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C944C" w14:textId="77777777" w:rsidR="0010034B" w:rsidRDefault="0010034B" w:rsidP="00A22828">
      <w:pPr>
        <w:pStyle w:val="NoSpacing"/>
        <w:tabs>
          <w:tab w:val="left" w:pos="12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D949BD" w14:textId="03DA02EB" w:rsidR="00A22828" w:rsidRPr="0061686F" w:rsidRDefault="00437A14" w:rsidP="00A22828">
      <w:pPr>
        <w:pStyle w:val="NoSpacing"/>
        <w:tabs>
          <w:tab w:val="left" w:pos="12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686F">
        <w:rPr>
          <w:rFonts w:ascii="Times New Roman" w:hAnsi="Times New Roman" w:cs="Times New Roman"/>
          <w:b/>
          <w:sz w:val="36"/>
          <w:szCs w:val="36"/>
        </w:rPr>
        <w:t>DNP- FNP</w:t>
      </w:r>
      <w:r w:rsidR="00155B37" w:rsidRPr="0061686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1686F" w:rsidRPr="0061686F">
        <w:rPr>
          <w:rFonts w:ascii="Times New Roman" w:hAnsi="Times New Roman" w:cs="Times New Roman"/>
          <w:b/>
          <w:sz w:val="36"/>
          <w:szCs w:val="36"/>
        </w:rPr>
        <w:t>202</w:t>
      </w:r>
      <w:r w:rsidR="005C2CF1">
        <w:rPr>
          <w:rFonts w:ascii="Times New Roman" w:hAnsi="Times New Roman" w:cs="Times New Roman"/>
          <w:b/>
          <w:sz w:val="36"/>
          <w:szCs w:val="36"/>
        </w:rPr>
        <w:t>5</w:t>
      </w:r>
      <w:r w:rsidR="0061686F" w:rsidRPr="0061686F">
        <w:rPr>
          <w:rFonts w:ascii="Times New Roman" w:hAnsi="Times New Roman" w:cs="Times New Roman"/>
          <w:b/>
          <w:sz w:val="36"/>
          <w:szCs w:val="36"/>
        </w:rPr>
        <w:t>-202</w:t>
      </w:r>
      <w:r w:rsidR="005C2CF1">
        <w:rPr>
          <w:rFonts w:ascii="Times New Roman" w:hAnsi="Times New Roman" w:cs="Times New Roman"/>
          <w:b/>
          <w:sz w:val="36"/>
          <w:szCs w:val="36"/>
        </w:rPr>
        <w:t>6</w:t>
      </w:r>
      <w:r w:rsidR="0061686F" w:rsidRPr="0061686F">
        <w:rPr>
          <w:rFonts w:ascii="Times New Roman" w:hAnsi="Times New Roman" w:cs="Times New Roman"/>
          <w:b/>
          <w:sz w:val="36"/>
          <w:szCs w:val="36"/>
        </w:rPr>
        <w:t xml:space="preserve"> SCHEDULE</w:t>
      </w:r>
    </w:p>
    <w:p w14:paraId="3B21237B" w14:textId="1957DBDD" w:rsidR="0010034B" w:rsidRPr="00C80C77" w:rsidRDefault="0010034B" w:rsidP="00C80C7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222222"/>
        </w:rPr>
      </w:pPr>
      <w:r w:rsidRPr="0010034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All 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FNP</w:t>
      </w:r>
      <w:r w:rsidRPr="0010034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courses are </w:t>
      </w:r>
      <w:r w:rsidR="0069699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either synchronous online</w:t>
      </w:r>
      <w:r w:rsidRPr="0010034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69699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or hybrid.</w:t>
      </w:r>
    </w:p>
    <w:p w14:paraId="54ABD061" w14:textId="08A3D282" w:rsidR="0010034B" w:rsidRDefault="0010034B" w:rsidP="0010034B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933">
        <w:rPr>
          <w:rFonts w:ascii="Times New Roman" w:hAnsi="Times New Roman" w:cs="Times New Roman"/>
          <w:color w:val="000000" w:themeColor="text1"/>
          <w:sz w:val="24"/>
          <w:szCs w:val="24"/>
        </w:rPr>
        <w:t>Riverside Park Plaz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00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PP</w:t>
      </w:r>
      <w:r w:rsidRPr="00100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F02933">
        <w:rPr>
          <w:rFonts w:ascii="Times New Roman" w:hAnsi="Times New Roman" w:cs="Times New Roman"/>
          <w:color w:val="000000" w:themeColor="text1"/>
          <w:sz w:val="24"/>
          <w:szCs w:val="24"/>
        </w:rPr>
        <w:t>701 25</w:t>
      </w:r>
      <w:r w:rsidRPr="00F0293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F02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e. S., Minneapolis, MN 55454</w:t>
      </w:r>
    </w:p>
    <w:p w14:paraId="2813C382" w14:textId="4C9FA897" w:rsidR="0010034B" w:rsidRPr="00F02933" w:rsidRDefault="0010034B" w:rsidP="0010034B">
      <w:pPr>
        <w:tabs>
          <w:tab w:val="left" w:pos="105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58125563"/>
      <w:r w:rsidRPr="00100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nd Healing Center</w:t>
      </w:r>
      <w:r w:rsidRPr="00F02933">
        <w:rPr>
          <w:rFonts w:ascii="Times New Roman" w:hAnsi="Times New Roman" w:cs="Times New Roman"/>
          <w:color w:val="000000" w:themeColor="text1"/>
          <w:sz w:val="24"/>
          <w:szCs w:val="24"/>
        </w:rPr>
        <w:t>, 6565 Babcock Trail, Inver Grove Heights, MN</w:t>
      </w:r>
    </w:p>
    <w:bookmarkEnd w:id="0"/>
    <w:p w14:paraId="0FCF8AFD" w14:textId="77777777" w:rsidR="0010034B" w:rsidRPr="00F02933" w:rsidRDefault="0010034B" w:rsidP="001003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BE2F18C" w14:textId="0D158256" w:rsidR="00F02933" w:rsidRPr="0010034B" w:rsidRDefault="00F02933" w:rsidP="00A3143B">
      <w:pPr>
        <w:spacing w:after="0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10034B">
        <w:rPr>
          <w:rFonts w:ascii="Times New Roman" w:hAnsi="Times New Roman" w:cs="Times New Roman"/>
          <w:b/>
          <w:caps/>
          <w:color w:val="7030A0"/>
          <w:sz w:val="32"/>
          <w:szCs w:val="32"/>
        </w:rPr>
        <w:t>Fall Semester</w:t>
      </w:r>
      <w:r w:rsidRPr="0010034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202</w:t>
      </w:r>
      <w:r w:rsidR="005C2CF1">
        <w:rPr>
          <w:rFonts w:ascii="Times New Roman" w:hAnsi="Times New Roman" w:cs="Times New Roman"/>
          <w:b/>
          <w:color w:val="7030A0"/>
          <w:sz w:val="32"/>
          <w:szCs w:val="32"/>
        </w:rPr>
        <w:t>5</w:t>
      </w:r>
      <w:r w:rsidRPr="0010034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: </w:t>
      </w:r>
      <w:r w:rsidR="005C2CF1">
        <w:rPr>
          <w:rFonts w:ascii="Times New Roman" w:hAnsi="Times New Roman" w:cs="Times New Roman"/>
          <w:b/>
          <w:color w:val="7030A0"/>
          <w:sz w:val="32"/>
          <w:szCs w:val="32"/>
        </w:rPr>
        <w:t>September 3</w:t>
      </w:r>
      <w:r w:rsidRPr="0010034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– December 1</w:t>
      </w:r>
      <w:r w:rsidR="005C2CF1">
        <w:rPr>
          <w:rFonts w:ascii="Times New Roman" w:hAnsi="Times New Roman" w:cs="Times New Roman"/>
          <w:b/>
          <w:color w:val="7030A0"/>
          <w:sz w:val="32"/>
          <w:szCs w:val="32"/>
        </w:rPr>
        <w:t>9</w:t>
      </w:r>
      <w:r w:rsidRPr="0010034B">
        <w:rPr>
          <w:rFonts w:ascii="Times New Roman" w:hAnsi="Times New Roman" w:cs="Times New Roman"/>
          <w:b/>
          <w:color w:val="7030A0"/>
          <w:sz w:val="32"/>
          <w:szCs w:val="32"/>
        </w:rPr>
        <w:t>, 202</w:t>
      </w:r>
      <w:r w:rsidR="005C2CF1">
        <w:rPr>
          <w:rFonts w:ascii="Times New Roman" w:hAnsi="Times New Roman" w:cs="Times New Roman"/>
          <w:b/>
          <w:color w:val="7030A0"/>
          <w:sz w:val="32"/>
          <w:szCs w:val="32"/>
        </w:rPr>
        <w:t>5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525"/>
        <w:gridCol w:w="3420"/>
        <w:gridCol w:w="2880"/>
        <w:gridCol w:w="2700"/>
      </w:tblGrid>
      <w:tr w:rsidR="005A3764" w:rsidRPr="0061686F" w14:paraId="32986702" w14:textId="77777777" w:rsidTr="00A27056">
        <w:trPr>
          <w:tblHeader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87DBC1" w14:textId="2790D757" w:rsidR="005A3764" w:rsidRPr="00D16EEF" w:rsidRDefault="001959F3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</w:t>
            </w:r>
            <w:r w:rsidR="00D16EEF">
              <w:rPr>
                <w:rFonts w:ascii="Times New Roman" w:hAnsi="Times New Roman" w:cs="Times New Roman"/>
              </w:rPr>
              <w:t xml:space="preserve"> # </w:t>
            </w:r>
            <w:r w:rsidR="00B71914" w:rsidRPr="00D16EEF">
              <w:rPr>
                <w:rFonts w:ascii="Times New Roman" w:hAnsi="Times New Roman" w:cs="Times New Roman"/>
              </w:rPr>
              <w:t>/</w:t>
            </w:r>
            <w:r w:rsidR="005A3764" w:rsidRPr="00D16EEF">
              <w:rPr>
                <w:rFonts w:ascii="Times New Roman" w:hAnsi="Times New Roman" w:cs="Times New Roman"/>
              </w:rPr>
              <w:t>Sectio</w:t>
            </w:r>
            <w:r w:rsidRPr="00D16EEF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063EAA" w14:textId="77777777" w:rsidR="005A3764" w:rsidRPr="00D16EEF" w:rsidRDefault="005A3764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 Nam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9EBCC9" w14:textId="1B0D3C15" w:rsidR="005A3764" w:rsidRPr="00D16EEF" w:rsidRDefault="005A3764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 Day/Date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8BD55FC" w14:textId="5D28ADD3" w:rsidR="005A3764" w:rsidRPr="00D16EEF" w:rsidRDefault="005A3764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 Modality</w:t>
            </w:r>
            <w:r w:rsidR="00695FE8" w:rsidRPr="00D16EEF">
              <w:rPr>
                <w:rFonts w:ascii="Times New Roman" w:hAnsi="Times New Roman" w:cs="Times New Roman"/>
              </w:rPr>
              <w:br/>
              <w:t>Central Time Zone</w:t>
            </w:r>
          </w:p>
        </w:tc>
      </w:tr>
      <w:tr w:rsidR="00873730" w:rsidRPr="0061686F" w14:paraId="6CD613DA" w14:textId="77777777" w:rsidTr="00E915D0">
        <w:tc>
          <w:tcPr>
            <w:tcW w:w="10525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75B83A4" w14:textId="613C01FD" w:rsidR="00873730" w:rsidRPr="0075012A" w:rsidRDefault="00873730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FIRST YEAR – Choose two of the four 500 classes in the fall and the other two in the spring</w:t>
            </w:r>
          </w:p>
        </w:tc>
      </w:tr>
      <w:tr w:rsidR="00F02933" w:rsidRPr="0061686F" w14:paraId="0474DDCE" w14:textId="77777777" w:rsidTr="00A27056">
        <w:tc>
          <w:tcPr>
            <w:tcW w:w="152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79B3568" w14:textId="4017CD51" w:rsidR="00F02933" w:rsidRPr="0075012A" w:rsidRDefault="002C7A42" w:rsidP="005C1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700 A-</w:t>
            </w:r>
            <w:r w:rsidR="00AB0F5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4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85CB33F" w14:textId="5C9AE519" w:rsidR="00F02933" w:rsidRPr="0075012A" w:rsidRDefault="002C7A42" w:rsidP="005C10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uster State Park</w:t>
            </w:r>
            <w:r w:rsidR="00F02933" w:rsidRPr="0075012A">
              <w:rPr>
                <w:rFonts w:ascii="Times New Roman" w:hAnsi="Times New Roman" w:cs="Times New Roman"/>
              </w:rPr>
              <w:t xml:space="preserve"> </w:t>
            </w:r>
            <w:r w:rsidR="00E65FA8">
              <w:rPr>
                <w:rFonts w:ascii="Times New Roman" w:hAnsi="Times New Roman" w:cs="Times New Roman"/>
              </w:rPr>
              <w:t>O</w:t>
            </w:r>
            <w:r w:rsidR="00F02933" w:rsidRPr="0075012A">
              <w:rPr>
                <w:rFonts w:ascii="Times New Roman" w:hAnsi="Times New Roman" w:cs="Times New Roman"/>
              </w:rPr>
              <w:t xml:space="preserve">rientation 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75530E9" w14:textId="2F8B386B" w:rsidR="00F02933" w:rsidRPr="0075012A" w:rsidRDefault="00A27056" w:rsidP="00454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esday, </w:t>
            </w:r>
            <w:r w:rsidR="002C7A42">
              <w:rPr>
                <w:rFonts w:ascii="Times New Roman" w:hAnsi="Times New Roman" w:cs="Times New Roman"/>
              </w:rPr>
              <w:t>8/26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A4216E2" w14:textId="6647887F" w:rsidR="00F02933" w:rsidRPr="0075012A" w:rsidRDefault="00A27056" w:rsidP="005C1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:00 </w:t>
            </w:r>
            <w:r w:rsidR="002C7A42">
              <w:rPr>
                <w:rFonts w:ascii="Times New Roman" w:hAnsi="Times New Roman" w:cs="Times New Roman"/>
              </w:rPr>
              <w:t xml:space="preserve">a.m. </w:t>
            </w:r>
            <w:r>
              <w:rPr>
                <w:rFonts w:ascii="Times New Roman" w:hAnsi="Times New Roman" w:cs="Times New Roman"/>
              </w:rPr>
              <w:t>– 1</w:t>
            </w:r>
            <w:r w:rsidR="002C7A4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:00 </w:t>
            </w:r>
            <w:r w:rsidR="002C7A42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.m. Zoom</w:t>
            </w:r>
          </w:p>
        </w:tc>
      </w:tr>
      <w:tr w:rsidR="0016583F" w:rsidRPr="0061686F" w14:paraId="46B3003B" w14:textId="77777777" w:rsidTr="00AB0F54">
        <w:tc>
          <w:tcPr>
            <w:tcW w:w="152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2D7BD3D" w14:textId="77777777" w:rsidR="0016583F" w:rsidRDefault="0016583F" w:rsidP="00F0293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NUR </w:t>
            </w:r>
            <w:r w:rsidR="00110354">
              <w:rPr>
                <w:rFonts w:ascii="Times New Roman" w:hAnsi="Times New Roman" w:cs="Times New Roman"/>
              </w:rPr>
              <w:t>700-A</w:t>
            </w:r>
            <w:r w:rsidR="00110354">
              <w:rPr>
                <w:rFonts w:ascii="Times New Roman" w:hAnsi="Times New Roman" w:cs="Times New Roman"/>
              </w:rPr>
              <w:br/>
              <w:t>NUR 700-B</w:t>
            </w:r>
          </w:p>
          <w:p w14:paraId="289A5E31" w14:textId="77777777" w:rsidR="00110354" w:rsidRDefault="00110354" w:rsidP="00F02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700-C</w:t>
            </w:r>
          </w:p>
          <w:p w14:paraId="5DDC0C1D" w14:textId="4205D8C9" w:rsidR="00AB0F54" w:rsidRPr="0075012A" w:rsidRDefault="00AB0F54" w:rsidP="00F02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700-D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BF0FC32" w14:textId="78E9C966" w:rsidR="0016583F" w:rsidRDefault="0016583F" w:rsidP="00F0293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Orientation to the DNP Program</w:t>
            </w:r>
          </w:p>
          <w:p w14:paraId="5DC98D2D" w14:textId="6FA651B5" w:rsidR="00A27056" w:rsidRPr="0075012A" w:rsidRDefault="00A27056" w:rsidP="00F02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839CC9E" w14:textId="6C2C7D88" w:rsidR="00A27056" w:rsidRPr="0075012A" w:rsidRDefault="0016583F" w:rsidP="00AB0F5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Sat</w:t>
            </w:r>
            <w:r w:rsidR="002C7A42">
              <w:rPr>
                <w:rFonts w:ascii="Times New Roman" w:hAnsi="Times New Roman" w:cs="Times New Roman"/>
              </w:rPr>
              <w:t>urday</w:t>
            </w:r>
            <w:r w:rsidRPr="0075012A">
              <w:rPr>
                <w:rFonts w:ascii="Times New Roman" w:hAnsi="Times New Roman" w:cs="Times New Roman"/>
              </w:rPr>
              <w:t xml:space="preserve">, </w:t>
            </w:r>
            <w:r w:rsidR="00A27056">
              <w:rPr>
                <w:rFonts w:ascii="Times New Roman" w:hAnsi="Times New Roman" w:cs="Times New Roman"/>
              </w:rPr>
              <w:t>9/20</w:t>
            </w:r>
            <w:r w:rsidR="0034473E">
              <w:rPr>
                <w:rFonts w:ascii="Times New Roman" w:hAnsi="Times New Roman" w:cs="Times New Roman"/>
              </w:rPr>
              <w:t xml:space="preserve"> </w:t>
            </w:r>
            <w:r w:rsidR="002C7A42">
              <w:rPr>
                <w:rFonts w:ascii="Times New Roman" w:hAnsi="Times New Roman" w:cs="Times New Roman"/>
              </w:rPr>
              <w:t>through</w:t>
            </w:r>
            <w:r w:rsidR="002C7A42">
              <w:rPr>
                <w:rFonts w:ascii="Times New Roman" w:hAnsi="Times New Roman" w:cs="Times New Roman"/>
              </w:rPr>
              <w:br/>
            </w:r>
            <w:r w:rsidR="0034473E">
              <w:rPr>
                <w:rFonts w:ascii="Times New Roman" w:hAnsi="Times New Roman" w:cs="Times New Roman"/>
              </w:rPr>
              <w:t>Wed</w:t>
            </w:r>
            <w:r w:rsidR="002C7A42">
              <w:rPr>
                <w:rFonts w:ascii="Times New Roman" w:hAnsi="Times New Roman" w:cs="Times New Roman"/>
              </w:rPr>
              <w:t>nesday</w:t>
            </w:r>
            <w:r w:rsidR="0034473E">
              <w:rPr>
                <w:rFonts w:ascii="Times New Roman" w:hAnsi="Times New Roman" w:cs="Times New Roman"/>
              </w:rPr>
              <w:t xml:space="preserve">, </w:t>
            </w:r>
            <w:r w:rsidR="00A27056">
              <w:rPr>
                <w:rFonts w:ascii="Times New Roman" w:hAnsi="Times New Roman" w:cs="Times New Roman"/>
              </w:rPr>
              <w:t>9/24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C6B97FF" w14:textId="2AC23E18" w:rsidR="00A27056" w:rsidRPr="0075012A" w:rsidRDefault="0016583F" w:rsidP="002C7A42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b/>
              </w:rPr>
              <w:t>Custer State Park</w:t>
            </w:r>
            <w:r w:rsidRPr="0075012A">
              <w:rPr>
                <w:rFonts w:ascii="Times New Roman" w:hAnsi="Times New Roman" w:cs="Times New Roman"/>
              </w:rPr>
              <w:t>,</w:t>
            </w:r>
            <w:r w:rsidRPr="0075012A">
              <w:rPr>
                <w:rFonts w:ascii="Times New Roman" w:hAnsi="Times New Roman" w:cs="Times New Roman"/>
                <w:b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SD</w:t>
            </w:r>
            <w:r w:rsidRPr="0075012A">
              <w:rPr>
                <w:rFonts w:ascii="Times New Roman" w:hAnsi="Times New Roman" w:cs="Times New Roman"/>
                <w:b/>
              </w:rPr>
              <w:t xml:space="preserve"> </w:t>
            </w:r>
            <w:r w:rsidRPr="0075012A">
              <w:rPr>
                <w:rFonts w:ascii="Times New Roman" w:hAnsi="Times New Roman" w:cs="Times New Roman"/>
                <w:i/>
              </w:rPr>
              <w:t>CGEE Fee</w:t>
            </w:r>
          </w:p>
        </w:tc>
      </w:tr>
      <w:tr w:rsidR="00F02933" w:rsidRPr="0061686F" w14:paraId="4401CF0C" w14:textId="77777777" w:rsidTr="00A27056">
        <w:tc>
          <w:tcPr>
            <w:tcW w:w="152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CFB39" w14:textId="76CBBCA0" w:rsidR="00F02933" w:rsidRPr="0075012A" w:rsidRDefault="00F02933" w:rsidP="00F0293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00-A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E70B4" w14:textId="40293D12" w:rsidR="00F02933" w:rsidRPr="0075012A" w:rsidRDefault="00430088" w:rsidP="00F02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ndations of Health Equity: Transcultural Nursing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2C045" w14:textId="77777777" w:rsidR="00C80C77" w:rsidRPr="0075012A" w:rsidRDefault="00C80C77" w:rsidP="00C80C7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hursday</w:t>
            </w:r>
          </w:p>
          <w:p w14:paraId="04868FAC" w14:textId="41170849" w:rsidR="00F02933" w:rsidRPr="0075012A" w:rsidRDefault="00C80C77" w:rsidP="00C80C7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/4, 10/2, 11/13, 12/4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26AA3" w14:textId="470C382D" w:rsidR="00F02933" w:rsidRPr="0075012A" w:rsidRDefault="00F02933" w:rsidP="00F0293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4:30 – </w:t>
            </w:r>
            <w:r w:rsidR="00C80C77" w:rsidRPr="0075012A">
              <w:rPr>
                <w:rFonts w:ascii="Times New Roman" w:hAnsi="Times New Roman" w:cs="Times New Roman"/>
              </w:rPr>
              <w:t>6</w:t>
            </w:r>
            <w:r w:rsidRPr="0075012A">
              <w:rPr>
                <w:rFonts w:ascii="Times New Roman" w:hAnsi="Times New Roman" w:cs="Times New Roman"/>
              </w:rPr>
              <w:t xml:space="preserve">:30 p.m. </w:t>
            </w:r>
            <w:r w:rsidR="00C80C77" w:rsidRPr="0075012A"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430088" w:rsidRPr="0061686F" w14:paraId="6A16690D" w14:textId="77777777" w:rsidTr="00430088">
        <w:tc>
          <w:tcPr>
            <w:tcW w:w="10525" w:type="dxa"/>
            <w:gridSpan w:val="4"/>
            <w:shd w:val="clear" w:color="auto" w:fill="E2EFD9" w:themeFill="accent6" w:themeFillTint="33"/>
            <w:vAlign w:val="center"/>
          </w:tcPr>
          <w:p w14:paraId="0B056C3F" w14:textId="0F52C8B8" w:rsidR="00430088" w:rsidRPr="0075012A" w:rsidRDefault="00430088" w:rsidP="00F02933">
            <w:pPr>
              <w:rPr>
                <w:rFonts w:ascii="Times New Roman" w:hAnsi="Times New Roman" w:cs="Times New Roman"/>
              </w:rPr>
            </w:pP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tica Options f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R 500 - </w:t>
            </w: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>Championing Diversity, Equity, and Inclusion in Nursing Practice</w:t>
            </w:r>
          </w:p>
        </w:tc>
      </w:tr>
      <w:tr w:rsidR="00F02933" w:rsidRPr="0061686F" w14:paraId="41FF77C4" w14:textId="77777777" w:rsidTr="00A27056">
        <w:tc>
          <w:tcPr>
            <w:tcW w:w="1525" w:type="dxa"/>
            <w:shd w:val="clear" w:color="auto" w:fill="E2EFD9" w:themeFill="accent6" w:themeFillTint="33"/>
            <w:vAlign w:val="center"/>
          </w:tcPr>
          <w:p w14:paraId="73573081" w14:textId="153B9F37" w:rsidR="00F02933" w:rsidRPr="00430088" w:rsidRDefault="00F02933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NUR 500P-A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2ECBF85" w14:textId="4B66BCF7" w:rsidR="00F02933" w:rsidRPr="00430088" w:rsidRDefault="00430088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F7C387D" w14:textId="75DA3F25" w:rsidR="00F02933" w:rsidRPr="00430088" w:rsidRDefault="00430088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B901842" w14:textId="50B57563" w:rsidR="00F02933" w:rsidRPr="00430088" w:rsidRDefault="00430088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 xml:space="preserve">Off Campus – </w:t>
            </w:r>
            <w:hyperlink r:id="rId8" w:history="1">
              <w:r w:rsidRPr="00430088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1B3301" w:rsidRPr="0061686F" w14:paraId="251671BD" w14:textId="77777777" w:rsidTr="00A27056">
        <w:tc>
          <w:tcPr>
            <w:tcW w:w="1525" w:type="dxa"/>
            <w:shd w:val="clear" w:color="auto" w:fill="E2EFD9" w:themeFill="accent6" w:themeFillTint="33"/>
            <w:vAlign w:val="center"/>
          </w:tcPr>
          <w:p w14:paraId="0E5CBB4C" w14:textId="2E9BDA4C" w:rsidR="001B3301" w:rsidRPr="00430088" w:rsidRDefault="001B3301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NUR 500P-B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68A08EF" w14:textId="664EECB5" w:rsidR="001B3301" w:rsidRPr="00430088" w:rsidRDefault="00430088" w:rsidP="00F02933">
            <w:pPr>
              <w:rPr>
                <w:rFonts w:ascii="Times New Roman" w:hAnsi="Times New Roman" w:cs="Times New Roman"/>
                <w:b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88586C0" w14:textId="2B91E923" w:rsidR="001B3301" w:rsidRPr="00430088" w:rsidRDefault="001B3301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 xml:space="preserve">October </w:t>
            </w:r>
            <w:r w:rsidR="001436C0" w:rsidRPr="00430088">
              <w:rPr>
                <w:rFonts w:ascii="Times New Roman" w:hAnsi="Times New Roman" w:cs="Times New Roman"/>
              </w:rPr>
              <w:t>30</w:t>
            </w:r>
            <w:r w:rsidRPr="00430088">
              <w:rPr>
                <w:rFonts w:ascii="Times New Roman" w:hAnsi="Times New Roman" w:cs="Times New Roman"/>
              </w:rPr>
              <w:t xml:space="preserve"> thr</w:t>
            </w:r>
            <w:r w:rsidR="001436C0" w:rsidRPr="00430088">
              <w:rPr>
                <w:rFonts w:ascii="Times New Roman" w:hAnsi="Times New Roman" w:cs="Times New Roman"/>
              </w:rPr>
              <w:t xml:space="preserve">u </w:t>
            </w:r>
            <w:r w:rsidRPr="00430088">
              <w:rPr>
                <w:rFonts w:ascii="Times New Roman" w:hAnsi="Times New Roman" w:cs="Times New Roman"/>
              </w:rPr>
              <w:t xml:space="preserve">November </w:t>
            </w:r>
            <w:r w:rsidR="001436C0" w:rsidRPr="00430088">
              <w:rPr>
                <w:rFonts w:ascii="Times New Roman" w:hAnsi="Times New Roman" w:cs="Times New Roman"/>
              </w:rPr>
              <w:t>9</w:t>
            </w:r>
            <w:r w:rsidR="00036E04" w:rsidRPr="00430088">
              <w:rPr>
                <w:rFonts w:ascii="Times New Roman" w:hAnsi="Times New Roman" w:cs="Times New Roman"/>
              </w:rPr>
              <w:br/>
            </w:r>
            <w:hyperlink r:id="rId9" w:history="1">
              <w:r w:rsidR="00036E04" w:rsidRPr="00430088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 w:rsidR="00036E04" w:rsidRPr="00430088">
              <w:rPr>
                <w:rFonts w:ascii="Times New Roman" w:hAnsi="Times New Roman" w:cs="Times New Roman"/>
              </w:rPr>
              <w:t xml:space="preserve"> – Deadline July 1</w:t>
            </w:r>
            <w:r w:rsidR="00036E04" w:rsidRPr="00430088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75823F9" w14:textId="77777777" w:rsidR="00430088" w:rsidRPr="00430088" w:rsidRDefault="00430088" w:rsidP="00430088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 xml:space="preserve">CGEE: </w:t>
            </w:r>
            <w:r w:rsidRPr="00430088">
              <w:rPr>
                <w:rFonts w:ascii="Times New Roman" w:hAnsi="Times New Roman" w:cs="Times New Roman"/>
                <w:b/>
              </w:rPr>
              <w:t>Italy</w:t>
            </w:r>
          </w:p>
          <w:p w14:paraId="458F49FE" w14:textId="0C3889AA" w:rsidR="001B3301" w:rsidRPr="00430088" w:rsidRDefault="00430088" w:rsidP="00AF6839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1436C0" w:rsidRPr="0061686F" w14:paraId="64E55619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2510859" w14:textId="0077224B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NUR 500P-C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A1EB0" w14:textId="4C13805B" w:rsidR="001436C0" w:rsidRPr="00430088" w:rsidRDefault="00430088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80313" w14:textId="77777777" w:rsidR="001436C0" w:rsidRPr="00430088" w:rsidRDefault="001436C0" w:rsidP="00143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</w:rPr>
              <w:t>Wednesday</w:t>
            </w:r>
          </w:p>
          <w:p w14:paraId="24383668" w14:textId="716E7A48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</w:rPr>
              <w:t>9/17, 10/22, 11/12, 12/1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BFFE9" w14:textId="538E04A7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1436C0" w:rsidRPr="0061686F" w14:paraId="4AE488BB" w14:textId="77777777" w:rsidTr="00A27056">
        <w:trPr>
          <w:trHeight w:val="629"/>
        </w:trPr>
        <w:tc>
          <w:tcPr>
            <w:tcW w:w="1525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3319E853" w14:textId="305400DC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NUR 500P-D</w:t>
            </w:r>
          </w:p>
        </w:tc>
        <w:tc>
          <w:tcPr>
            <w:tcW w:w="34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3F27B84" w14:textId="7AA6B0B1" w:rsidR="001436C0" w:rsidRPr="00430088" w:rsidRDefault="00430088" w:rsidP="001436C0">
            <w:pPr>
              <w:rPr>
                <w:rFonts w:ascii="Times New Roman" w:hAnsi="Times New Roman" w:cs="Times New Roman"/>
                <w:b/>
              </w:rPr>
            </w:pPr>
            <w:r w:rsidRPr="00430088">
              <w:rPr>
                <w:rFonts w:ascii="Times New Roman" w:hAnsi="Times New Roman" w:cs="Times New Roman"/>
              </w:rPr>
              <w:t>Soul Trauma for Healing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</w:tcPr>
          <w:p w14:paraId="087935BF" w14:textId="68DB2717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</w:rPr>
              <w:t>Friday, November 14, Saturday, November 15, and Sunday, November 16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</w:tcPr>
          <w:p w14:paraId="7FEE1FA8" w14:textId="6AC6B819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 xml:space="preserve">Friday through Sunday: </w:t>
            </w:r>
            <w:r w:rsidRPr="00430088">
              <w:rPr>
                <w:rFonts w:ascii="Times New Roman" w:hAnsi="Times New Roman" w:cs="Times New Roman"/>
              </w:rPr>
              <w:br/>
              <w:t>9:00 a.m. – 4:00 p.m.</w:t>
            </w:r>
          </w:p>
          <w:p w14:paraId="6D41691D" w14:textId="0E520892" w:rsidR="001436C0" w:rsidRPr="00430088" w:rsidRDefault="001436C0" w:rsidP="001436C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0088">
              <w:rPr>
                <w:rFonts w:ascii="Times New Roman" w:hAnsi="Times New Roman" w:cs="Times New Roman"/>
                <w:b/>
                <w:color w:val="000000" w:themeColor="text1"/>
              </w:rPr>
              <w:t>Mend Healing Center</w:t>
            </w:r>
            <w:r w:rsidRPr="00430088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 xml:space="preserve"> </w:t>
            </w:r>
          </w:p>
          <w:p w14:paraId="2D0F9C1B" w14:textId="016A6BC2" w:rsidR="001436C0" w:rsidRPr="00430088" w:rsidRDefault="001436C0" w:rsidP="001436C0">
            <w:pPr>
              <w:rPr>
                <w:rFonts w:ascii="Times New Roman" w:hAnsi="Times New Roman" w:cs="Times New Roman"/>
                <w:b/>
              </w:rPr>
            </w:pPr>
            <w:r w:rsidRPr="00430088">
              <w:rPr>
                <w:rFonts w:ascii="Times New Roman" w:hAnsi="Times New Roman" w:cs="Times New Roman"/>
                <w:i/>
              </w:rPr>
              <w:t>Nursing Clinical Fee</w:t>
            </w:r>
          </w:p>
        </w:tc>
      </w:tr>
      <w:tr w:rsidR="00741C24" w:rsidRPr="0061686F" w14:paraId="0CB51471" w14:textId="77777777" w:rsidTr="00741C24">
        <w:trPr>
          <w:trHeight w:val="629"/>
        </w:trPr>
        <w:tc>
          <w:tcPr>
            <w:tcW w:w="1052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9CBDB9E" w14:textId="21BEC4CA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b/>
              </w:rPr>
              <w:t>New! Practica Options for Social Determinants of Health and Diversity Equity and Inclusion to Advance Health Equity (Combination of NUR 500 and NUR 541)</w:t>
            </w:r>
          </w:p>
        </w:tc>
      </w:tr>
      <w:tr w:rsidR="00741C24" w:rsidRPr="0061686F" w14:paraId="37428AFA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115C498" w14:textId="029DB519" w:rsidR="00741C24" w:rsidRPr="00430088" w:rsidRDefault="00741C24" w:rsidP="00143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3B6C9" w14:textId="30AF2105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8265F" w14:textId="75DAC9D7" w:rsidR="00741C24" w:rsidRPr="00741C24" w:rsidRDefault="00741C24" w:rsidP="00143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</w:rPr>
              <w:t>TBD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4CCD4" w14:textId="20D0AA96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 xml:space="preserve">Off Campus – </w:t>
            </w:r>
            <w:hyperlink r:id="rId10" w:history="1">
              <w:r w:rsidRPr="00741C24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741C24" w:rsidRPr="0061686F" w14:paraId="5C2A70A5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8EA5C2B" w14:textId="347F269B" w:rsidR="00741C24" w:rsidRPr="00430088" w:rsidRDefault="00741C24" w:rsidP="00143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EA5A1" w14:textId="5B9B41C1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84DA52" w14:textId="6930040F" w:rsidR="00741C24" w:rsidRPr="00741C24" w:rsidRDefault="00741C24" w:rsidP="00143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C24">
              <w:rPr>
                <w:rFonts w:ascii="Times New Roman" w:hAnsi="Times New Roman" w:cs="Times New Roman"/>
              </w:rPr>
              <w:t>October 30 – November 9</w:t>
            </w:r>
            <w:r w:rsidRPr="00741C24">
              <w:rPr>
                <w:rFonts w:ascii="Times New Roman" w:hAnsi="Times New Roman" w:cs="Times New Roman"/>
              </w:rPr>
              <w:br/>
            </w:r>
            <w:hyperlink r:id="rId11" w:history="1">
              <w:r w:rsidRPr="00741C2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 w:rsidRPr="00741C24">
              <w:rPr>
                <w:rFonts w:ascii="Times New Roman" w:hAnsi="Times New Roman" w:cs="Times New Roman"/>
              </w:rPr>
              <w:t xml:space="preserve"> – Deadline July 1</w:t>
            </w:r>
            <w:r w:rsidRPr="00741C2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E7ABA" w14:textId="77777777" w:rsidR="00741C24" w:rsidRPr="00741C24" w:rsidRDefault="00741C24" w:rsidP="00741C24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 xml:space="preserve">CGEE: </w:t>
            </w:r>
            <w:r w:rsidRPr="00741C24">
              <w:rPr>
                <w:rFonts w:ascii="Times New Roman" w:hAnsi="Times New Roman" w:cs="Times New Roman"/>
                <w:b/>
              </w:rPr>
              <w:t>Italy</w:t>
            </w:r>
          </w:p>
          <w:p w14:paraId="74B8448B" w14:textId="34772C9B" w:rsidR="00741C24" w:rsidRPr="00741C24" w:rsidRDefault="00741C24" w:rsidP="00741C24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741C24" w:rsidRPr="0061686F" w14:paraId="6E691344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14:paraId="0ED1C07E" w14:textId="4135BE96" w:rsidR="00741C24" w:rsidRPr="00430088" w:rsidRDefault="00741C24" w:rsidP="00143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FD26609" w14:textId="3D098C7B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3235A08" w14:textId="77777777" w:rsidR="00741C24" w:rsidRPr="00741C24" w:rsidRDefault="00741C24" w:rsidP="00741C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</w:rPr>
              <w:t>Wednesday</w:t>
            </w:r>
          </w:p>
          <w:p w14:paraId="65A12CF3" w14:textId="7E4194A2" w:rsidR="00741C24" w:rsidRPr="00741C24" w:rsidRDefault="00741C24" w:rsidP="00741C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</w:rPr>
              <w:t>9/17, 10/22, 11/12, 12/1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34663A1" w14:textId="19276B0D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6302A3" w:rsidRPr="0061686F" w14:paraId="2E93DA6B" w14:textId="77777777" w:rsidTr="006302A3">
        <w:trPr>
          <w:trHeight w:val="629"/>
        </w:trPr>
        <w:tc>
          <w:tcPr>
            <w:tcW w:w="1052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8F6C942" w14:textId="3679F5F5" w:rsidR="006302A3" w:rsidRPr="00E65FA8" w:rsidRDefault="006302A3" w:rsidP="006302A3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  <w:b/>
              </w:rPr>
              <w:t>New! Practica Options: Communication and Ethics in Nursing Praxis (Combination of NUR 520 &amp; NUR 521 Practica)</w:t>
            </w:r>
          </w:p>
        </w:tc>
      </w:tr>
      <w:tr w:rsidR="006302A3" w:rsidRPr="0061686F" w14:paraId="5CD1F4E7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9E9A2B0" w14:textId="08431328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33546" w14:textId="78A3D57E" w:rsidR="006302A3" w:rsidRPr="002436AB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E0D4C" w14:textId="77777777" w:rsidR="006302A3" w:rsidRPr="00741C24" w:rsidRDefault="006302A3" w:rsidP="006302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</w:rPr>
              <w:t>Wednesday</w:t>
            </w:r>
          </w:p>
          <w:p w14:paraId="62EF714E" w14:textId="3290E73D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</w:rPr>
              <w:t>9/17, 10/22, 11/12, 12/1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AA3FE" w14:textId="7AD14AD5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6302A3" w:rsidRPr="0061686F" w14:paraId="1A4A7A68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D86FFD1" w14:textId="676D4274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0B30B" w14:textId="6829508E" w:rsidR="006302A3" w:rsidRPr="002436AB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176BB" w14:textId="0327AEE6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>October 30 – November 9</w:t>
            </w:r>
            <w:r w:rsidRPr="00741C24">
              <w:rPr>
                <w:rFonts w:ascii="Times New Roman" w:hAnsi="Times New Roman" w:cs="Times New Roman"/>
              </w:rPr>
              <w:br/>
            </w:r>
            <w:hyperlink r:id="rId12" w:history="1">
              <w:r w:rsidRPr="00741C2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 w:rsidRPr="00741C24">
              <w:rPr>
                <w:rFonts w:ascii="Times New Roman" w:hAnsi="Times New Roman" w:cs="Times New Roman"/>
              </w:rPr>
              <w:t xml:space="preserve"> – Deadline July 1</w:t>
            </w:r>
            <w:r w:rsidRPr="00741C2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3C32B" w14:textId="77777777" w:rsidR="006302A3" w:rsidRPr="00741C24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 xml:space="preserve">CGEE: </w:t>
            </w:r>
            <w:r w:rsidRPr="00741C24">
              <w:rPr>
                <w:rFonts w:ascii="Times New Roman" w:hAnsi="Times New Roman" w:cs="Times New Roman"/>
                <w:b/>
              </w:rPr>
              <w:t>Italy</w:t>
            </w:r>
          </w:p>
          <w:p w14:paraId="49248D38" w14:textId="42E354F6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6302A3" w:rsidRPr="0061686F" w14:paraId="3A6EC711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24" w:space="0" w:color="auto"/>
            </w:tcBorders>
            <w:shd w:val="clear" w:color="auto" w:fill="D5DCE4" w:themeFill="text2" w:themeFillTint="33"/>
            <w:vAlign w:val="center"/>
          </w:tcPr>
          <w:p w14:paraId="7DF20C7D" w14:textId="67D13CAB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UR 517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9D6227A" w14:textId="23FCAA76" w:rsidR="006302A3" w:rsidRPr="006302A3" w:rsidRDefault="006302A3" w:rsidP="006302A3">
            <w:pPr>
              <w:rPr>
                <w:rFonts w:ascii="Times New Roman" w:hAnsi="Times New Roman" w:cs="Times New Roman"/>
              </w:rPr>
            </w:pPr>
            <w:r w:rsidRPr="006302A3">
              <w:rPr>
                <w:rFonts w:ascii="Times New Roman" w:hAnsi="Times New Roman" w:cs="Times New Roman"/>
              </w:rPr>
              <w:t>Class time and hours completed with a leader at your worksite/other location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644D394" w14:textId="77777777" w:rsidR="006302A3" w:rsidRPr="006302A3" w:rsidRDefault="006302A3" w:rsidP="006302A3">
            <w:pPr>
              <w:rPr>
                <w:rFonts w:ascii="Times New Roman" w:hAnsi="Times New Roman" w:cs="Times New Roman"/>
              </w:rPr>
            </w:pPr>
            <w:r w:rsidRPr="006302A3">
              <w:rPr>
                <w:rFonts w:ascii="Times New Roman" w:hAnsi="Times New Roman" w:cs="Times New Roman"/>
              </w:rPr>
              <w:t>Tuesday</w:t>
            </w:r>
          </w:p>
          <w:p w14:paraId="36F580F5" w14:textId="7975D02B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6302A3">
              <w:rPr>
                <w:rFonts w:ascii="Times New Roman" w:hAnsi="Times New Roman" w:cs="Times New Roman"/>
              </w:rPr>
              <w:t>9/9, 10/14, 10/28, 12/9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247F951" w14:textId="77777777" w:rsidR="006302A3" w:rsidRPr="006302A3" w:rsidRDefault="006302A3" w:rsidP="006302A3">
            <w:pPr>
              <w:rPr>
                <w:rFonts w:ascii="Times New Roman" w:hAnsi="Times New Roman" w:cs="Times New Roman"/>
              </w:rPr>
            </w:pPr>
            <w:r w:rsidRPr="006302A3">
              <w:rPr>
                <w:rFonts w:ascii="Times New Roman" w:hAnsi="Times New Roman" w:cs="Times New Roman"/>
              </w:rPr>
              <w:t xml:space="preserve">Your workplace and </w:t>
            </w:r>
          </w:p>
          <w:p w14:paraId="0360FA4B" w14:textId="2E34788F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6302A3">
              <w:rPr>
                <w:rFonts w:ascii="Times New Roman" w:hAnsi="Times New Roman" w:cs="Times New Roman"/>
              </w:rPr>
              <w:t>6:30 – 7:30 p.m. Zoom</w:t>
            </w:r>
          </w:p>
        </w:tc>
      </w:tr>
      <w:tr w:rsidR="006302A3" w:rsidRPr="0061686F" w14:paraId="6F2C3342" w14:textId="77777777" w:rsidTr="00A27056">
        <w:trPr>
          <w:trHeight w:val="629"/>
        </w:trPr>
        <w:tc>
          <w:tcPr>
            <w:tcW w:w="1525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B26070" w14:textId="48E02678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20-A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2A7DBB" w14:textId="3BEC7DDC" w:rsidR="006302A3" w:rsidRPr="006302A3" w:rsidRDefault="006302A3" w:rsidP="006302A3">
            <w:pPr>
              <w:rPr>
                <w:rFonts w:ascii="Times New Roman" w:hAnsi="Times New Roman" w:cs="Times New Roman"/>
                <w:b/>
              </w:rPr>
            </w:pPr>
            <w:r w:rsidRPr="006302A3">
              <w:rPr>
                <w:rFonts w:ascii="Times New Roman" w:hAnsi="Times New Roman" w:cs="Times New Roman"/>
              </w:rPr>
              <w:t>Critical Perspectives: Nursing Research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3D11AE" w14:textId="77777777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uesday</w:t>
            </w:r>
          </w:p>
          <w:p w14:paraId="65264EFD" w14:textId="41DBE3BA" w:rsidR="006302A3" w:rsidRPr="0075012A" w:rsidRDefault="006302A3" w:rsidP="006302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</w:rPr>
              <w:t>9/9, 10/14, 10/28, 12/9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B13ADF" w14:textId="3A20155E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4:30 – 6:30 p.m. Zoom</w:t>
            </w:r>
          </w:p>
        </w:tc>
      </w:tr>
      <w:tr w:rsidR="006302A3" w:rsidRPr="0061686F" w14:paraId="756F7439" w14:textId="77777777" w:rsidTr="00A27056">
        <w:trPr>
          <w:trHeight w:val="629"/>
        </w:trPr>
        <w:tc>
          <w:tcPr>
            <w:tcW w:w="1525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0AEDA1D" w14:textId="77777777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NUR 520-P </w:t>
            </w:r>
          </w:p>
          <w:p w14:paraId="68EAA077" w14:textId="77777777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C1AF18A" w14:textId="69D8C91D" w:rsidR="006302A3" w:rsidRPr="006302A3" w:rsidRDefault="006302A3" w:rsidP="006302A3">
            <w:pPr>
              <w:rPr>
                <w:rFonts w:ascii="Times New Roman" w:hAnsi="Times New Roman" w:cs="Times New Roman"/>
                <w:b/>
              </w:rPr>
            </w:pPr>
            <w:r w:rsidRPr="006302A3">
              <w:rPr>
                <w:rFonts w:ascii="Times New Roman" w:hAnsi="Times New Roman" w:cs="Times New Roman"/>
                <w:b/>
              </w:rPr>
              <w:t>Practica</w:t>
            </w:r>
            <w:r w:rsidRPr="006302A3">
              <w:rPr>
                <w:rFonts w:ascii="Times New Roman" w:hAnsi="Times New Roman" w:cs="Times New Roman"/>
              </w:rPr>
              <w:t>: Ethics and Equity in Research and Exploring Historical Context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14:paraId="62EE4ADF" w14:textId="77777777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uesday</w:t>
            </w:r>
          </w:p>
          <w:p w14:paraId="00B0FBBA" w14:textId="6ABB2AAB" w:rsidR="006302A3" w:rsidRPr="0075012A" w:rsidRDefault="006302A3" w:rsidP="006302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</w:rPr>
              <w:t>9/9, 10/14, 10/28, 12/9</w:t>
            </w:r>
          </w:p>
        </w:tc>
        <w:tc>
          <w:tcPr>
            <w:tcW w:w="2700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0B5B1B7" w14:textId="7347A7CD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6:30 – 7:30 p.m. Zoom</w:t>
            </w:r>
          </w:p>
        </w:tc>
      </w:tr>
      <w:tr w:rsidR="006302A3" w:rsidRPr="0061686F" w14:paraId="59700F15" w14:textId="77777777" w:rsidTr="00A27056">
        <w:tc>
          <w:tcPr>
            <w:tcW w:w="152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6B26D" w14:textId="41EB8C8F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</w:t>
            </w:r>
            <w:r>
              <w:rPr>
                <w:rFonts w:ascii="Times New Roman" w:hAnsi="Times New Roman" w:cs="Times New Roman"/>
              </w:rPr>
              <w:t>21</w:t>
            </w:r>
            <w:r w:rsidRPr="0075012A">
              <w:rPr>
                <w:rFonts w:ascii="Times New Roman" w:hAnsi="Times New Roman" w:cs="Times New Roman"/>
              </w:rPr>
              <w:t>-A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7E6D9" w14:textId="4D39C18F" w:rsidR="006302A3" w:rsidRPr="002436AB" w:rsidRDefault="006302A3" w:rsidP="006302A3">
            <w:pPr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</w:rPr>
              <w:t>Nursing Leadership: Creating a Culture of Safety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FF837" w14:textId="4AE7F558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9/15, 10/20, 11/24, 12/8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2003D" w14:textId="2116973C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30-6:30 p.m.</w:t>
            </w:r>
          </w:p>
        </w:tc>
      </w:tr>
      <w:tr w:rsidR="00615466" w:rsidRPr="0061686F" w14:paraId="6280F8E3" w14:textId="77777777" w:rsidTr="00615466">
        <w:tc>
          <w:tcPr>
            <w:tcW w:w="10525" w:type="dxa"/>
            <w:gridSpan w:val="4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50D3A580" w14:textId="7E01C28E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b/>
              </w:rPr>
              <w:t>Practica Options for NUR 521 – Just Leadership</w:t>
            </w:r>
          </w:p>
        </w:tc>
      </w:tr>
      <w:tr w:rsidR="006302A3" w:rsidRPr="0061686F" w14:paraId="774A0FDC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B527EA7" w14:textId="0F7A9134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</w:t>
            </w:r>
            <w:r>
              <w:rPr>
                <w:rFonts w:ascii="Times New Roman" w:hAnsi="Times New Roman" w:cs="Times New Roman"/>
              </w:rPr>
              <w:t>21</w:t>
            </w:r>
            <w:r w:rsidRPr="0075012A">
              <w:rPr>
                <w:rFonts w:ascii="Times New Roman" w:hAnsi="Times New Roman" w:cs="Times New Roman"/>
              </w:rPr>
              <w:t>P-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19053" w14:textId="558674FE" w:rsidR="006302A3" w:rsidRPr="00615466" w:rsidRDefault="00615466" w:rsidP="006302A3">
            <w:pPr>
              <w:rPr>
                <w:rFonts w:ascii="Times New Roman" w:hAnsi="Times New Roman" w:cs="Times New Roman"/>
                <w:u w:val="single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AC12D" w14:textId="3DAED1DD" w:rsidR="006302A3" w:rsidRPr="00615466" w:rsidRDefault="006302A3" w:rsidP="006302A3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1D376" w14:textId="56A491D6" w:rsidR="006302A3" w:rsidRPr="00615466" w:rsidRDefault="00615466" w:rsidP="006302A3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 xml:space="preserve">Off Campus – </w:t>
            </w:r>
            <w:hyperlink r:id="rId13" w:history="1">
              <w:r w:rsidRPr="00615466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6302A3" w:rsidRPr="0061686F" w14:paraId="2D577E91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E372187" w14:textId="4AA4244E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</w:t>
            </w:r>
            <w:r>
              <w:rPr>
                <w:rFonts w:ascii="Times New Roman" w:hAnsi="Times New Roman" w:cs="Times New Roman"/>
              </w:rPr>
              <w:t>21</w:t>
            </w:r>
            <w:r w:rsidRPr="0075012A">
              <w:rPr>
                <w:rFonts w:ascii="Times New Roman" w:hAnsi="Times New Roman" w:cs="Times New Roman"/>
              </w:rPr>
              <w:t>P-B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E3194" w14:textId="3386899A" w:rsidR="006302A3" w:rsidRPr="00615466" w:rsidRDefault="006302A3" w:rsidP="006302A3">
            <w:pPr>
              <w:rPr>
                <w:rFonts w:ascii="Times New Roman" w:hAnsi="Times New Roman" w:cs="Times New Roman"/>
                <w:b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0C638" w14:textId="2BCB39D9" w:rsidR="006302A3" w:rsidRPr="00615466" w:rsidRDefault="006302A3" w:rsidP="006302A3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>October 30 thru November 9</w:t>
            </w:r>
            <w:r w:rsidRPr="00615466">
              <w:rPr>
                <w:rFonts w:ascii="Times New Roman" w:hAnsi="Times New Roman" w:cs="Times New Roman"/>
              </w:rPr>
              <w:br/>
            </w:r>
            <w:hyperlink r:id="rId14" w:history="1">
              <w:r w:rsidRPr="00615466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 w:rsidRPr="00615466">
              <w:rPr>
                <w:rFonts w:ascii="Times New Roman" w:hAnsi="Times New Roman" w:cs="Times New Roman"/>
              </w:rPr>
              <w:t xml:space="preserve"> – Deadline July 1</w:t>
            </w:r>
            <w:r w:rsidRPr="00615466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75895" w14:textId="77777777" w:rsidR="006302A3" w:rsidRPr="00615466" w:rsidRDefault="006302A3" w:rsidP="006302A3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 xml:space="preserve">CGEE: </w:t>
            </w:r>
            <w:r w:rsidRPr="00615466">
              <w:rPr>
                <w:rFonts w:ascii="Times New Roman" w:hAnsi="Times New Roman" w:cs="Times New Roman"/>
                <w:b/>
              </w:rPr>
              <w:t>Italy</w:t>
            </w:r>
          </w:p>
          <w:p w14:paraId="001128D1" w14:textId="587C9CF2" w:rsidR="006302A3" w:rsidRPr="00615466" w:rsidRDefault="006302A3" w:rsidP="006302A3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615466" w:rsidRPr="0061686F" w14:paraId="5AEE4B5A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9BC6425" w14:textId="39BE0DC5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521P-C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AA221" w14:textId="11226E4E" w:rsidR="00615466" w:rsidRPr="00615466" w:rsidRDefault="00615466" w:rsidP="0061546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9230A" w14:textId="77777777" w:rsidR="00615466" w:rsidRPr="00615466" w:rsidRDefault="00615466" w:rsidP="006154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</w:rPr>
              <w:t>Wednesday</w:t>
            </w:r>
          </w:p>
          <w:p w14:paraId="7F0A98C9" w14:textId="29121D5C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</w:rPr>
              <w:t>9/17, 10/22, 11/12, 12/1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45E30" w14:textId="26B57F54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615466" w:rsidRPr="0061686F" w14:paraId="52EB521A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5EAD186" w14:textId="4525BE89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</w:t>
            </w:r>
            <w:r>
              <w:rPr>
                <w:rFonts w:ascii="Times New Roman" w:hAnsi="Times New Roman" w:cs="Times New Roman"/>
              </w:rPr>
              <w:t>21</w:t>
            </w:r>
            <w:r w:rsidRPr="0075012A">
              <w:rPr>
                <w:rFonts w:ascii="Times New Roman" w:hAnsi="Times New Roman" w:cs="Times New Roman"/>
              </w:rPr>
              <w:t>P-D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4FF69" w14:textId="5C9B9D8B" w:rsidR="00615466" w:rsidRPr="00615466" w:rsidRDefault="00615466" w:rsidP="00615466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615466">
              <w:rPr>
                <w:rFonts w:ascii="Times New Roman" w:hAnsi="Times New Roman" w:cs="Times New Roman"/>
              </w:rPr>
              <w:t>Soul Trauma for Healing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73131" w14:textId="0D1AFE96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</w:rPr>
              <w:t>Friday, November 14, Saturday, November 15, and Sunday, November 16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52549" w14:textId="77777777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 xml:space="preserve">Friday through Sunday: </w:t>
            </w:r>
            <w:r w:rsidRPr="00615466">
              <w:rPr>
                <w:rFonts w:ascii="Times New Roman" w:hAnsi="Times New Roman" w:cs="Times New Roman"/>
              </w:rPr>
              <w:br/>
              <w:t>9:00 a.m. – 4:00 p.m.</w:t>
            </w:r>
          </w:p>
          <w:p w14:paraId="0D24325F" w14:textId="77777777" w:rsidR="00615466" w:rsidRPr="00615466" w:rsidRDefault="00615466" w:rsidP="006154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5466">
              <w:rPr>
                <w:rFonts w:ascii="Times New Roman" w:hAnsi="Times New Roman" w:cs="Times New Roman"/>
                <w:b/>
                <w:color w:val="000000" w:themeColor="text1"/>
              </w:rPr>
              <w:t>Mend Healing Center</w:t>
            </w:r>
            <w:r w:rsidRPr="0061546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 xml:space="preserve"> </w:t>
            </w:r>
          </w:p>
          <w:p w14:paraId="5AA6FAAB" w14:textId="40AD199D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i/>
              </w:rPr>
              <w:t>Nursing Clinical Fee</w:t>
            </w:r>
          </w:p>
        </w:tc>
      </w:tr>
      <w:tr w:rsidR="00615466" w:rsidRPr="0061686F" w14:paraId="16823EC9" w14:textId="77777777" w:rsidTr="00A27056">
        <w:tc>
          <w:tcPr>
            <w:tcW w:w="1525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14:paraId="48585D3A" w14:textId="369F1546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</w:t>
            </w:r>
            <w:r>
              <w:rPr>
                <w:rFonts w:ascii="Times New Roman" w:hAnsi="Times New Roman" w:cs="Times New Roman"/>
              </w:rPr>
              <w:t>21</w:t>
            </w:r>
            <w:r w:rsidRPr="0075012A">
              <w:rPr>
                <w:rFonts w:ascii="Times New Roman" w:hAnsi="Times New Roman" w:cs="Times New Roman"/>
              </w:rPr>
              <w:t>P-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4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0FD4C92" w14:textId="3B9F6E6F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6302A3">
              <w:rPr>
                <w:rFonts w:ascii="Times New Roman" w:hAnsi="Times New Roman" w:cs="Times New Roman"/>
              </w:rPr>
              <w:t>ours completed with a leader at your worksite/other location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06F2FFE" w14:textId="1670E782" w:rsidR="00615466" w:rsidRPr="00615466" w:rsidRDefault="00615466" w:rsidP="0061546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BD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490EA89" w14:textId="0AF2D332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D: Workplace / Other Location</w:t>
            </w:r>
          </w:p>
        </w:tc>
      </w:tr>
      <w:tr w:rsidR="00615466" w:rsidRPr="0075012A" w14:paraId="6D75B16E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830CE" w14:textId="0669520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41-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52F7F" w14:textId="08016238" w:rsidR="00615466" w:rsidRPr="00615466" w:rsidRDefault="00615466" w:rsidP="00615466">
            <w:pPr>
              <w:rPr>
                <w:rFonts w:ascii="Times New Roman" w:hAnsi="Times New Roman" w:cs="Times New Roman"/>
                <w:u w:val="single"/>
              </w:rPr>
            </w:pPr>
            <w:r w:rsidRPr="00615466">
              <w:rPr>
                <w:rFonts w:ascii="Times New Roman" w:hAnsi="Times New Roman" w:cs="Times New Roman"/>
              </w:rPr>
              <w:t>Power, Policy, and Equity in Health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5E0E1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uesday</w:t>
            </w:r>
          </w:p>
          <w:p w14:paraId="352BDAC0" w14:textId="3490DBED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/16, 10/21, 11/18, 12/16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3D9C1" w14:textId="5969FDBE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4:30 – 6:30 p.m. </w:t>
            </w:r>
            <w:r>
              <w:rPr>
                <w:rFonts w:ascii="Times New Roman" w:hAnsi="Times New Roman" w:cs="Times New Roman"/>
              </w:rPr>
              <w:t>Zoom</w:t>
            </w:r>
          </w:p>
        </w:tc>
      </w:tr>
      <w:tr w:rsidR="00615466" w:rsidRPr="0075012A" w14:paraId="25F81A73" w14:textId="77777777" w:rsidTr="00615466">
        <w:tc>
          <w:tcPr>
            <w:tcW w:w="10525" w:type="dxa"/>
            <w:gridSpan w:val="4"/>
            <w:shd w:val="clear" w:color="auto" w:fill="FFCCFF"/>
            <w:vAlign w:val="center"/>
          </w:tcPr>
          <w:p w14:paraId="61B2DDE9" w14:textId="570D31DD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063AAC">
              <w:rPr>
                <w:rFonts w:ascii="Times New Roman" w:hAnsi="Times New Roman" w:cs="Times New Roman"/>
                <w:b/>
              </w:rPr>
              <w:t>Practica Options for NUR 541 – Power, Policy and Equity in Health</w:t>
            </w:r>
          </w:p>
        </w:tc>
      </w:tr>
      <w:tr w:rsidR="00615466" w:rsidRPr="0075012A" w14:paraId="11080F2A" w14:textId="77777777" w:rsidTr="00A27056">
        <w:tc>
          <w:tcPr>
            <w:tcW w:w="1525" w:type="dxa"/>
            <w:shd w:val="clear" w:color="auto" w:fill="FFCCFF"/>
            <w:vAlign w:val="center"/>
          </w:tcPr>
          <w:p w14:paraId="38A32866" w14:textId="10BDFF71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41P-A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651B2AF" w14:textId="5671BFB3" w:rsidR="00615466" w:rsidRPr="0075012A" w:rsidRDefault="00615466" w:rsidP="00615466">
            <w:pPr>
              <w:rPr>
                <w:rFonts w:ascii="Times New Roman" w:hAnsi="Times New Roman" w:cs="Times New Roman"/>
                <w:u w:val="single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740D769" w14:textId="3323D5BD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D94D04E" w14:textId="14FCEBD2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 xml:space="preserve">Off Campus – </w:t>
            </w:r>
            <w:hyperlink r:id="rId15" w:history="1">
              <w:r w:rsidRPr="00615466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615466" w:rsidRPr="0075012A" w14:paraId="1B9ED797" w14:textId="77777777" w:rsidTr="00A27056">
        <w:tc>
          <w:tcPr>
            <w:tcW w:w="1525" w:type="dxa"/>
            <w:shd w:val="clear" w:color="auto" w:fill="FFCCFF"/>
            <w:vAlign w:val="center"/>
          </w:tcPr>
          <w:p w14:paraId="7D76C386" w14:textId="4243C47A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41P-B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037E044" w14:textId="6664D12D" w:rsidR="00615466" w:rsidRPr="0075012A" w:rsidRDefault="00615466" w:rsidP="00615466">
            <w:pPr>
              <w:rPr>
                <w:rFonts w:ascii="Times New Roman" w:hAnsi="Times New Roman" w:cs="Times New Roman"/>
                <w:u w:val="single"/>
              </w:rPr>
            </w:pPr>
            <w:r w:rsidRPr="00A0459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AA382D3" w14:textId="625AC5EE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October 30 thru November 9</w:t>
            </w:r>
            <w:r>
              <w:rPr>
                <w:rFonts w:ascii="Times New Roman" w:hAnsi="Times New Roman" w:cs="Times New Roman"/>
              </w:rPr>
              <w:br/>
            </w:r>
            <w:hyperlink r:id="rId16" w:history="1">
              <w:r w:rsidRPr="00036E0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>
              <w:rPr>
                <w:rFonts w:ascii="Times New Roman" w:hAnsi="Times New Roman" w:cs="Times New Roman"/>
              </w:rPr>
              <w:t xml:space="preserve"> – Deadline July 1</w:t>
            </w:r>
            <w:r w:rsidRPr="00036E0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FB7239F" w14:textId="77777777" w:rsidR="00615466" w:rsidRPr="00A04593" w:rsidRDefault="00615466" w:rsidP="00615466">
            <w:pPr>
              <w:rPr>
                <w:rFonts w:ascii="Times New Roman" w:hAnsi="Times New Roman" w:cs="Times New Roman"/>
              </w:rPr>
            </w:pPr>
            <w:r w:rsidRPr="00A04593">
              <w:rPr>
                <w:rFonts w:ascii="Times New Roman" w:hAnsi="Times New Roman" w:cs="Times New Roman"/>
              </w:rPr>
              <w:t xml:space="preserve">CGEE: </w:t>
            </w:r>
            <w:r>
              <w:rPr>
                <w:rFonts w:ascii="Times New Roman" w:hAnsi="Times New Roman" w:cs="Times New Roman"/>
                <w:b/>
              </w:rPr>
              <w:t>Italy</w:t>
            </w:r>
          </w:p>
          <w:p w14:paraId="3DDE7E44" w14:textId="3C256D1B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A04593">
              <w:rPr>
                <w:rFonts w:ascii="Times New Roman" w:hAnsi="Times New Roman" w:cs="Times New Roman"/>
                <w:i/>
              </w:rPr>
              <w:t>CGEE</w:t>
            </w:r>
            <w:r>
              <w:rPr>
                <w:rFonts w:ascii="Times New Roman" w:hAnsi="Times New Roman" w:cs="Times New Roman"/>
                <w:i/>
              </w:rPr>
              <w:t>/Airfare Fees</w:t>
            </w:r>
          </w:p>
        </w:tc>
      </w:tr>
      <w:tr w:rsidR="00615466" w:rsidRPr="0075012A" w14:paraId="006D584A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1425D940" w14:textId="7E29E9A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41P-C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C1FA8" w14:textId="7576517B" w:rsidR="00615466" w:rsidRPr="0075012A" w:rsidRDefault="00615466" w:rsidP="00615466">
            <w:pPr>
              <w:rPr>
                <w:rFonts w:ascii="Times New Roman" w:hAnsi="Times New Roman" w:cs="Times New Roman"/>
                <w:u w:val="single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B27C7" w14:textId="77777777" w:rsidR="00615466" w:rsidRPr="00615466" w:rsidRDefault="00615466" w:rsidP="006154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</w:rPr>
              <w:t>Wednesday</w:t>
            </w:r>
          </w:p>
          <w:p w14:paraId="6B271FDF" w14:textId="6E61C30C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</w:rPr>
              <w:t>9/17, 10/22, 11/12, 12/1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E9A2B" w14:textId="0873A9AF" w:rsidR="00615466" w:rsidRPr="0075012A" w:rsidRDefault="00615466" w:rsidP="00615466">
            <w:pPr>
              <w:rPr>
                <w:rFonts w:ascii="Times New Roman" w:hAnsi="Times New Roman" w:cs="Times New Roman"/>
                <w:b/>
              </w:rPr>
            </w:pPr>
            <w:r w:rsidRPr="0075012A">
              <w:rPr>
                <w:rFonts w:ascii="Times New Roman" w:hAnsi="Times New Roman" w:cs="Times New Roman"/>
              </w:rPr>
              <w:t>12:00 – 4:00 p.m.</w:t>
            </w:r>
            <w:r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615466" w:rsidRPr="0075012A" w14:paraId="41AAC452" w14:textId="77777777" w:rsidTr="00A27056">
        <w:tc>
          <w:tcPr>
            <w:tcW w:w="4945" w:type="dxa"/>
            <w:gridSpan w:val="2"/>
            <w:shd w:val="clear" w:color="auto" w:fill="000000" w:themeFill="text1"/>
            <w:vAlign w:val="center"/>
          </w:tcPr>
          <w:p w14:paraId="53809A9F" w14:textId="349C4179" w:rsidR="00615466" w:rsidRPr="0075012A" w:rsidRDefault="00615466" w:rsidP="00615466">
            <w:pPr>
              <w:rPr>
                <w:rFonts w:ascii="Times New Roman" w:hAnsi="Times New Roman" w:cs="Times New Roman"/>
                <w:u w:val="single"/>
              </w:rPr>
            </w:pPr>
            <w:r w:rsidRPr="0075012A">
              <w:rPr>
                <w:rFonts w:ascii="Times New Roman" w:hAnsi="Times New Roman" w:cs="Times New Roman"/>
                <w:b/>
              </w:rPr>
              <w:t>SECOND YEAR</w:t>
            </w:r>
          </w:p>
        </w:tc>
        <w:tc>
          <w:tcPr>
            <w:tcW w:w="2880" w:type="dxa"/>
            <w:shd w:val="clear" w:color="auto" w:fill="000000" w:themeFill="text1"/>
            <w:vAlign w:val="center"/>
          </w:tcPr>
          <w:p w14:paraId="07B89E8E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50A76A6D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</w:tr>
      <w:tr w:rsidR="00615466" w:rsidRPr="0075012A" w14:paraId="31092BD8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B6640" w14:textId="13D0B31F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color w:val="FF0000"/>
              </w:rPr>
              <w:t>NUR 800-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E89BB" w14:textId="5D036529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2436AB">
              <w:rPr>
                <w:rFonts w:ascii="Times New Roman" w:hAnsi="Times New Roman" w:cs="Times New Roman"/>
                <w:color w:val="FF0000"/>
              </w:rPr>
              <w:t>Practice Wisdom (Mētis) and Evidence-Based Practic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9B19D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Wednesday</w:t>
            </w:r>
          </w:p>
          <w:p w14:paraId="2FC694AA" w14:textId="14A1D641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3, 10/1, 10/15, 11/19, 12/3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20D67" w14:textId="6DC3C8AF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8:30 a.m. – 12:00 p.m. </w:t>
            </w:r>
            <w:r w:rsidR="008D571D">
              <w:rPr>
                <w:rFonts w:ascii="Times New Roman" w:hAnsi="Times New Roman" w:cs="Times New Roman"/>
              </w:rPr>
              <w:t>Zoom</w:t>
            </w:r>
          </w:p>
        </w:tc>
      </w:tr>
      <w:tr w:rsidR="00615466" w:rsidRPr="0075012A" w14:paraId="71EC3388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8409E" w14:textId="061609B4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color w:val="FF0000"/>
              </w:rPr>
              <w:t>NUR 812-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3C5AB" w14:textId="530BA548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DNP Seminar I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2E38C" w14:textId="368A8F8D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9/15, 10/6, 11/10</w:t>
            </w:r>
            <w:r>
              <w:rPr>
                <w:rFonts w:ascii="Times New Roman" w:hAnsi="Times New Roman" w:cs="Times New Roman"/>
              </w:rPr>
              <w:br/>
              <w:t>11/24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2E745E4C" w14:textId="77777777" w:rsidR="00615466" w:rsidRDefault="00615466" w:rsidP="00615466">
            <w:pPr>
              <w:rPr>
                <w:rFonts w:ascii="Times New Roman" w:hAnsi="Times New Roman" w:cs="Times New Roman"/>
              </w:rPr>
            </w:pPr>
          </w:p>
          <w:p w14:paraId="2E3D27DE" w14:textId="41525FC7" w:rsid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0 – 3:00 p.m. Zoom</w:t>
            </w:r>
          </w:p>
          <w:p w14:paraId="10A05511" w14:textId="49434486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0 – 4:00 p.m. Zoom</w:t>
            </w:r>
          </w:p>
        </w:tc>
      </w:tr>
      <w:tr w:rsidR="00615466" w:rsidRPr="0075012A" w14:paraId="2E00DA26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218FA" w14:textId="1F6C4D63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color w:val="FF0000"/>
              </w:rPr>
              <w:t>NUR 833-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4EC30" w14:textId="38E9FFDD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FE0E5B">
              <w:rPr>
                <w:rFonts w:ascii="Times New Roman" w:hAnsi="Times New Roman" w:cs="Times New Roman"/>
                <w:color w:val="FF0000"/>
              </w:rPr>
              <w:t>Advanced Pathophysiology I</w:t>
            </w:r>
            <w:r>
              <w:rPr>
                <w:rFonts w:ascii="Times New Roman" w:hAnsi="Times New Roman" w:cs="Times New Roman"/>
                <w:color w:val="FF0000"/>
              </w:rPr>
              <w:t>I</w:t>
            </w:r>
            <w:r w:rsidRPr="00FE0E5B">
              <w:rPr>
                <w:rFonts w:ascii="Times New Roman" w:hAnsi="Times New Roman" w:cs="Times New Roman"/>
                <w:color w:val="FF0000"/>
              </w:rPr>
              <w:t xml:space="preserve"> for Advanced Practice</w:t>
            </w:r>
            <w:r>
              <w:rPr>
                <w:rFonts w:ascii="Times New Roman" w:hAnsi="Times New Roman" w:cs="Times New Roman"/>
                <w:color w:val="FF0000"/>
              </w:rPr>
              <w:t xml:space="preserve"> Nursing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6B764" w14:textId="2F32220F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7765BE36" w14:textId="181DBD94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5, 10/6, 10/20, 11/10, 11/24, 12/8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F071F" w14:textId="159CF2B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a.m. – 12:00 p.m. Zoom</w:t>
            </w:r>
          </w:p>
        </w:tc>
      </w:tr>
    </w:tbl>
    <w:p w14:paraId="0D2C2946" w14:textId="77777777" w:rsidR="000B0B90" w:rsidRDefault="000B0B90">
      <w:r>
        <w:br w:type="page"/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705"/>
        <w:gridCol w:w="3330"/>
        <w:gridCol w:w="2790"/>
        <w:gridCol w:w="2700"/>
      </w:tblGrid>
      <w:tr w:rsidR="00615466" w:rsidRPr="0075012A" w14:paraId="2164C5E1" w14:textId="77777777" w:rsidTr="00AF6839">
        <w:tc>
          <w:tcPr>
            <w:tcW w:w="5035" w:type="dxa"/>
            <w:gridSpan w:val="2"/>
            <w:shd w:val="clear" w:color="auto" w:fill="000000" w:themeFill="text1"/>
            <w:vAlign w:val="center"/>
          </w:tcPr>
          <w:p w14:paraId="0A02CABB" w14:textId="68AB42BD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THIRD YEAR</w:t>
            </w:r>
          </w:p>
        </w:tc>
        <w:tc>
          <w:tcPr>
            <w:tcW w:w="2790" w:type="dxa"/>
            <w:shd w:val="clear" w:color="auto" w:fill="000000" w:themeFill="text1"/>
            <w:vAlign w:val="center"/>
          </w:tcPr>
          <w:p w14:paraId="282816EA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2503E494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</w:tr>
      <w:tr w:rsidR="00615466" w:rsidRPr="0075012A" w14:paraId="4D9D381E" w14:textId="77777777" w:rsidTr="00E65FA8">
        <w:tc>
          <w:tcPr>
            <w:tcW w:w="1705" w:type="dxa"/>
            <w:shd w:val="clear" w:color="auto" w:fill="auto"/>
            <w:vAlign w:val="center"/>
          </w:tcPr>
          <w:p w14:paraId="0895E1C1" w14:textId="4E093C73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>NUR 824-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9026487" w14:textId="414B858E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 xml:space="preserve">Integrative Primary Care of </w:t>
            </w:r>
            <w:r w:rsidR="00AB0F54">
              <w:rPr>
                <w:rFonts w:ascii="Times New Roman" w:hAnsi="Times New Roman" w:cs="Times New Roman"/>
                <w:color w:val="00B050"/>
              </w:rPr>
              <w:br/>
            </w:r>
            <w:r w:rsidRPr="0075012A">
              <w:rPr>
                <w:rFonts w:ascii="Times New Roman" w:hAnsi="Times New Roman" w:cs="Times New Roman"/>
                <w:color w:val="00B050"/>
              </w:rPr>
              <w:t>Adult</w:t>
            </w:r>
            <w:r>
              <w:rPr>
                <w:rFonts w:ascii="Times New Roman" w:hAnsi="Times New Roman" w:cs="Times New Roman"/>
                <w:color w:val="00B050"/>
              </w:rPr>
              <w:t>s</w:t>
            </w:r>
            <w:r w:rsidRPr="0075012A">
              <w:rPr>
                <w:rFonts w:ascii="Times New Roman" w:hAnsi="Times New Roman" w:cs="Times New Roman"/>
                <w:color w:val="00B050"/>
              </w:rPr>
              <w:t xml:space="preserve"> I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4ECAE1E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6BD790D1" w14:textId="5759C2D3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/</w:t>
            </w:r>
            <w:r>
              <w:rPr>
                <w:rFonts w:ascii="Times New Roman" w:hAnsi="Times New Roman" w:cs="Times New Roman"/>
              </w:rPr>
              <w:t>8, 9/29, 10/13, 10/27, 11/17, 12/1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7DB92D8" w14:textId="0B057A50" w:rsidR="00615466" w:rsidRPr="0075012A" w:rsidRDefault="00615466" w:rsidP="006154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  <w:color w:val="000000" w:themeColor="text1"/>
              </w:rPr>
              <w:t>1:</w:t>
            </w:r>
            <w:r w:rsidR="00AB0F54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Pr="0075012A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AB0F5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75012A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AB0F54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Pr="0075012A">
              <w:rPr>
                <w:rFonts w:ascii="Times New Roman" w:hAnsi="Times New Roman" w:cs="Times New Roman"/>
                <w:color w:val="000000" w:themeColor="text1"/>
              </w:rPr>
              <w:t xml:space="preserve"> p.m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8D571D"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 w:rsidR="008D571D">
              <w:rPr>
                <w:rFonts w:ascii="Times New Roman" w:hAnsi="Times New Roman" w:cs="Times New Roman"/>
                <w:b/>
                <w:color w:val="000000" w:themeColor="text1"/>
              </w:rPr>
              <w:t>-B7</w:t>
            </w:r>
          </w:p>
        </w:tc>
      </w:tr>
      <w:tr w:rsidR="00615466" w:rsidRPr="0075012A" w14:paraId="3F380B41" w14:textId="77777777" w:rsidTr="00E65FA8">
        <w:tc>
          <w:tcPr>
            <w:tcW w:w="1705" w:type="dxa"/>
            <w:shd w:val="clear" w:color="auto" w:fill="auto"/>
            <w:vAlign w:val="center"/>
          </w:tcPr>
          <w:p w14:paraId="05904E9D" w14:textId="6071826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>NUR 827-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3EAD105" w14:textId="41C1DFB1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>Integrative Primary Care of Childre</w:t>
            </w:r>
            <w:r>
              <w:rPr>
                <w:rFonts w:ascii="Times New Roman" w:hAnsi="Times New Roman" w:cs="Times New Roman"/>
                <w:color w:val="00B050"/>
              </w:rPr>
              <w:t>n &amp; Families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F75A3D2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2261914C" w14:textId="1F1A8A7B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/</w:t>
            </w:r>
            <w:r>
              <w:rPr>
                <w:rFonts w:ascii="Times New Roman" w:hAnsi="Times New Roman" w:cs="Times New Roman"/>
              </w:rPr>
              <w:t>8, 9/29, 10/13, 10/27, 11/17, 12/1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BF85D48" w14:textId="6C31FDD1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:00 a.m. – 1</w:t>
            </w:r>
            <w:r w:rsidR="00AB0F54">
              <w:rPr>
                <w:rFonts w:ascii="Times New Roman" w:hAnsi="Times New Roman" w:cs="Times New Roman"/>
              </w:rPr>
              <w:t>2</w:t>
            </w:r>
            <w:r w:rsidRPr="0075012A">
              <w:rPr>
                <w:rFonts w:ascii="Times New Roman" w:hAnsi="Times New Roman" w:cs="Times New Roman"/>
              </w:rPr>
              <w:t xml:space="preserve">:00 p.m. </w:t>
            </w:r>
          </w:p>
          <w:p w14:paraId="140FDA58" w14:textId="3E950D9D" w:rsidR="00615466" w:rsidRPr="0075012A" w:rsidRDefault="008D571D" w:rsidP="00615466">
            <w:pPr>
              <w:rPr>
                <w:rFonts w:ascii="Times New Roman" w:hAnsi="Times New Roman" w:cs="Times New Roman"/>
                <w:b/>
              </w:rPr>
            </w:pP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B7</w:t>
            </w:r>
          </w:p>
        </w:tc>
      </w:tr>
      <w:tr w:rsidR="00615466" w:rsidRPr="0075012A" w14:paraId="3D8FEA52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E6BF1" w14:textId="44DBF661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>NUR 847-A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FD006" w14:textId="0EDCF247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FE0E5B">
              <w:rPr>
                <w:rFonts w:ascii="Times New Roman" w:hAnsi="Times New Roman" w:cs="Times New Roman"/>
                <w:color w:val="00B050"/>
              </w:rPr>
              <w:t>Integrative Clinical Preparedness for Advanced Practice Nursing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66F4F" w14:textId="77777777" w:rsidR="00615466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192C36FF" w14:textId="6AE1E9AF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/</w:t>
            </w:r>
            <w:r>
              <w:rPr>
                <w:rFonts w:ascii="Times New Roman" w:hAnsi="Times New Roman" w:cs="Times New Roman"/>
              </w:rPr>
              <w:t>15, 10/20, 11/24</w:t>
            </w:r>
            <w:r>
              <w:rPr>
                <w:rFonts w:ascii="Times New Roman" w:hAnsi="Times New Roman" w:cs="Times New Roman"/>
              </w:rPr>
              <w:br/>
              <w:t>12/8 Mock Sim Day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5501D" w14:textId="3654529E" w:rsidR="00615466" w:rsidRDefault="00615466" w:rsidP="006154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</w:rPr>
              <w:t xml:space="preserve">9:00 a.m. – 2:00 p.m. </w:t>
            </w:r>
            <w:r>
              <w:rPr>
                <w:rFonts w:ascii="Times New Roman" w:hAnsi="Times New Roman" w:cs="Times New Roman"/>
              </w:rPr>
              <w:br/>
            </w:r>
            <w:r w:rsidR="008D571D" w:rsidRPr="00613C44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 w:rsidR="008D571D">
              <w:rPr>
                <w:rFonts w:ascii="Times New Roman" w:hAnsi="Times New Roman" w:cs="Times New Roman"/>
                <w:b/>
                <w:color w:val="000000" w:themeColor="text1"/>
              </w:rPr>
              <w:t>-B3</w:t>
            </w:r>
          </w:p>
          <w:p w14:paraId="50468CAF" w14:textId="328C4B78" w:rsidR="00615466" w:rsidRPr="00613C44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:00 a.m. – 4:00 p.m. </w:t>
            </w:r>
          </w:p>
        </w:tc>
      </w:tr>
      <w:tr w:rsidR="00615466" w:rsidRPr="0075012A" w14:paraId="04028723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B0C08" w14:textId="77777777" w:rsidR="00615466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NUR 844</w:t>
            </w:r>
          </w:p>
          <w:p w14:paraId="26EC4BDE" w14:textId="3A497FE6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FE059D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Optional Elective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73A0C" w14:textId="0364FC65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Clinical Skills Lab:   Musculo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AB341" w14:textId="3D27E9BE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11/24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B96BC" w14:textId="0DCE6B34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:30 – </w:t>
            </w:r>
            <w:r w:rsidR="00173CA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:30 p.m. </w:t>
            </w:r>
            <w:r w:rsidRPr="003C3828">
              <w:rPr>
                <w:rFonts w:ascii="Times New Roman" w:hAnsi="Times New Roman" w:cs="Times New Roman"/>
                <w:b/>
              </w:rPr>
              <w:t>RPP-B</w:t>
            </w:r>
            <w:r w:rsid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15466" w:rsidRPr="0075012A" w14:paraId="49FB54F0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74926" w14:textId="77777777" w:rsidR="00615466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NUR 845</w:t>
            </w:r>
          </w:p>
          <w:p w14:paraId="5DC4DB8E" w14:textId="34EC4B23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FE059D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Optional Elective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7B60B" w14:textId="6F645C84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Clinical Skills Lab:  Women’s Health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FAD91" w14:textId="159ECE63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10/2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29141" w14:textId="0EBBE08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:30 – </w:t>
            </w:r>
            <w:r w:rsidR="00173CA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:30 p.m. </w:t>
            </w:r>
            <w:r w:rsidRPr="003C3828">
              <w:rPr>
                <w:rFonts w:ascii="Times New Roman" w:hAnsi="Times New Roman" w:cs="Times New Roman"/>
                <w:b/>
              </w:rPr>
              <w:t>RPP-B</w:t>
            </w:r>
            <w:r w:rsid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15466" w:rsidRPr="0075012A" w14:paraId="62754529" w14:textId="77777777" w:rsidTr="00AF6839">
        <w:trPr>
          <w:trHeight w:val="278"/>
        </w:trPr>
        <w:tc>
          <w:tcPr>
            <w:tcW w:w="5035" w:type="dxa"/>
            <w:gridSpan w:val="2"/>
            <w:shd w:val="clear" w:color="auto" w:fill="000000" w:themeFill="text1"/>
            <w:vAlign w:val="center"/>
          </w:tcPr>
          <w:p w14:paraId="19AEE638" w14:textId="584CDD64" w:rsidR="00615466" w:rsidRPr="0075012A" w:rsidRDefault="00615466" w:rsidP="00615466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FOURTH YEAR</w:t>
            </w:r>
          </w:p>
        </w:tc>
        <w:tc>
          <w:tcPr>
            <w:tcW w:w="2790" w:type="dxa"/>
            <w:shd w:val="clear" w:color="auto" w:fill="000000" w:themeFill="text1"/>
            <w:vAlign w:val="center"/>
          </w:tcPr>
          <w:p w14:paraId="65C2C510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7C0EE507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</w:tr>
      <w:tr w:rsidR="00615466" w:rsidRPr="0075012A" w14:paraId="10E58694" w14:textId="77777777" w:rsidTr="00E65FA8">
        <w:trPr>
          <w:trHeight w:val="611"/>
        </w:trPr>
        <w:tc>
          <w:tcPr>
            <w:tcW w:w="1705" w:type="dxa"/>
            <w:shd w:val="clear" w:color="auto" w:fill="auto"/>
            <w:vAlign w:val="center"/>
          </w:tcPr>
          <w:p w14:paraId="6F44AE90" w14:textId="5273BDC9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  <w:r w:rsidRPr="0075012A">
              <w:rPr>
                <w:rFonts w:ascii="Times New Roman" w:hAnsi="Times New Roman" w:cs="Times New Roman"/>
                <w:color w:val="0070C0"/>
              </w:rPr>
              <w:t>NUR 853-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8E9C100" w14:textId="7214E385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  <w:r w:rsidRPr="00FE0E5B">
              <w:rPr>
                <w:rFonts w:ascii="Times New Roman" w:hAnsi="Times New Roman" w:cs="Times New Roman"/>
                <w:color w:val="0070C0"/>
              </w:rPr>
              <w:t>Integrative Family Nurse Practitioner Clinical IV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A9DEC0C" w14:textId="382F8B7D" w:rsidR="00615466" w:rsidRPr="0075012A" w:rsidRDefault="00937965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  <w:r w:rsidR="00615466">
              <w:rPr>
                <w:rFonts w:ascii="Times New Roman" w:hAnsi="Times New Roman" w:cs="Times New Roman"/>
              </w:rPr>
              <w:t xml:space="preserve">day, October </w:t>
            </w:r>
            <w:r>
              <w:rPr>
                <w:rFonts w:ascii="Times New Roman" w:hAnsi="Times New Roman" w:cs="Times New Roman"/>
              </w:rPr>
              <w:t>1</w:t>
            </w:r>
            <w:r>
              <w:t>3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7757A67" w14:textId="3D9FFE48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5012A">
              <w:rPr>
                <w:rFonts w:ascii="Times New Roman" w:hAnsi="Times New Roman" w:cs="Times New Roman"/>
              </w:rPr>
              <w:t xml:space="preserve">:00 a.m. – </w:t>
            </w:r>
            <w:r>
              <w:rPr>
                <w:rFonts w:ascii="Times New Roman" w:hAnsi="Times New Roman" w:cs="Times New Roman"/>
              </w:rPr>
              <w:t>3</w:t>
            </w:r>
            <w:r w:rsidRPr="0075012A">
              <w:rPr>
                <w:rFonts w:ascii="Times New Roman" w:hAnsi="Times New Roman" w:cs="Times New Roman"/>
              </w:rPr>
              <w:t xml:space="preserve">:00 p.m.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OSCE </w:t>
            </w: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B</w:t>
            </w:r>
            <w:r w:rsidR="008D571D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</w:tr>
      <w:tr w:rsidR="00615466" w:rsidRPr="0075012A" w14:paraId="254B6662" w14:textId="77777777" w:rsidTr="00E65FA8">
        <w:trPr>
          <w:trHeight w:val="278"/>
        </w:trPr>
        <w:tc>
          <w:tcPr>
            <w:tcW w:w="1705" w:type="dxa"/>
            <w:vMerge w:val="restart"/>
            <w:shd w:val="clear" w:color="auto" w:fill="auto"/>
            <w:vAlign w:val="center"/>
          </w:tcPr>
          <w:p w14:paraId="73429A42" w14:textId="5EF055B8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  <w:r w:rsidRPr="0075012A">
              <w:rPr>
                <w:rFonts w:ascii="Times New Roman" w:hAnsi="Times New Roman" w:cs="Times New Roman"/>
                <w:color w:val="0070C0"/>
              </w:rPr>
              <w:t>NUR 854-A-C</w:t>
            </w:r>
          </w:p>
        </w:tc>
        <w:tc>
          <w:tcPr>
            <w:tcW w:w="3330" w:type="dxa"/>
            <w:vMerge w:val="restart"/>
            <w:shd w:val="clear" w:color="auto" w:fill="auto"/>
            <w:vAlign w:val="center"/>
          </w:tcPr>
          <w:p w14:paraId="5D24CB17" w14:textId="5836FF95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  <w:r w:rsidRPr="00FE0E5B">
              <w:rPr>
                <w:rFonts w:ascii="Times New Roman" w:hAnsi="Times New Roman" w:cs="Times New Roman"/>
                <w:color w:val="0070C0"/>
              </w:rPr>
              <w:t>Integrative Family Nurse Practitioner Clinical V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7900799" w14:textId="7973E98C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October 6</w:t>
            </w:r>
            <w:r>
              <w:rPr>
                <w:rFonts w:ascii="Times New Roman" w:hAnsi="Times New Roman" w:cs="Times New Roman"/>
              </w:rPr>
              <w:br/>
              <w:t>Mentor Gather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B80550C" w14:textId="7A8D96B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30 – 4:30 p.m. Zoom</w:t>
            </w:r>
          </w:p>
        </w:tc>
      </w:tr>
      <w:tr w:rsidR="00615466" w:rsidRPr="0075012A" w14:paraId="0CD13056" w14:textId="77777777" w:rsidTr="00E65FA8">
        <w:trPr>
          <w:trHeight w:val="278"/>
        </w:trPr>
        <w:tc>
          <w:tcPr>
            <w:tcW w:w="1705" w:type="dxa"/>
            <w:vMerge/>
            <w:shd w:val="clear" w:color="auto" w:fill="auto"/>
            <w:vAlign w:val="center"/>
          </w:tcPr>
          <w:p w14:paraId="2B643B7C" w14:textId="77777777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330" w:type="dxa"/>
            <w:vMerge/>
            <w:shd w:val="clear" w:color="auto" w:fill="auto"/>
            <w:vAlign w:val="center"/>
          </w:tcPr>
          <w:p w14:paraId="3F4AE095" w14:textId="77777777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0041BF43" w14:textId="77777777" w:rsid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December 8</w:t>
            </w:r>
          </w:p>
          <w:p w14:paraId="36969A7B" w14:textId="755328E8" w:rsid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ck Sim Day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AB13F2B" w14:textId="7902C317" w:rsid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75012A">
              <w:rPr>
                <w:rFonts w:ascii="Times New Roman" w:hAnsi="Times New Roman" w:cs="Times New Roman"/>
              </w:rPr>
              <w:t xml:space="preserve">:00 a.m. – </w:t>
            </w:r>
            <w:r>
              <w:rPr>
                <w:rFonts w:ascii="Times New Roman" w:hAnsi="Times New Roman" w:cs="Times New Roman"/>
              </w:rPr>
              <w:t>4</w:t>
            </w:r>
            <w:r w:rsidRPr="0075012A">
              <w:rPr>
                <w:rFonts w:ascii="Times New Roman" w:hAnsi="Times New Roman" w:cs="Times New Roman"/>
              </w:rPr>
              <w:t xml:space="preserve">:00 p.m. </w:t>
            </w:r>
            <w:r>
              <w:rPr>
                <w:rFonts w:ascii="Times New Roman" w:hAnsi="Times New Roman" w:cs="Times New Roman"/>
              </w:rPr>
              <w:br/>
            </w: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B</w:t>
            </w:r>
            <w:r w:rsidR="008D571D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</w:tr>
      <w:tr w:rsidR="00615466" w:rsidRPr="0075012A" w14:paraId="0B698C08" w14:textId="77777777" w:rsidTr="00E65FA8">
        <w:trPr>
          <w:trHeight w:val="278"/>
        </w:trPr>
        <w:tc>
          <w:tcPr>
            <w:tcW w:w="1705" w:type="dxa"/>
            <w:shd w:val="clear" w:color="auto" w:fill="auto"/>
            <w:vAlign w:val="center"/>
          </w:tcPr>
          <w:p w14:paraId="00795458" w14:textId="0A3A7808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  <w:r w:rsidRPr="0075012A">
              <w:rPr>
                <w:rFonts w:ascii="Times New Roman" w:hAnsi="Times New Roman" w:cs="Times New Roman"/>
                <w:color w:val="0070C0"/>
              </w:rPr>
              <w:t>NUR 8</w:t>
            </w:r>
            <w:r>
              <w:rPr>
                <w:rFonts w:ascii="Times New Roman" w:hAnsi="Times New Roman" w:cs="Times New Roman"/>
                <w:color w:val="0070C0"/>
              </w:rPr>
              <w:t>61-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9A56712" w14:textId="4EBBEEF7" w:rsidR="00615466" w:rsidRPr="0075012A" w:rsidRDefault="007D11EE" w:rsidP="00615466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Multidimensional Influences on Health for Advanced Practice Nursing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96FF2BB" w14:textId="6CB4103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9/15, 10/6, 11/24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6BFE965" w14:textId="045CF2E5" w:rsidR="00615466" w:rsidRPr="0075012A" w:rsidRDefault="007D11EE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15466" w:rsidRPr="0075012A">
              <w:rPr>
                <w:rFonts w:ascii="Times New Roman" w:hAnsi="Times New Roman" w:cs="Times New Roman"/>
              </w:rPr>
              <w:t xml:space="preserve">:00 a.m. – </w:t>
            </w:r>
            <w:r w:rsidR="00615466">
              <w:rPr>
                <w:rFonts w:ascii="Times New Roman" w:hAnsi="Times New Roman" w:cs="Times New Roman"/>
              </w:rPr>
              <w:t>12</w:t>
            </w:r>
            <w:r w:rsidR="00615466" w:rsidRPr="0075012A">
              <w:rPr>
                <w:rFonts w:ascii="Times New Roman" w:hAnsi="Times New Roman" w:cs="Times New Roman"/>
              </w:rPr>
              <w:t xml:space="preserve">:00 p.m. </w:t>
            </w:r>
            <w:r w:rsidR="00615466">
              <w:rPr>
                <w:rFonts w:ascii="Times New Roman" w:hAnsi="Times New Roman" w:cs="Times New Roman"/>
              </w:rPr>
              <w:br/>
            </w:r>
            <w:r w:rsidR="002C7A42" w:rsidRPr="002C7A42">
              <w:rPr>
                <w:rFonts w:ascii="Times New Roman" w:hAnsi="Times New Roman" w:cs="Times New Roman"/>
                <w:bCs/>
                <w:color w:val="000000" w:themeColor="text1"/>
              </w:rPr>
              <w:t>Zoom</w:t>
            </w:r>
          </w:p>
        </w:tc>
      </w:tr>
      <w:tr w:rsidR="00615466" w:rsidRPr="0075012A" w14:paraId="5F6EA7CE" w14:textId="77777777" w:rsidTr="00E65FA8">
        <w:trPr>
          <w:trHeight w:val="278"/>
        </w:trPr>
        <w:tc>
          <w:tcPr>
            <w:tcW w:w="1705" w:type="dxa"/>
            <w:shd w:val="clear" w:color="auto" w:fill="auto"/>
            <w:vAlign w:val="center"/>
          </w:tcPr>
          <w:p w14:paraId="0715DF3B" w14:textId="77777777" w:rsidR="00615466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436AB">
              <w:rPr>
                <w:rFonts w:ascii="Times New Roman" w:hAnsi="Times New Roman" w:cs="Times New Roman"/>
                <w:color w:val="4472C4" w:themeColor="accent1"/>
              </w:rPr>
              <w:t>NUR 844</w:t>
            </w:r>
          </w:p>
          <w:p w14:paraId="26602784" w14:textId="7955E5F7" w:rsidR="00615466" w:rsidRPr="00FE059D" w:rsidRDefault="00615466" w:rsidP="00615466">
            <w:pPr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FE059D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Optional Elective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1D8C872" w14:textId="69C91928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436AB">
              <w:rPr>
                <w:rFonts w:ascii="Times New Roman" w:hAnsi="Times New Roman" w:cs="Times New Roman"/>
                <w:color w:val="4472C4" w:themeColor="accent1"/>
              </w:rPr>
              <w:t>Clinical Skills Lab: Muscu</w:t>
            </w:r>
            <w:r>
              <w:rPr>
                <w:rFonts w:ascii="Times New Roman" w:hAnsi="Times New Roman" w:cs="Times New Roman"/>
                <w:color w:val="4472C4" w:themeColor="accent1"/>
              </w:rPr>
              <w:t>loskeletal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48EA0EC" w14:textId="15A4F4F2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11/24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EC03999" w14:textId="41E8F7FC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</w:rPr>
              <w:t xml:space="preserve">2:30 – </w:t>
            </w:r>
            <w:r w:rsidR="00173CA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:30 p.m. </w:t>
            </w:r>
            <w:r w:rsidRPr="003C3828">
              <w:rPr>
                <w:rFonts w:ascii="Times New Roman" w:hAnsi="Times New Roman" w:cs="Times New Roman"/>
                <w:b/>
              </w:rPr>
              <w:t>RPP-B</w:t>
            </w:r>
            <w:r w:rsid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15466" w:rsidRPr="0075012A" w14:paraId="30B4ACAD" w14:textId="77777777" w:rsidTr="00E65FA8">
        <w:trPr>
          <w:trHeight w:val="278"/>
        </w:trPr>
        <w:tc>
          <w:tcPr>
            <w:tcW w:w="1705" w:type="dxa"/>
            <w:shd w:val="clear" w:color="auto" w:fill="auto"/>
            <w:vAlign w:val="center"/>
          </w:tcPr>
          <w:p w14:paraId="64D80C53" w14:textId="77777777" w:rsidR="00615466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436AB">
              <w:rPr>
                <w:rFonts w:ascii="Times New Roman" w:hAnsi="Times New Roman" w:cs="Times New Roman"/>
                <w:color w:val="4472C4" w:themeColor="accent1"/>
              </w:rPr>
              <w:t>NUR 845</w:t>
            </w:r>
          </w:p>
          <w:p w14:paraId="16B5C7D2" w14:textId="4F5DBFEA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FE059D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Optional Elective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6BF8839" w14:textId="3A2E4FB8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436AB">
              <w:rPr>
                <w:rFonts w:ascii="Times New Roman" w:hAnsi="Times New Roman" w:cs="Times New Roman"/>
                <w:color w:val="4472C4" w:themeColor="accent1"/>
              </w:rPr>
              <w:t>Clinical Skills Lab: Women</w:t>
            </w:r>
            <w:r>
              <w:rPr>
                <w:rFonts w:ascii="Times New Roman" w:hAnsi="Times New Roman" w:cs="Times New Roman"/>
                <w:color w:val="4472C4" w:themeColor="accent1"/>
              </w:rPr>
              <w:t>’</w:t>
            </w:r>
            <w:r w:rsidRPr="002436AB">
              <w:rPr>
                <w:rFonts w:ascii="Times New Roman" w:hAnsi="Times New Roman" w:cs="Times New Roman"/>
                <w:color w:val="4472C4" w:themeColor="accent1"/>
              </w:rPr>
              <w:t>s Health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CD9D0BF" w14:textId="0ACA468D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10/20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B29E14B" w14:textId="07735B3E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</w:rPr>
              <w:t xml:space="preserve">2:30 – </w:t>
            </w:r>
            <w:r w:rsidR="00173CA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:30 p.m. </w:t>
            </w:r>
            <w:r w:rsidRPr="003C3828">
              <w:rPr>
                <w:rFonts w:ascii="Times New Roman" w:hAnsi="Times New Roman" w:cs="Times New Roman"/>
                <w:b/>
              </w:rPr>
              <w:t>RPP-B</w:t>
            </w:r>
            <w:r w:rsid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E059D" w:rsidRPr="0075012A" w14:paraId="3E36B8B7" w14:textId="77777777" w:rsidTr="00AF6839">
        <w:trPr>
          <w:trHeight w:val="278"/>
        </w:trPr>
        <w:tc>
          <w:tcPr>
            <w:tcW w:w="5035" w:type="dxa"/>
            <w:gridSpan w:val="2"/>
            <w:shd w:val="clear" w:color="auto" w:fill="000000" w:themeFill="text1"/>
            <w:vAlign w:val="center"/>
          </w:tcPr>
          <w:p w14:paraId="04AC2340" w14:textId="16C8C7E8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b/>
              </w:rPr>
              <w:t>PRACTIC</w:t>
            </w:r>
            <w:r w:rsidR="00E65FA8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790" w:type="dxa"/>
            <w:shd w:val="clear" w:color="auto" w:fill="000000" w:themeFill="text1"/>
            <w:vAlign w:val="center"/>
          </w:tcPr>
          <w:p w14:paraId="5AD10C24" w14:textId="2A83FD45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20CB9C45" w14:textId="3C2675DA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</w:p>
        </w:tc>
      </w:tr>
      <w:tr w:rsidR="00FE059D" w:rsidRPr="0075012A" w14:paraId="77949ECC" w14:textId="77777777" w:rsidTr="00E65FA8">
        <w:trPr>
          <w:trHeight w:val="278"/>
        </w:trPr>
        <w:tc>
          <w:tcPr>
            <w:tcW w:w="1705" w:type="dxa"/>
            <w:shd w:val="clear" w:color="auto" w:fill="auto"/>
            <w:vAlign w:val="center"/>
          </w:tcPr>
          <w:p w14:paraId="407B2138" w14:textId="16DCB1F4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bookmarkStart w:id="1" w:name="_Hlk64981792"/>
            <w:r w:rsidRPr="0075012A">
              <w:rPr>
                <w:rFonts w:ascii="Times New Roman" w:hAnsi="Times New Roman" w:cs="Times New Roman"/>
              </w:rPr>
              <w:t>NUR 715-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EB64838" w14:textId="5B3A5A69" w:rsidR="00FE059D" w:rsidRPr="0075012A" w:rsidRDefault="000B0B90" w:rsidP="00FE059D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2A12238" w14:textId="77777777" w:rsidR="00FE059D" w:rsidRPr="00B56FCC" w:rsidRDefault="00FE059D" w:rsidP="00F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CC">
              <w:rPr>
                <w:rFonts w:ascii="Times New Roman" w:eastAsia="Times New Roman" w:hAnsi="Times New Roman" w:cs="Times New Roman"/>
                <w:color w:val="000000"/>
              </w:rPr>
              <w:t>Wednesday</w:t>
            </w:r>
          </w:p>
          <w:p w14:paraId="41FD753E" w14:textId="4CC9BA74" w:rsidR="00FE059D" w:rsidRPr="0075012A" w:rsidRDefault="00FE059D" w:rsidP="00EE5EF9">
            <w:pPr>
              <w:rPr>
                <w:rFonts w:ascii="Times New Roman" w:hAnsi="Times New Roman" w:cs="Times New Roman"/>
              </w:rPr>
            </w:pPr>
            <w:r w:rsidRPr="00B56FCC">
              <w:rPr>
                <w:rFonts w:ascii="Times New Roman" w:eastAsia="Times New Roman" w:hAnsi="Times New Roman" w:cs="Times New Roman"/>
                <w:color w:val="000000"/>
              </w:rPr>
              <w:t>9/17, 10/22, 11/12, 12/10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387B0C1" w14:textId="7C3AC0EC" w:rsidR="00FE059D" w:rsidRPr="00B56FCC" w:rsidRDefault="00FE059D" w:rsidP="00FE059D">
            <w:pPr>
              <w:rPr>
                <w:rFonts w:ascii="Times New Roman" w:hAnsi="Times New Roman" w:cs="Times New Roman"/>
              </w:rPr>
            </w:pPr>
            <w:r w:rsidRPr="00B56FCC">
              <w:rPr>
                <w:rFonts w:ascii="Times New Roman" w:hAnsi="Times New Roman" w:cs="Times New Roman"/>
                <w:color w:val="000000"/>
              </w:rPr>
              <w:t>12:00 – 4:00 p.m.</w:t>
            </w:r>
            <w:r w:rsidR="008D571D">
              <w:rPr>
                <w:rFonts w:ascii="Times New Roman" w:hAnsi="Times New Roman" w:cs="Times New Roman"/>
                <w:color w:val="000000"/>
              </w:rPr>
              <w:t xml:space="preserve"> Zoom</w:t>
            </w:r>
          </w:p>
        </w:tc>
      </w:tr>
      <w:tr w:rsidR="00FE059D" w:rsidRPr="0075012A" w14:paraId="190B531E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AE2CA" w14:textId="2EBB53BB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7</w:t>
            </w:r>
            <w:r w:rsidR="0078046F">
              <w:rPr>
                <w:rFonts w:ascii="Times New Roman" w:hAnsi="Times New Roman" w:cs="Times New Roman"/>
              </w:rPr>
              <w:t>33-B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B1C26" w14:textId="13BC51AA" w:rsidR="00FE059D" w:rsidRPr="00B56FCC" w:rsidRDefault="00FE059D" w:rsidP="00FE059D">
            <w:pPr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56FC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Practicum</w:t>
            </w:r>
            <w:r w:rsidRPr="00B56F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 Slow Food, Slow Medicine: Healthy Living in Tuscany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3C38E" w14:textId="5F9FF1CE" w:rsidR="00FE059D" w:rsidRPr="00470E30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October 30 thru November 9</w:t>
            </w:r>
            <w:r>
              <w:rPr>
                <w:rFonts w:ascii="Times New Roman" w:hAnsi="Times New Roman" w:cs="Times New Roman"/>
              </w:rPr>
              <w:br/>
            </w:r>
            <w:hyperlink r:id="rId17" w:history="1">
              <w:r w:rsidRPr="00036E0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>
              <w:rPr>
                <w:rFonts w:ascii="Times New Roman" w:hAnsi="Times New Roman" w:cs="Times New Roman"/>
              </w:rPr>
              <w:t xml:space="preserve"> – Deadline July 1</w:t>
            </w:r>
            <w:r w:rsidRPr="00036E0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FA6D9" w14:textId="77777777" w:rsidR="00430088" w:rsidRPr="00A04593" w:rsidRDefault="00430088" w:rsidP="00430088">
            <w:pPr>
              <w:rPr>
                <w:rFonts w:ascii="Times New Roman" w:hAnsi="Times New Roman" w:cs="Times New Roman"/>
              </w:rPr>
            </w:pPr>
            <w:r w:rsidRPr="00A04593">
              <w:rPr>
                <w:rFonts w:ascii="Times New Roman" w:hAnsi="Times New Roman" w:cs="Times New Roman"/>
              </w:rPr>
              <w:t xml:space="preserve">CGEE: </w:t>
            </w:r>
            <w:r>
              <w:rPr>
                <w:rFonts w:ascii="Times New Roman" w:hAnsi="Times New Roman" w:cs="Times New Roman"/>
                <w:b/>
              </w:rPr>
              <w:t>Italy</w:t>
            </w:r>
          </w:p>
          <w:p w14:paraId="5FD2120C" w14:textId="18F31698" w:rsidR="00FE059D" w:rsidRPr="0075012A" w:rsidRDefault="00430088" w:rsidP="00FE059D">
            <w:pPr>
              <w:rPr>
                <w:rFonts w:ascii="Times New Roman" w:hAnsi="Times New Roman" w:cs="Times New Roman"/>
                <w:b/>
              </w:rPr>
            </w:pPr>
            <w:r w:rsidRPr="00A04593">
              <w:rPr>
                <w:rFonts w:ascii="Times New Roman" w:hAnsi="Times New Roman" w:cs="Times New Roman"/>
                <w:i/>
              </w:rPr>
              <w:t>CGEE</w:t>
            </w:r>
            <w:r>
              <w:rPr>
                <w:rFonts w:ascii="Times New Roman" w:hAnsi="Times New Roman" w:cs="Times New Roman"/>
                <w:i/>
              </w:rPr>
              <w:t>/Airfare Fees</w:t>
            </w:r>
          </w:p>
        </w:tc>
      </w:tr>
      <w:tr w:rsidR="00FE059D" w:rsidRPr="0075012A" w14:paraId="7D01EAD6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D2603" w14:textId="7F9B7DCF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751-A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7F4B8" w14:textId="0DD33CE5" w:rsidR="00FE059D" w:rsidRPr="000B0B90" w:rsidRDefault="00430088" w:rsidP="00FE059D">
            <w:pPr>
              <w:rPr>
                <w:rFonts w:ascii="Times New Roman" w:hAnsi="Times New Roman" w:cs="Times New Roman"/>
              </w:rPr>
            </w:pPr>
            <w:r w:rsidRPr="000B0B90">
              <w:rPr>
                <w:rFonts w:ascii="Times New Roman" w:hAnsi="Times New Roman" w:cs="Times New Roman"/>
              </w:rPr>
              <w:t>Soul Trauma for Healing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3F017" w14:textId="7F240419" w:rsidR="00FE059D" w:rsidRPr="00470E30" w:rsidRDefault="00FE059D" w:rsidP="00FE059D">
            <w:pPr>
              <w:rPr>
                <w:rFonts w:ascii="Times New Roman" w:hAnsi="Times New Roman" w:cs="Times New Roman"/>
              </w:rPr>
            </w:pPr>
            <w:r w:rsidRPr="00470E30">
              <w:rPr>
                <w:rFonts w:ascii="Times New Roman" w:hAnsi="Times New Roman" w:cs="Times New Roman"/>
                <w:color w:val="000000"/>
              </w:rPr>
              <w:t>Friday, November 14, Saturday, November 15, and Sunday, November 16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1750AC11" w14:textId="77777777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Friday through Sunday: </w:t>
            </w:r>
            <w:r w:rsidRPr="0075012A">
              <w:rPr>
                <w:rFonts w:ascii="Times New Roman" w:hAnsi="Times New Roman" w:cs="Times New Roman"/>
              </w:rPr>
              <w:br/>
              <w:t>9:00 a.m. – 4:00 p.m.</w:t>
            </w:r>
          </w:p>
          <w:p w14:paraId="0CE5D488" w14:textId="77777777" w:rsidR="00FE059D" w:rsidRPr="0075012A" w:rsidRDefault="00FE059D" w:rsidP="00FE059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Mend Healing Center</w:t>
            </w:r>
            <w:r w:rsidRPr="0075012A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 xml:space="preserve"> </w:t>
            </w:r>
          </w:p>
          <w:p w14:paraId="7CDE7380" w14:textId="68171C67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i/>
              </w:rPr>
              <w:t>Nursing Clinical Fee</w:t>
            </w:r>
          </w:p>
        </w:tc>
      </w:tr>
      <w:tr w:rsidR="00FE059D" w:rsidRPr="0075012A" w14:paraId="7B93261D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2832B" w14:textId="77777777" w:rsidR="00E65FA8" w:rsidRPr="0078046F" w:rsidRDefault="00E65FA8" w:rsidP="00E65F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5012A">
              <w:rPr>
                <w:rFonts w:ascii="Times New Roman" w:hAnsi="Times New Roman" w:cs="Times New Roman"/>
              </w:rPr>
              <w:t>NUR 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1 Credit)</w:t>
            </w:r>
          </w:p>
          <w:p w14:paraId="25F8AF5C" w14:textId="6A9EDCD7" w:rsidR="00FE059D" w:rsidRPr="0075012A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</w:t>
            </w:r>
            <w:r w:rsidRPr="0075012A">
              <w:rPr>
                <w:rFonts w:ascii="Times New Roman" w:hAnsi="Times New Roman" w:cs="Times New Roman"/>
              </w:rPr>
              <w:t xml:space="preserve"> 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r>
              <w:rPr>
                <w:rFonts w:ascii="Times New Roman" w:hAnsi="Times New Roman" w:cs="Times New Roman"/>
              </w:rPr>
              <w:br/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C2B9F" w14:textId="58CF8D10" w:rsidR="00FE059D" w:rsidRPr="0075012A" w:rsidRDefault="00FE059D" w:rsidP="00FE059D">
            <w:pPr>
              <w:rPr>
                <w:rFonts w:ascii="Times New Roman" w:hAnsi="Times New Roman" w:cs="Times New Roman"/>
                <w:b/>
                <w:color w:val="404040"/>
                <w:shd w:val="clear" w:color="auto" w:fill="FFFFFF"/>
              </w:rPr>
            </w:pPr>
            <w:r w:rsidRPr="0075012A">
              <w:rPr>
                <w:rFonts w:ascii="Times New Roman" w:hAnsi="Times New Roman" w:cs="Times New Roman"/>
                <w:shd w:val="clear" w:color="auto" w:fill="FFFFFF"/>
              </w:rPr>
              <w:t xml:space="preserve">Optional Independent Practicum 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E1F6E" w14:textId="77777777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 xml:space="preserve">45 hours </w:t>
            </w:r>
          </w:p>
          <w:p w14:paraId="0EF865C7" w14:textId="77777777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90 hours</w:t>
            </w:r>
          </w:p>
          <w:p w14:paraId="60D24C60" w14:textId="6A653A37" w:rsidR="00FE059D" w:rsidRPr="0075012A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135 hour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8E200" w14:textId="5EA4F2FB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/A</w:t>
            </w:r>
          </w:p>
        </w:tc>
      </w:tr>
      <w:bookmarkEnd w:id="1"/>
    </w:tbl>
    <w:p w14:paraId="34EC38E5" w14:textId="1F336F12" w:rsidR="008C4683" w:rsidRPr="0075012A" w:rsidRDefault="008C4683" w:rsidP="00F0293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</w:p>
    <w:p w14:paraId="1338C442" w14:textId="316062A0" w:rsidR="00453BED" w:rsidRDefault="00453BED" w:rsidP="00F0293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</w:p>
    <w:p w14:paraId="16B2BA4C" w14:textId="77777777" w:rsidR="000B0B90" w:rsidRDefault="000B0B90">
      <w:pPr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br w:type="page"/>
      </w:r>
    </w:p>
    <w:p w14:paraId="640E3B7C" w14:textId="12DF2C49" w:rsidR="00F02933" w:rsidRPr="005175F1" w:rsidRDefault="0075012A" w:rsidP="00FE059D">
      <w:pPr>
        <w:tabs>
          <w:tab w:val="left" w:pos="1552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</w:rPr>
        <w:br/>
      </w:r>
      <w:r w:rsidR="00F02933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SPRING SEMESTER 202</w:t>
      </w:r>
      <w:r w:rsidR="005C2CF1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6</w:t>
      </w:r>
      <w:r w:rsidR="00F02933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: January 2</w:t>
      </w:r>
      <w:r w:rsidR="005C2CF1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0</w:t>
      </w:r>
      <w:r w:rsidR="00F02933" w:rsidRPr="005175F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– May </w:t>
      </w:r>
      <w:r w:rsidR="005C2CF1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8</w:t>
      </w:r>
      <w:r w:rsidR="00F02933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, 202</w:t>
      </w:r>
      <w:r w:rsidR="005C2CF1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6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885"/>
        <w:gridCol w:w="2790"/>
        <w:gridCol w:w="3060"/>
        <w:gridCol w:w="2340"/>
      </w:tblGrid>
      <w:tr w:rsidR="00E008B9" w:rsidRPr="0075012A" w14:paraId="795D629A" w14:textId="77777777" w:rsidTr="00627015">
        <w:trPr>
          <w:tblHeader/>
        </w:trPr>
        <w:tc>
          <w:tcPr>
            <w:tcW w:w="1885" w:type="dxa"/>
            <w:shd w:val="clear" w:color="auto" w:fill="E7E6E6" w:themeFill="background2"/>
            <w:vAlign w:val="center"/>
          </w:tcPr>
          <w:p w14:paraId="608B2B00" w14:textId="1A6E512E" w:rsidR="001D33D1" w:rsidRPr="0075012A" w:rsidRDefault="00D16EEF" w:rsidP="0022064B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# /Sections</w:t>
            </w:r>
          </w:p>
        </w:tc>
        <w:tc>
          <w:tcPr>
            <w:tcW w:w="2790" w:type="dxa"/>
            <w:shd w:val="clear" w:color="auto" w:fill="E7E6E6" w:themeFill="background2"/>
            <w:vAlign w:val="center"/>
          </w:tcPr>
          <w:p w14:paraId="55FD9769" w14:textId="77777777" w:rsidR="001D33D1" w:rsidRPr="0075012A" w:rsidRDefault="001D33D1" w:rsidP="006033B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Name</w:t>
            </w:r>
          </w:p>
        </w:tc>
        <w:tc>
          <w:tcPr>
            <w:tcW w:w="3060" w:type="dxa"/>
            <w:shd w:val="clear" w:color="auto" w:fill="E7E6E6" w:themeFill="background2"/>
            <w:vAlign w:val="center"/>
          </w:tcPr>
          <w:p w14:paraId="7CA66D02" w14:textId="6B3F7AE3" w:rsidR="003C6EAB" w:rsidRPr="0075012A" w:rsidRDefault="001D33D1" w:rsidP="00695FE8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Day/Dates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17B0EC13" w14:textId="4BC834F6" w:rsidR="00695FE8" w:rsidRPr="0075012A" w:rsidRDefault="0022064B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Modality</w:t>
            </w:r>
            <w:r w:rsidRPr="0075012A">
              <w:rPr>
                <w:rFonts w:ascii="Times New Roman" w:hAnsi="Times New Roman" w:cs="Times New Roman"/>
              </w:rPr>
              <w:br/>
              <w:t>Central Time Zone</w:t>
            </w:r>
          </w:p>
        </w:tc>
      </w:tr>
      <w:tr w:rsidR="00CD538D" w:rsidRPr="0075012A" w14:paraId="2514D73D" w14:textId="77777777" w:rsidTr="00627015">
        <w:tc>
          <w:tcPr>
            <w:tcW w:w="10075" w:type="dxa"/>
            <w:gridSpan w:val="4"/>
            <w:shd w:val="clear" w:color="auto" w:fill="000000" w:themeFill="text1"/>
            <w:vAlign w:val="center"/>
          </w:tcPr>
          <w:p w14:paraId="51E6FA15" w14:textId="2155AC24" w:rsidR="00CD538D" w:rsidRPr="0075012A" w:rsidRDefault="00CD538D" w:rsidP="00D5382E">
            <w:pPr>
              <w:rPr>
                <w:rFonts w:ascii="Times New Roman" w:hAnsi="Times New Roman" w:cs="Times New Roman"/>
                <w:b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FIRST YEAR – Choose the other two 500 classes </w:t>
            </w:r>
            <w:r w:rsidR="00D5382E"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that you did not take in the fall</w:t>
            </w:r>
          </w:p>
        </w:tc>
      </w:tr>
      <w:tr w:rsidR="00CD538D" w:rsidRPr="0075012A" w14:paraId="7FD81D46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CBD5E" w14:textId="0B3B6523" w:rsidR="00CD538D" w:rsidRPr="0075012A" w:rsidRDefault="00CD538D" w:rsidP="00CD538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00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991DF" w14:textId="09D3A4A7" w:rsidR="00CD538D" w:rsidRPr="0075012A" w:rsidRDefault="00CD538D" w:rsidP="00CD538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ranscultural Health Car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361B7" w14:textId="77777777" w:rsidR="00E624CB" w:rsidRPr="00E624CB" w:rsidRDefault="00E624CB" w:rsidP="00E624CB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Thursday</w:t>
            </w:r>
          </w:p>
          <w:p w14:paraId="62EDDFDE" w14:textId="1DE88B44" w:rsidR="00CD538D" w:rsidRPr="00E624CB" w:rsidRDefault="00E624CB" w:rsidP="00E624CB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1/22, 2/12, 3/5, 4/23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228E7" w14:textId="6DA22EC8" w:rsidR="00CD538D" w:rsidRPr="0075012A" w:rsidRDefault="00CD538D" w:rsidP="00B96CB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4:30</w:t>
            </w:r>
            <w:r w:rsidR="00B96CB7" w:rsidRPr="0075012A">
              <w:rPr>
                <w:rFonts w:ascii="Times New Roman" w:hAnsi="Times New Roman" w:cs="Times New Roman"/>
              </w:rPr>
              <w:t xml:space="preserve"> – </w:t>
            </w:r>
            <w:r w:rsidR="00E624CB">
              <w:rPr>
                <w:rFonts w:ascii="Times New Roman" w:hAnsi="Times New Roman" w:cs="Times New Roman"/>
              </w:rPr>
              <w:t>6</w:t>
            </w:r>
            <w:r w:rsidRPr="0075012A">
              <w:rPr>
                <w:rFonts w:ascii="Times New Roman" w:hAnsi="Times New Roman" w:cs="Times New Roman"/>
              </w:rPr>
              <w:t>:30 p</w:t>
            </w:r>
            <w:r w:rsidR="00C859E9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>m</w:t>
            </w:r>
            <w:r w:rsidR="00C859E9" w:rsidRPr="0075012A">
              <w:rPr>
                <w:rFonts w:ascii="Times New Roman" w:hAnsi="Times New Roman" w:cs="Times New Roman"/>
              </w:rPr>
              <w:t>.</w:t>
            </w:r>
            <w:r w:rsidR="00E624CB"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E65FA8" w:rsidRPr="0075012A" w14:paraId="4DBA8853" w14:textId="77777777" w:rsidTr="00627015">
        <w:tc>
          <w:tcPr>
            <w:tcW w:w="10075" w:type="dxa"/>
            <w:gridSpan w:val="4"/>
            <w:shd w:val="clear" w:color="auto" w:fill="E2EFD9" w:themeFill="accent6" w:themeFillTint="33"/>
            <w:vAlign w:val="center"/>
          </w:tcPr>
          <w:p w14:paraId="06DFAB47" w14:textId="3433C049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tica Options f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R 500 - </w:t>
            </w: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>Championing Diversity, Equity, and Inclusion in Nursing Practice</w:t>
            </w:r>
          </w:p>
        </w:tc>
      </w:tr>
      <w:tr w:rsidR="00E65FA8" w:rsidRPr="0075012A" w14:paraId="3989636F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F949AA1" w14:textId="5D65FE5A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00P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AF3AC" w14:textId="77777777" w:rsidR="003746C6" w:rsidRDefault="003746C6" w:rsidP="003746C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@ Health Commons</w:t>
            </w:r>
          </w:p>
          <w:p w14:paraId="12FD01D6" w14:textId="0403048D" w:rsidR="00E65FA8" w:rsidRPr="0075012A" w:rsidRDefault="003746C6" w:rsidP="003746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rientation on Zoom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68FE6" w14:textId="77777777" w:rsidR="003746C6" w:rsidRDefault="003746C6" w:rsidP="00374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ticum location/date TBD </w:t>
            </w:r>
          </w:p>
          <w:p w14:paraId="0F3C1F13" w14:textId="09FB34E3" w:rsidR="00E65FA8" w:rsidRPr="0075012A" w:rsidRDefault="003746C6" w:rsidP="00374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January 2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17BA3" w14:textId="77777777" w:rsidR="003746C6" w:rsidRDefault="000F39C3" w:rsidP="003746C6">
            <w:pPr>
              <w:rPr>
                <w:rStyle w:val="Hyperlink"/>
                <w:rFonts w:ascii="Times New Roman" w:hAnsi="Times New Roman" w:cs="Times New Roman"/>
              </w:rPr>
            </w:pPr>
            <w:hyperlink r:id="rId18" w:history="1">
              <w:r w:rsidR="003746C6"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  <w:p w14:paraId="1080D573" w14:textId="5E010A82" w:rsidR="00E65FA8" w:rsidRPr="0075012A" w:rsidRDefault="003746C6" w:rsidP="00374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- 12:00 p.m. Zoom</w:t>
            </w:r>
          </w:p>
        </w:tc>
      </w:tr>
      <w:tr w:rsidR="00E65FA8" w:rsidRPr="0075012A" w14:paraId="5BB43339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373A00" w14:textId="2D9D5B34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00P-B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8E1A6" w14:textId="0354C64C" w:rsidR="00E65FA8" w:rsidRPr="00E65FA8" w:rsidRDefault="00E65FA8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amibia Immer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57A5F" w14:textId="3A15A1FE" w:rsidR="00E65FA8" w:rsidRPr="00E624CB" w:rsidRDefault="00E65FA8" w:rsidP="00E65FA8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February 16 t</w:t>
            </w:r>
            <w:r>
              <w:rPr>
                <w:rFonts w:ascii="Times New Roman" w:hAnsi="Times New Roman" w:cs="Times New Roman"/>
              </w:rPr>
              <w:t>hru</w:t>
            </w:r>
            <w:r w:rsidRPr="00E624CB">
              <w:rPr>
                <w:rFonts w:ascii="Times New Roman" w:hAnsi="Times New Roman" w:cs="Times New Roman"/>
              </w:rPr>
              <w:t xml:space="preserve"> March 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C8E6B" w14:textId="77777777" w:rsidR="00E65FA8" w:rsidRPr="00E624CB" w:rsidRDefault="00E65FA8" w:rsidP="00E65FA8">
            <w:pPr>
              <w:rPr>
                <w:rFonts w:ascii="Times New Roman" w:hAnsi="Times New Roman" w:cs="Times New Roman"/>
                <w:b/>
                <w:i/>
              </w:rPr>
            </w:pPr>
            <w:r w:rsidRPr="0075012A">
              <w:rPr>
                <w:rFonts w:ascii="Times New Roman" w:hAnsi="Times New Roman" w:cs="Times New Roman"/>
              </w:rPr>
              <w:t xml:space="preserve"> </w:t>
            </w:r>
            <w:r w:rsidRPr="00E624CB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6424328D" w14:textId="72B044C8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E65FA8" w:rsidRPr="0075012A" w14:paraId="4102DA5C" w14:textId="77777777" w:rsidTr="00627015">
        <w:tc>
          <w:tcPr>
            <w:tcW w:w="1885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009CB96C" w14:textId="136148C7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00P-</w:t>
            </w: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7821637" w14:textId="76F1A679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35CA9D5" w14:textId="77777777" w:rsidR="00E65FA8" w:rsidRPr="00E65FA8" w:rsidRDefault="00E65FA8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Wednesday</w:t>
            </w:r>
          </w:p>
          <w:p w14:paraId="749AF560" w14:textId="04EC2487" w:rsidR="00E65FA8" w:rsidRPr="00E65FA8" w:rsidRDefault="00E65FA8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2/4, 3 /4, 4/1, 4/22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7C44E75" w14:textId="116BEC2E" w:rsidR="00E65FA8" w:rsidRPr="0075012A" w:rsidRDefault="00E65FA8" w:rsidP="00E65FA8">
            <w:pPr>
              <w:rPr>
                <w:rFonts w:ascii="Times New Roman" w:hAnsi="Times New Roman" w:cs="Times New Roman"/>
                <w:b/>
              </w:rPr>
            </w:pPr>
            <w:r w:rsidRPr="00741C24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E65FA8" w:rsidRPr="0075012A" w14:paraId="397C0716" w14:textId="77777777" w:rsidTr="00627015">
        <w:tc>
          <w:tcPr>
            <w:tcW w:w="1007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4F581A8" w14:textId="1107181F" w:rsidR="00E65FA8" w:rsidRPr="002B7485" w:rsidRDefault="002B7485" w:rsidP="00E65FA8">
            <w:pPr>
              <w:rPr>
                <w:rFonts w:ascii="Times New Roman" w:hAnsi="Times New Roman" w:cs="Times New Roman"/>
              </w:rPr>
            </w:pPr>
            <w:r w:rsidRPr="002B7485">
              <w:rPr>
                <w:rFonts w:ascii="Times New Roman" w:hAnsi="Times New Roman" w:cs="Times New Roman"/>
                <w:b/>
              </w:rPr>
              <w:t>New! Practica Options for Social Determinants of Health and Diversity Equity and Inclusion to Advance Health Equity (Combination of NUR 500 and NUR 541)</w:t>
            </w:r>
          </w:p>
        </w:tc>
      </w:tr>
      <w:tr w:rsidR="00E65FA8" w:rsidRPr="0075012A" w14:paraId="6B8DDD5C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CB6847A" w14:textId="5A329501" w:rsidR="00E65FA8" w:rsidRPr="00E65FA8" w:rsidRDefault="00E65FA8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6-A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A0F94" w14:textId="77777777" w:rsidR="003746C6" w:rsidRDefault="003746C6" w:rsidP="003746C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@ Health Commons</w:t>
            </w:r>
          </w:p>
          <w:p w14:paraId="0105419F" w14:textId="59344E05" w:rsidR="00E65FA8" w:rsidRPr="0075012A" w:rsidRDefault="003746C6" w:rsidP="00374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rientation on Zoom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DA2C7" w14:textId="77777777" w:rsidR="003746C6" w:rsidRDefault="003746C6" w:rsidP="00374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ticum location/date TBD </w:t>
            </w:r>
          </w:p>
          <w:p w14:paraId="41B329A2" w14:textId="382A6FE1" w:rsidR="00E65FA8" w:rsidRPr="00E624CB" w:rsidRDefault="003746C6" w:rsidP="00374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January 2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27DDC" w14:textId="77777777" w:rsidR="003746C6" w:rsidRDefault="000F39C3" w:rsidP="003746C6">
            <w:pPr>
              <w:rPr>
                <w:rStyle w:val="Hyperlink"/>
                <w:rFonts w:ascii="Times New Roman" w:hAnsi="Times New Roman" w:cs="Times New Roman"/>
              </w:rPr>
            </w:pPr>
            <w:hyperlink r:id="rId19" w:history="1">
              <w:r w:rsidR="003746C6"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  <w:p w14:paraId="11510086" w14:textId="1983616D" w:rsidR="00E65FA8" w:rsidRPr="0075012A" w:rsidRDefault="003746C6" w:rsidP="00374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- 12:00 p.m. Zoom</w:t>
            </w:r>
          </w:p>
        </w:tc>
      </w:tr>
      <w:tr w:rsidR="00E65FA8" w:rsidRPr="0075012A" w14:paraId="6FF387AB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E23E8C3" w14:textId="66FA18BA" w:rsidR="00E65FA8" w:rsidRPr="0075012A" w:rsidRDefault="002B7485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6-</w:t>
            </w:r>
            <w:r>
              <w:rPr>
                <w:rFonts w:ascii="Times New Roman" w:hAnsi="Times New Roman" w:cs="Times New Roman"/>
              </w:rPr>
              <w:t>B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5573B" w14:textId="6A1AF256" w:rsidR="00E65FA8" w:rsidRPr="0075012A" w:rsidRDefault="002B7485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amibia Immer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05CD5" w14:textId="7D4078E3" w:rsidR="00E65FA8" w:rsidRPr="00E624CB" w:rsidRDefault="002B7485" w:rsidP="00E65FA8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February 16 t</w:t>
            </w:r>
            <w:r>
              <w:rPr>
                <w:rFonts w:ascii="Times New Roman" w:hAnsi="Times New Roman" w:cs="Times New Roman"/>
              </w:rPr>
              <w:t>hru</w:t>
            </w:r>
            <w:r w:rsidRPr="00E624CB">
              <w:rPr>
                <w:rFonts w:ascii="Times New Roman" w:hAnsi="Times New Roman" w:cs="Times New Roman"/>
              </w:rPr>
              <w:t xml:space="preserve"> March 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42F85" w14:textId="77777777" w:rsidR="002B7485" w:rsidRPr="00E624CB" w:rsidRDefault="002B7485" w:rsidP="002B7485">
            <w:pPr>
              <w:rPr>
                <w:rFonts w:ascii="Times New Roman" w:hAnsi="Times New Roman" w:cs="Times New Roman"/>
                <w:b/>
                <w:i/>
              </w:rPr>
            </w:pPr>
            <w:r w:rsidRPr="00E624CB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0AC62E86" w14:textId="015FB7B8" w:rsidR="00E65FA8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2B7485" w:rsidRPr="0075012A" w14:paraId="6CD46B88" w14:textId="77777777" w:rsidTr="00627015">
        <w:tc>
          <w:tcPr>
            <w:tcW w:w="1885" w:type="dxa"/>
            <w:tcBorders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14:paraId="15EB0B40" w14:textId="66CD0BCE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6-</w:t>
            </w:r>
            <w:r>
              <w:rPr>
                <w:rFonts w:ascii="Times New Roman" w:hAnsi="Times New Roman" w:cs="Times New Roman"/>
              </w:rPr>
              <w:t>C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51B5556" w14:textId="5B480B87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A565866" w14:textId="77777777" w:rsidR="002B7485" w:rsidRPr="00E65FA8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Wednesday</w:t>
            </w:r>
          </w:p>
          <w:p w14:paraId="34A5C233" w14:textId="3D8A29CE" w:rsidR="002B7485" w:rsidRPr="00E624CB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2/4, 3 /4, 4/1, 4/22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617DF0A" w14:textId="6546CB57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 xml:space="preserve">12:00 – 4:00 p.m. </w:t>
            </w:r>
            <w:r>
              <w:rPr>
                <w:rFonts w:ascii="Times New Roman" w:hAnsi="Times New Roman" w:cs="Times New Roman"/>
              </w:rPr>
              <w:t>Z</w:t>
            </w:r>
            <w:r w:rsidRPr="00741C24">
              <w:rPr>
                <w:rFonts w:ascii="Times New Roman" w:hAnsi="Times New Roman" w:cs="Times New Roman"/>
              </w:rPr>
              <w:t>oom</w:t>
            </w:r>
          </w:p>
        </w:tc>
      </w:tr>
      <w:tr w:rsidR="002B7485" w:rsidRPr="0075012A" w14:paraId="182BCFA7" w14:textId="77777777" w:rsidTr="00627015">
        <w:tc>
          <w:tcPr>
            <w:tcW w:w="1007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F512CAD" w14:textId="4DB705FA" w:rsidR="002B7485" w:rsidRPr="002B7485" w:rsidRDefault="002B7485" w:rsidP="002B7485">
            <w:pPr>
              <w:rPr>
                <w:rFonts w:ascii="Times New Roman" w:hAnsi="Times New Roman" w:cs="Times New Roman"/>
              </w:rPr>
            </w:pPr>
            <w:r w:rsidRPr="002B7485">
              <w:rPr>
                <w:rFonts w:ascii="Times New Roman" w:hAnsi="Times New Roman" w:cs="Times New Roman"/>
                <w:b/>
              </w:rPr>
              <w:t>New! Practica Options: Communication and Ethics in Nursing Praxis (Combination of NUR 520 &amp; NUR 521 Practica)</w:t>
            </w:r>
          </w:p>
        </w:tc>
      </w:tr>
      <w:tr w:rsidR="002B7485" w:rsidRPr="0075012A" w14:paraId="442E12DC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193A8C1" w14:textId="0D357DBE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</w:t>
            </w:r>
            <w:r>
              <w:rPr>
                <w:rFonts w:ascii="Times New Roman" w:hAnsi="Times New Roman" w:cs="Times New Roman"/>
              </w:rPr>
              <w:t>7</w:t>
            </w:r>
            <w:r w:rsidRPr="00E65FA8">
              <w:rPr>
                <w:rFonts w:ascii="Times New Roman" w:hAnsi="Times New Roman" w:cs="Times New Roman"/>
              </w:rPr>
              <w:t>-A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DE628" w14:textId="46F332AC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040C7D88" w14:textId="77777777" w:rsidR="002B7485" w:rsidRPr="00E65FA8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Wednesday</w:t>
            </w:r>
          </w:p>
          <w:p w14:paraId="1833518B" w14:textId="6E386C0C" w:rsidR="002B7485" w:rsidRPr="00E624CB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2/4, 3 /4, 4/1, 4/2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C0024" w14:textId="06A44381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 xml:space="preserve">12:00 – 4:00 p.m. </w:t>
            </w:r>
            <w:r>
              <w:rPr>
                <w:rFonts w:ascii="Times New Roman" w:hAnsi="Times New Roman" w:cs="Times New Roman"/>
              </w:rPr>
              <w:t>Z</w:t>
            </w:r>
            <w:r w:rsidRPr="00741C24">
              <w:rPr>
                <w:rFonts w:ascii="Times New Roman" w:hAnsi="Times New Roman" w:cs="Times New Roman"/>
              </w:rPr>
              <w:t>oom</w:t>
            </w:r>
          </w:p>
        </w:tc>
      </w:tr>
      <w:tr w:rsidR="002B7485" w:rsidRPr="0075012A" w14:paraId="488DEDE1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6391B94" w14:textId="206A9BA2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</w:t>
            </w:r>
            <w:r>
              <w:rPr>
                <w:rFonts w:ascii="Times New Roman" w:hAnsi="Times New Roman" w:cs="Times New Roman"/>
              </w:rPr>
              <w:t>7</w:t>
            </w:r>
            <w:r w:rsidRPr="00E65FA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B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3C260" w14:textId="26CFBA7D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amibia Immer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4ACE5" w14:textId="19356AB2" w:rsidR="002B7485" w:rsidRPr="00E624CB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February 16 t</w:t>
            </w:r>
            <w:r>
              <w:rPr>
                <w:rFonts w:ascii="Times New Roman" w:hAnsi="Times New Roman" w:cs="Times New Roman"/>
              </w:rPr>
              <w:t>hru</w:t>
            </w:r>
            <w:r w:rsidRPr="00E624CB">
              <w:rPr>
                <w:rFonts w:ascii="Times New Roman" w:hAnsi="Times New Roman" w:cs="Times New Roman"/>
              </w:rPr>
              <w:t xml:space="preserve"> March 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BD4F0" w14:textId="77777777" w:rsidR="002B7485" w:rsidRPr="00E624CB" w:rsidRDefault="002B7485" w:rsidP="002B7485">
            <w:pPr>
              <w:rPr>
                <w:rFonts w:ascii="Times New Roman" w:hAnsi="Times New Roman" w:cs="Times New Roman"/>
                <w:b/>
                <w:i/>
              </w:rPr>
            </w:pPr>
            <w:r w:rsidRPr="00E624CB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3389CD18" w14:textId="2A74E8F6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2B7485" w:rsidRPr="0075012A" w14:paraId="0EF6B10A" w14:textId="77777777" w:rsidTr="00627015">
        <w:tc>
          <w:tcPr>
            <w:tcW w:w="1885" w:type="dxa"/>
            <w:tcBorders>
              <w:bottom w:val="single" w:sz="24" w:space="0" w:color="auto"/>
            </w:tcBorders>
            <w:shd w:val="clear" w:color="auto" w:fill="D5DCE4" w:themeFill="text2" w:themeFillTint="33"/>
            <w:vAlign w:val="center"/>
          </w:tcPr>
          <w:p w14:paraId="7053065C" w14:textId="2DD87B3F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</w:t>
            </w:r>
            <w:r>
              <w:rPr>
                <w:rFonts w:ascii="Times New Roman" w:hAnsi="Times New Roman" w:cs="Times New Roman"/>
              </w:rPr>
              <w:t>7</w:t>
            </w:r>
            <w:r w:rsidRPr="00E65FA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C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C27E7E4" w14:textId="0BBFB313" w:rsidR="002B7485" w:rsidRPr="00627015" w:rsidRDefault="002B7485" w:rsidP="002B7485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Class time and hours completed with a leader at your worksite/other location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shd w:val="clear" w:color="auto" w:fill="auto"/>
          </w:tcPr>
          <w:p w14:paraId="092C0F6E" w14:textId="77777777" w:rsidR="002B7485" w:rsidRPr="00627015" w:rsidRDefault="002B7485" w:rsidP="002B7485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Tuesday</w:t>
            </w:r>
          </w:p>
          <w:p w14:paraId="61F7E207" w14:textId="7A589FBC" w:rsidR="002B7485" w:rsidRPr="00627015" w:rsidRDefault="002B7485" w:rsidP="002B7485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1/20, 3/3, 3/24, 4/28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FFA86A3" w14:textId="77777777" w:rsidR="002B7485" w:rsidRPr="00627015" w:rsidRDefault="002B7485" w:rsidP="002B7485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 xml:space="preserve">Your workplace and </w:t>
            </w:r>
          </w:p>
          <w:p w14:paraId="7DA71C54" w14:textId="690BCE77" w:rsidR="002B7485" w:rsidRPr="00627015" w:rsidRDefault="002B7485" w:rsidP="002B7485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6:30 – 7:30 p.m. Zoom</w:t>
            </w:r>
          </w:p>
        </w:tc>
      </w:tr>
      <w:tr w:rsidR="002B7485" w:rsidRPr="0075012A" w14:paraId="7E5C1701" w14:textId="77777777" w:rsidTr="00627015">
        <w:tc>
          <w:tcPr>
            <w:tcW w:w="188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EE1BC" w14:textId="7E78ED38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20-A</w:t>
            </w:r>
          </w:p>
        </w:tc>
        <w:tc>
          <w:tcPr>
            <w:tcW w:w="279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69B21" w14:textId="63BF2A7D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Research Methods in Nursing</w:t>
            </w:r>
          </w:p>
        </w:tc>
        <w:tc>
          <w:tcPr>
            <w:tcW w:w="306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62E82DD1" w14:textId="77777777" w:rsidR="002B7485" w:rsidRPr="00E624CB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Tuesday</w:t>
            </w:r>
          </w:p>
          <w:p w14:paraId="5FE9EC72" w14:textId="003286A4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1/20, 3/3, 3/24, 4/28</w:t>
            </w:r>
          </w:p>
        </w:tc>
        <w:tc>
          <w:tcPr>
            <w:tcW w:w="234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0B8BE" w14:textId="0E8A18B4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4:30 – </w:t>
            </w:r>
            <w:r>
              <w:rPr>
                <w:rFonts w:ascii="Times New Roman" w:hAnsi="Times New Roman" w:cs="Times New Roman"/>
              </w:rPr>
              <w:t>6</w:t>
            </w:r>
            <w:r w:rsidRPr="0075012A">
              <w:rPr>
                <w:rFonts w:ascii="Times New Roman" w:hAnsi="Times New Roman" w:cs="Times New Roman"/>
              </w:rPr>
              <w:t>:30 p.m.</w:t>
            </w:r>
            <w:r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2B7485" w:rsidRPr="0075012A" w14:paraId="65E99385" w14:textId="77777777" w:rsidTr="00627015">
        <w:tc>
          <w:tcPr>
            <w:tcW w:w="188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6411508" w14:textId="0DE472D3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20P-A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9D0BDB5" w14:textId="5E6DF583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b/>
              </w:rPr>
              <w:t xml:space="preserve">Practicum: </w:t>
            </w:r>
            <w:r w:rsidRPr="0075012A">
              <w:rPr>
                <w:rFonts w:ascii="Times New Roman" w:hAnsi="Times New Roman" w:cs="Times New Roman"/>
              </w:rPr>
              <w:t>Research Methods in Nursing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shd w:val="clear" w:color="auto" w:fill="auto"/>
          </w:tcPr>
          <w:p w14:paraId="37BD4AB8" w14:textId="77777777" w:rsidR="002B7485" w:rsidRPr="00E624CB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Tuesday</w:t>
            </w:r>
          </w:p>
          <w:p w14:paraId="180A8E84" w14:textId="73E83DF9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1/20, 3/3, 3/24, 4/28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80A158C" w14:textId="4BD6A5E9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0</w:t>
            </w:r>
            <w:r w:rsidRPr="0075012A">
              <w:rPr>
                <w:rFonts w:ascii="Times New Roman" w:hAnsi="Times New Roman" w:cs="Times New Roman"/>
              </w:rPr>
              <w:t xml:space="preserve"> – 4:15 p.m.</w:t>
            </w:r>
            <w:r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627015" w:rsidRPr="00F549C9" w14:paraId="77938688" w14:textId="77777777" w:rsidTr="008D571D">
        <w:tblPrEx>
          <w:jc w:val="center"/>
        </w:tblPrEx>
        <w:trPr>
          <w:trHeight w:val="278"/>
          <w:jc w:val="center"/>
        </w:trPr>
        <w:tc>
          <w:tcPr>
            <w:tcW w:w="188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971C5C2" w14:textId="77777777" w:rsidR="00627015" w:rsidRPr="00F549C9" w:rsidRDefault="00627015" w:rsidP="00A27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UR 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-A</w:t>
            </w:r>
          </w:p>
        </w:tc>
        <w:tc>
          <w:tcPr>
            <w:tcW w:w="279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CBC8122" w14:textId="77777777" w:rsidR="00627015" w:rsidRPr="00F549C9" w:rsidRDefault="00627015" w:rsidP="00A2705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sing Leaders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Creating a Culture of Safety</w:t>
            </w:r>
          </w:p>
        </w:tc>
        <w:tc>
          <w:tcPr>
            <w:tcW w:w="3060" w:type="dxa"/>
            <w:tcBorders>
              <w:top w:val="single" w:sz="24" w:space="0" w:color="auto"/>
            </w:tcBorders>
            <w:shd w:val="clear" w:color="auto" w:fill="auto"/>
          </w:tcPr>
          <w:p w14:paraId="66B2F780" w14:textId="77777777" w:rsidR="00627015" w:rsidRPr="00F549C9" w:rsidRDefault="00627015" w:rsidP="00A27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7ACDD6F8" w14:textId="77777777" w:rsidR="00627015" w:rsidRPr="00F549C9" w:rsidRDefault="00627015" w:rsidP="00A27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6. 3/9, 4/13, 4/27</w:t>
            </w:r>
          </w:p>
        </w:tc>
        <w:tc>
          <w:tcPr>
            <w:tcW w:w="234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5BCD065" w14:textId="77777777" w:rsidR="00627015" w:rsidRPr="00F549C9" w:rsidRDefault="00627015" w:rsidP="00A270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6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3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627015" w:rsidRPr="00F549C9" w14:paraId="32E5348E" w14:textId="77777777" w:rsidTr="00627015">
        <w:tblPrEx>
          <w:jc w:val="center"/>
        </w:tblPrEx>
        <w:trPr>
          <w:trHeight w:val="278"/>
          <w:jc w:val="center"/>
        </w:trPr>
        <w:tc>
          <w:tcPr>
            <w:tcW w:w="1007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19D196C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  <w:b/>
              </w:rPr>
              <w:t>Practica Options for NUR 521 – Just Leadership</w:t>
            </w:r>
          </w:p>
        </w:tc>
      </w:tr>
      <w:tr w:rsidR="00627015" w:rsidRPr="00F549C9" w14:paraId="5FF2DFC4" w14:textId="77777777" w:rsidTr="008D571D">
        <w:tblPrEx>
          <w:jc w:val="center"/>
        </w:tblPrEx>
        <w:trPr>
          <w:trHeight w:val="278"/>
          <w:jc w:val="center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E1DE9DB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21P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528C33B0" w14:textId="77777777" w:rsidR="003746C6" w:rsidRDefault="003746C6" w:rsidP="003746C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@ Health Commons</w:t>
            </w:r>
          </w:p>
          <w:p w14:paraId="7CA127DC" w14:textId="67A7C92B" w:rsidR="00627015" w:rsidRPr="00627015" w:rsidRDefault="003746C6" w:rsidP="003746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rientation on Zoom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6BA9A1DD" w14:textId="77777777" w:rsidR="003746C6" w:rsidRDefault="003746C6" w:rsidP="00374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ticum location/date TBD </w:t>
            </w:r>
          </w:p>
          <w:p w14:paraId="4D8310B1" w14:textId="65B37B6B" w:rsidR="00627015" w:rsidRPr="00627015" w:rsidRDefault="003746C6" w:rsidP="00374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January 2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227A2781" w14:textId="77777777" w:rsidR="003746C6" w:rsidRDefault="000F39C3" w:rsidP="003746C6">
            <w:pPr>
              <w:rPr>
                <w:rStyle w:val="Hyperlink"/>
                <w:rFonts w:ascii="Times New Roman" w:hAnsi="Times New Roman" w:cs="Times New Roman"/>
              </w:rPr>
            </w:pPr>
            <w:hyperlink r:id="rId20" w:history="1">
              <w:r w:rsidR="003746C6"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  <w:p w14:paraId="38243430" w14:textId="434A42A0" w:rsidR="00627015" w:rsidRPr="00627015" w:rsidRDefault="003746C6" w:rsidP="00374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- 12:00 p.m. Zoom</w:t>
            </w:r>
          </w:p>
        </w:tc>
      </w:tr>
      <w:tr w:rsidR="00627015" w:rsidRPr="00F549C9" w14:paraId="4B11B635" w14:textId="77777777" w:rsidTr="008D571D">
        <w:tblPrEx>
          <w:jc w:val="center"/>
        </w:tblPrEx>
        <w:trPr>
          <w:trHeight w:val="278"/>
          <w:jc w:val="center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37F433D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21P-B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33741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amibia Immer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B8603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February 16 to March 2, 2026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0C411349" w14:textId="77777777" w:rsidR="00627015" w:rsidRPr="00627015" w:rsidRDefault="00627015" w:rsidP="00A27056">
            <w:pPr>
              <w:rPr>
                <w:rFonts w:ascii="Times New Roman" w:hAnsi="Times New Roman" w:cs="Times New Roman"/>
                <w:b/>
                <w:i/>
              </w:rPr>
            </w:pPr>
            <w:r w:rsidRPr="00627015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378D841A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627015" w14:paraId="5B6469D1" w14:textId="77777777" w:rsidTr="008D571D">
        <w:tblPrEx>
          <w:jc w:val="center"/>
        </w:tblPrEx>
        <w:trPr>
          <w:trHeight w:val="278"/>
          <w:jc w:val="center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187E427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21P-C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857ED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1FBEF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Wednesday</w:t>
            </w:r>
          </w:p>
          <w:p w14:paraId="710AE726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2/4, 3 /4, 4/1, 4/2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28927" w14:textId="77777777" w:rsidR="00627015" w:rsidRPr="00627015" w:rsidRDefault="00627015" w:rsidP="00A27056">
            <w:pPr>
              <w:rPr>
                <w:rFonts w:ascii="Times New Roman" w:hAnsi="Times New Roman" w:cs="Times New Roman"/>
                <w:b/>
                <w:i/>
              </w:rPr>
            </w:pPr>
            <w:r w:rsidRPr="00627015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627015" w:rsidRPr="00F549C9" w14:paraId="5FD19A52" w14:textId="77777777" w:rsidTr="008D571D">
        <w:tblPrEx>
          <w:jc w:val="center"/>
        </w:tblPrEx>
        <w:trPr>
          <w:trHeight w:val="278"/>
          <w:jc w:val="center"/>
        </w:trPr>
        <w:tc>
          <w:tcPr>
            <w:tcW w:w="1885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14:paraId="363C7029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21P-D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vAlign w:val="center"/>
          </w:tcPr>
          <w:p w14:paraId="47A7AAB0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Hours completed with a leader at your worksite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vAlign w:val="center"/>
          </w:tcPr>
          <w:p w14:paraId="064BFAF5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  <w:color w:val="000000" w:themeColor="text1"/>
              </w:rPr>
              <w:t>TBD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vAlign w:val="center"/>
          </w:tcPr>
          <w:p w14:paraId="2BE73464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Your workplace /other location</w:t>
            </w:r>
          </w:p>
        </w:tc>
      </w:tr>
    </w:tbl>
    <w:p w14:paraId="6F911FE5" w14:textId="2D818256" w:rsidR="00627015" w:rsidRDefault="00627015">
      <w:r>
        <w:br w:type="page"/>
      </w:r>
    </w:p>
    <w:p w14:paraId="5C71F7AE" w14:textId="77777777" w:rsidR="00627015" w:rsidRDefault="00627015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816"/>
        <w:gridCol w:w="159"/>
        <w:gridCol w:w="2700"/>
        <w:gridCol w:w="3060"/>
        <w:gridCol w:w="2340"/>
      </w:tblGrid>
      <w:tr w:rsidR="002B7485" w:rsidRPr="0075012A" w14:paraId="76CD84A1" w14:textId="77777777" w:rsidTr="003746C6">
        <w:tc>
          <w:tcPr>
            <w:tcW w:w="1975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EDC68E0" w14:textId="61A0C421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41-A</w:t>
            </w:r>
          </w:p>
        </w:tc>
        <w:tc>
          <w:tcPr>
            <w:tcW w:w="270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8B021D6" w14:textId="37AA3A35" w:rsidR="002B7485" w:rsidRPr="0075012A" w:rsidRDefault="002B7485" w:rsidP="002B7485">
            <w:pPr>
              <w:rPr>
                <w:rFonts w:ascii="Times New Roman" w:hAnsi="Times New Roman" w:cs="Times New Roman"/>
                <w:u w:val="single"/>
              </w:rPr>
            </w:pPr>
            <w:r w:rsidRPr="00615466">
              <w:rPr>
                <w:rFonts w:ascii="Times New Roman" w:hAnsi="Times New Roman" w:cs="Times New Roman"/>
              </w:rPr>
              <w:t>Power, Policy, and Equity in Health</w:t>
            </w:r>
          </w:p>
        </w:tc>
        <w:tc>
          <w:tcPr>
            <w:tcW w:w="306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0E78296" w14:textId="77777777" w:rsidR="002B7485" w:rsidRPr="00E624CB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Tuesday</w:t>
            </w:r>
          </w:p>
          <w:p w14:paraId="680EB4A7" w14:textId="6C897BAC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1/27, 3/10, 4/7, 5/5</w:t>
            </w:r>
          </w:p>
        </w:tc>
        <w:tc>
          <w:tcPr>
            <w:tcW w:w="234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735676D" w14:textId="7E110520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4:30 – </w:t>
            </w:r>
            <w:r>
              <w:rPr>
                <w:rFonts w:ascii="Times New Roman" w:hAnsi="Times New Roman" w:cs="Times New Roman"/>
              </w:rPr>
              <w:t>6</w:t>
            </w:r>
            <w:r w:rsidRPr="0075012A">
              <w:rPr>
                <w:rFonts w:ascii="Times New Roman" w:hAnsi="Times New Roman" w:cs="Times New Roman"/>
              </w:rPr>
              <w:t>:30 p.m.</w:t>
            </w:r>
            <w:r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627015" w:rsidRPr="002158C0" w14:paraId="3946CCB0" w14:textId="77777777" w:rsidTr="00627015">
        <w:tblPrEx>
          <w:jc w:val="center"/>
        </w:tblPrEx>
        <w:trPr>
          <w:trHeight w:val="278"/>
          <w:jc w:val="center"/>
        </w:trPr>
        <w:tc>
          <w:tcPr>
            <w:tcW w:w="10075" w:type="dxa"/>
            <w:gridSpan w:val="5"/>
            <w:shd w:val="clear" w:color="auto" w:fill="FFCCFF"/>
            <w:vAlign w:val="center"/>
          </w:tcPr>
          <w:p w14:paraId="6CEF741F" w14:textId="77777777" w:rsidR="00627015" w:rsidRPr="00627015" w:rsidRDefault="00627015" w:rsidP="00A27056">
            <w:pPr>
              <w:rPr>
                <w:rFonts w:ascii="Times New Roman" w:hAnsi="Times New Roman" w:cs="Times New Roman"/>
                <w:b/>
              </w:rPr>
            </w:pPr>
            <w:r w:rsidRPr="00627015">
              <w:rPr>
                <w:rFonts w:ascii="Times New Roman" w:hAnsi="Times New Roman" w:cs="Times New Roman"/>
                <w:b/>
              </w:rPr>
              <w:t>Practica Options for NUR 541 – Advancing Health Equity and Inclusive Leadership</w:t>
            </w:r>
          </w:p>
        </w:tc>
      </w:tr>
      <w:tr w:rsidR="00627015" w:rsidRPr="00F549C9" w14:paraId="18B59BAC" w14:textId="77777777" w:rsidTr="00627015">
        <w:tblPrEx>
          <w:jc w:val="center"/>
        </w:tblPrEx>
        <w:trPr>
          <w:trHeight w:val="278"/>
          <w:jc w:val="center"/>
        </w:trPr>
        <w:tc>
          <w:tcPr>
            <w:tcW w:w="1816" w:type="dxa"/>
            <w:shd w:val="clear" w:color="auto" w:fill="FFCCFF"/>
            <w:vAlign w:val="center"/>
          </w:tcPr>
          <w:p w14:paraId="6C27467D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41P-A</w:t>
            </w:r>
          </w:p>
        </w:tc>
        <w:tc>
          <w:tcPr>
            <w:tcW w:w="2859" w:type="dxa"/>
            <w:gridSpan w:val="2"/>
            <w:shd w:val="clear" w:color="auto" w:fill="auto"/>
            <w:vAlign w:val="center"/>
          </w:tcPr>
          <w:p w14:paraId="388C0E1E" w14:textId="77777777" w:rsidR="003746C6" w:rsidRDefault="003746C6" w:rsidP="003746C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@ Health Commons</w:t>
            </w:r>
          </w:p>
          <w:p w14:paraId="39C81F59" w14:textId="700672EE" w:rsidR="00627015" w:rsidRPr="00627015" w:rsidRDefault="003746C6" w:rsidP="00374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rientation on Zoo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009C906" w14:textId="77777777" w:rsidR="003746C6" w:rsidRDefault="003746C6" w:rsidP="00374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ticum location/date TBD </w:t>
            </w:r>
          </w:p>
          <w:p w14:paraId="4D676F93" w14:textId="5271AF24" w:rsidR="00627015" w:rsidRPr="00627015" w:rsidRDefault="003746C6" w:rsidP="00374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January 21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5A0073F" w14:textId="77777777" w:rsidR="003746C6" w:rsidRDefault="000F39C3" w:rsidP="003746C6">
            <w:pPr>
              <w:rPr>
                <w:rStyle w:val="Hyperlink"/>
                <w:rFonts w:ascii="Times New Roman" w:hAnsi="Times New Roman" w:cs="Times New Roman"/>
              </w:rPr>
            </w:pPr>
            <w:hyperlink r:id="rId21" w:history="1">
              <w:r w:rsidR="003746C6"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  <w:p w14:paraId="143036DE" w14:textId="4742F7BE" w:rsidR="00627015" w:rsidRPr="00627015" w:rsidRDefault="003746C6" w:rsidP="00374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- 12:00 p.m. Zoom</w:t>
            </w:r>
          </w:p>
        </w:tc>
      </w:tr>
      <w:tr w:rsidR="00627015" w:rsidRPr="00F549C9" w14:paraId="32283CCD" w14:textId="77777777" w:rsidTr="00627015">
        <w:tblPrEx>
          <w:jc w:val="center"/>
        </w:tblPrEx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0A21D1BB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41P-B</w:t>
            </w:r>
          </w:p>
        </w:tc>
        <w:tc>
          <w:tcPr>
            <w:tcW w:w="2859" w:type="dxa"/>
            <w:gridSpan w:val="2"/>
            <w:tcBorders>
              <w:bottom w:val="single" w:sz="4" w:space="0" w:color="auto"/>
            </w:tcBorders>
            <w:vAlign w:val="center"/>
          </w:tcPr>
          <w:p w14:paraId="4E77A7E8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amibia Immer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5F71593A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February 16 to March 2, 2026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1A790022" w14:textId="77777777" w:rsidR="00627015" w:rsidRPr="00627015" w:rsidRDefault="00627015" w:rsidP="00A27056">
            <w:pPr>
              <w:rPr>
                <w:rFonts w:ascii="Times New Roman" w:hAnsi="Times New Roman" w:cs="Times New Roman"/>
                <w:b/>
                <w:i/>
              </w:rPr>
            </w:pPr>
            <w:r w:rsidRPr="00627015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2F06C7B5" w14:textId="77777777" w:rsidR="00627015" w:rsidRPr="00627015" w:rsidRDefault="00627015" w:rsidP="00A27056">
            <w:pPr>
              <w:rPr>
                <w:rFonts w:ascii="Times New Roman" w:hAnsi="Times New Roman" w:cs="Times New Roman"/>
                <w:b/>
              </w:rPr>
            </w:pPr>
            <w:r w:rsidRPr="00627015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627015" w14:paraId="0C072B07" w14:textId="77777777" w:rsidTr="00627015">
        <w:tblPrEx>
          <w:jc w:val="center"/>
        </w:tblPrEx>
        <w:trPr>
          <w:trHeight w:val="278"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FFCCFF"/>
            <w:vAlign w:val="center"/>
          </w:tcPr>
          <w:p w14:paraId="4CB15A57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41P-C</w:t>
            </w:r>
          </w:p>
        </w:tc>
        <w:tc>
          <w:tcPr>
            <w:tcW w:w="2859" w:type="dxa"/>
            <w:gridSpan w:val="2"/>
            <w:tcBorders>
              <w:bottom w:val="single" w:sz="24" w:space="0" w:color="auto"/>
            </w:tcBorders>
            <w:vAlign w:val="center"/>
          </w:tcPr>
          <w:p w14:paraId="4AE39B97" w14:textId="77777777" w:rsidR="00627015" w:rsidRPr="00627015" w:rsidRDefault="00627015" w:rsidP="00A27056">
            <w:pPr>
              <w:rPr>
                <w:rFonts w:ascii="Times New Roman" w:hAnsi="Times New Roman" w:cs="Times New Roman"/>
                <w:b/>
              </w:rPr>
            </w:pPr>
            <w:r w:rsidRPr="006270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3060" w:type="dxa"/>
            <w:tcBorders>
              <w:bottom w:val="single" w:sz="24" w:space="0" w:color="auto"/>
            </w:tcBorders>
          </w:tcPr>
          <w:p w14:paraId="18D4BD7C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Wednesday</w:t>
            </w:r>
          </w:p>
          <w:p w14:paraId="3475F86B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2/4, 3 /4, 4/1, 4/22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vAlign w:val="center"/>
          </w:tcPr>
          <w:p w14:paraId="2CC7E774" w14:textId="77777777" w:rsidR="00627015" w:rsidRPr="00627015" w:rsidRDefault="00627015" w:rsidP="00A27056">
            <w:pPr>
              <w:rPr>
                <w:rFonts w:ascii="Times New Roman" w:hAnsi="Times New Roman" w:cs="Times New Roman"/>
                <w:b/>
                <w:i/>
              </w:rPr>
            </w:pPr>
            <w:r w:rsidRPr="00627015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2B7485" w:rsidRPr="0075012A" w14:paraId="2490C87F" w14:textId="77777777" w:rsidTr="00627015">
        <w:tc>
          <w:tcPr>
            <w:tcW w:w="7735" w:type="dxa"/>
            <w:gridSpan w:val="4"/>
            <w:shd w:val="clear" w:color="auto" w:fill="000000" w:themeFill="text1"/>
            <w:vAlign w:val="center"/>
          </w:tcPr>
          <w:p w14:paraId="6A235EA5" w14:textId="62D6F277" w:rsidR="002B7485" w:rsidRPr="0075012A" w:rsidRDefault="002B7485" w:rsidP="002B7485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SECOND YEAR</w:t>
            </w:r>
          </w:p>
        </w:tc>
        <w:tc>
          <w:tcPr>
            <w:tcW w:w="2340" w:type="dxa"/>
            <w:shd w:val="clear" w:color="auto" w:fill="000000" w:themeFill="text1"/>
            <w:vAlign w:val="center"/>
          </w:tcPr>
          <w:p w14:paraId="69F2D98C" w14:textId="77777777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</w:p>
        </w:tc>
      </w:tr>
      <w:tr w:rsidR="002B7485" w:rsidRPr="0075012A" w14:paraId="6E3E21DB" w14:textId="77777777" w:rsidTr="003746C6">
        <w:trPr>
          <w:trHeight w:val="854"/>
        </w:trPr>
        <w:tc>
          <w:tcPr>
            <w:tcW w:w="19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06D7F" w14:textId="535B73E7" w:rsidR="002B7485" w:rsidRPr="0075012A" w:rsidRDefault="002B7485" w:rsidP="002B7485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color w:val="FF0000"/>
                <w:sz w:val="22"/>
                <w:szCs w:val="22"/>
              </w:rPr>
              <w:t>NUR 802-A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58B16" w14:textId="180DCBFD" w:rsidR="002B7485" w:rsidRPr="0075012A" w:rsidRDefault="002B7485" w:rsidP="002B7485">
            <w:pPr>
              <w:pStyle w:val="NormalWeb"/>
              <w:rPr>
                <w:color w:val="FF0000"/>
                <w:sz w:val="22"/>
                <w:szCs w:val="22"/>
              </w:rPr>
            </w:pPr>
            <w:r w:rsidRPr="002436AB">
              <w:rPr>
                <w:color w:val="FF0000"/>
                <w:sz w:val="22"/>
                <w:szCs w:val="22"/>
              </w:rPr>
              <w:t>Making Room at the Table: Models of Care + Politics in Health Car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D7C5A" w14:textId="77777777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uesday</w:t>
            </w:r>
          </w:p>
          <w:p w14:paraId="10659ED7" w14:textId="54F22DDD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hAnsi="Times New Roman" w:cs="Times New Roman"/>
              </w:rPr>
              <w:t>0, 2/3, 3/31, 4/2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B5B66" w14:textId="73FA50A9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</w:t>
            </w:r>
            <w:r w:rsidRPr="0075012A">
              <w:rPr>
                <w:rFonts w:ascii="Times New Roman" w:hAnsi="Times New Roman" w:cs="Times New Roman"/>
              </w:rPr>
              <w:t xml:space="preserve"> a.m. – 1:00 p.m.</w:t>
            </w:r>
            <w:r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2B7485" w:rsidRPr="0075012A" w14:paraId="0543DF6D" w14:textId="77777777" w:rsidTr="003746C6">
        <w:trPr>
          <w:trHeight w:val="836"/>
        </w:trPr>
        <w:tc>
          <w:tcPr>
            <w:tcW w:w="19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49C51" w14:textId="709FF676" w:rsidR="002B7485" w:rsidRPr="0075012A" w:rsidRDefault="002B7485" w:rsidP="002B7485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color w:val="FF0000"/>
                <w:sz w:val="22"/>
                <w:szCs w:val="22"/>
              </w:rPr>
              <w:t>NUR 818-A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DB134" w14:textId="20C72A04" w:rsidR="002B7485" w:rsidRPr="0075012A" w:rsidRDefault="002B7485" w:rsidP="002B7485">
            <w:pPr>
              <w:pStyle w:val="NormalWeb"/>
              <w:rPr>
                <w:color w:val="FF0000"/>
                <w:sz w:val="22"/>
                <w:szCs w:val="22"/>
              </w:rPr>
            </w:pPr>
            <w:r w:rsidRPr="00FE0E5B">
              <w:rPr>
                <w:color w:val="FF0000"/>
                <w:sz w:val="22"/>
                <w:szCs w:val="22"/>
              </w:rPr>
              <w:t>Pharmaceutical &amp; Nutraceutical Therapies I for Advanced Practice Nursing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21E87" w14:textId="228EEB29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42C419AB" w14:textId="5E3D404E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6, 2/9, 3/9, 3/23, 4/6, 4/20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97FAC" w14:textId="75250D4B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  <w:r w:rsidRPr="0075012A">
              <w:rPr>
                <w:rFonts w:ascii="Times New Roman" w:hAnsi="Times New Roman" w:cs="Times New Roman"/>
              </w:rPr>
              <w:t xml:space="preserve"> a.m. </w:t>
            </w:r>
            <w:r>
              <w:rPr>
                <w:rFonts w:ascii="Times New Roman" w:hAnsi="Times New Roman" w:cs="Times New Roman"/>
              </w:rPr>
              <w:t>– 12:00 p.m. Zoom</w:t>
            </w:r>
          </w:p>
        </w:tc>
      </w:tr>
      <w:tr w:rsidR="002B7485" w:rsidRPr="0075012A" w14:paraId="69D7E94D" w14:textId="77777777" w:rsidTr="003746C6">
        <w:tc>
          <w:tcPr>
            <w:tcW w:w="19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FAC9F" w14:textId="56925608" w:rsidR="002B7485" w:rsidRPr="0075012A" w:rsidRDefault="002B7485" w:rsidP="002B7485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color w:val="FF0000"/>
              </w:rPr>
              <w:t xml:space="preserve">NUR 822-A 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E111A" w14:textId="2408964E" w:rsidR="002B7485" w:rsidRPr="0075012A" w:rsidRDefault="002B7485" w:rsidP="002B748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DNP Seminar II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5FF96" w14:textId="0E02666D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6B25ADE9" w14:textId="77777777" w:rsidR="002B7485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6, 2/9</w:t>
            </w:r>
          </w:p>
          <w:p w14:paraId="2AA2D4E9" w14:textId="14FDE422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3</w:t>
            </w:r>
            <w:r w:rsidRPr="007501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ACBD5" w14:textId="77777777" w:rsidR="002B7485" w:rsidRDefault="002B7485" w:rsidP="002B7485">
            <w:pPr>
              <w:rPr>
                <w:rFonts w:ascii="Times New Roman" w:hAnsi="Times New Roman" w:cs="Times New Roman"/>
              </w:rPr>
            </w:pPr>
          </w:p>
          <w:p w14:paraId="6D1E1E02" w14:textId="1C7A5851" w:rsidR="002B7485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</w:rPr>
              <w:t>00 – 3</w:t>
            </w:r>
            <w:r w:rsidRPr="0075012A">
              <w:rPr>
                <w:rFonts w:ascii="Times New Roman" w:hAnsi="Times New Roman" w:cs="Times New Roman"/>
              </w:rPr>
              <w:t xml:space="preserve">:00 p.m. </w:t>
            </w:r>
          </w:p>
          <w:p w14:paraId="43CEA68B" w14:textId="1E757E48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0 – 4:00 p.m.</w:t>
            </w:r>
          </w:p>
        </w:tc>
      </w:tr>
      <w:tr w:rsidR="002B7485" w:rsidRPr="0075012A" w14:paraId="2331E522" w14:textId="77777777" w:rsidTr="00627015">
        <w:tc>
          <w:tcPr>
            <w:tcW w:w="4675" w:type="dxa"/>
            <w:gridSpan w:val="3"/>
            <w:shd w:val="clear" w:color="auto" w:fill="000000" w:themeFill="text1"/>
            <w:vAlign w:val="center"/>
          </w:tcPr>
          <w:p w14:paraId="248256E6" w14:textId="0110425D" w:rsidR="002B7485" w:rsidRPr="0075012A" w:rsidRDefault="002B7485" w:rsidP="002B7485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THIRD YEAR</w:t>
            </w:r>
          </w:p>
        </w:tc>
        <w:tc>
          <w:tcPr>
            <w:tcW w:w="3060" w:type="dxa"/>
            <w:shd w:val="clear" w:color="auto" w:fill="000000" w:themeFill="text1"/>
            <w:vAlign w:val="center"/>
          </w:tcPr>
          <w:p w14:paraId="374C7612" w14:textId="77777777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000000" w:themeFill="text1"/>
            <w:vAlign w:val="center"/>
          </w:tcPr>
          <w:p w14:paraId="0B5A5314" w14:textId="77777777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</w:p>
        </w:tc>
      </w:tr>
      <w:tr w:rsidR="002B7485" w:rsidRPr="0075012A" w14:paraId="671ED3E6" w14:textId="77777777" w:rsidTr="003746C6">
        <w:tc>
          <w:tcPr>
            <w:tcW w:w="1975" w:type="dxa"/>
            <w:gridSpan w:val="2"/>
            <w:shd w:val="clear" w:color="auto" w:fill="auto"/>
            <w:vAlign w:val="center"/>
          </w:tcPr>
          <w:p w14:paraId="6231E2F2" w14:textId="6458EEE1" w:rsidR="002B7485" w:rsidRPr="0075012A" w:rsidRDefault="002B7485" w:rsidP="002B7485">
            <w:pPr>
              <w:pStyle w:val="NormalWeb"/>
              <w:rPr>
                <w:color w:val="00AF4F"/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NUR 806-A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EDC3B47" w14:textId="2388D987" w:rsidR="002B7485" w:rsidRPr="0075012A" w:rsidRDefault="002B7485" w:rsidP="002B7485">
            <w:pPr>
              <w:rPr>
                <w:rFonts w:ascii="Times New Roman" w:hAnsi="Times New Roman" w:cs="Times New Roman"/>
                <w:color w:val="00AF4F"/>
              </w:rPr>
            </w:pPr>
            <w:r w:rsidRPr="00FE0E5B">
              <w:rPr>
                <w:rFonts w:ascii="Times New Roman" w:hAnsi="Times New Roman" w:cs="Times New Roman"/>
                <w:color w:val="00AF4F"/>
              </w:rPr>
              <w:t>Advanced Population Health and Social Epidemiology in Complex Systems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6FDDE25" w14:textId="77777777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51DAD2B5" w14:textId="3F9AADCD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>2, 3/9, 3/30, 4/2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2D24145" w14:textId="5C0CDE0D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8:30 a.m. – 1:00 p.m. </w:t>
            </w:r>
            <w:r>
              <w:rPr>
                <w:rFonts w:ascii="Times New Roman" w:hAnsi="Times New Roman" w:cs="Times New Roman"/>
              </w:rPr>
              <w:t>Zoom</w:t>
            </w:r>
          </w:p>
        </w:tc>
      </w:tr>
      <w:tr w:rsidR="002B7485" w:rsidRPr="0075012A" w14:paraId="3DC7E488" w14:textId="77777777" w:rsidTr="003746C6">
        <w:tc>
          <w:tcPr>
            <w:tcW w:w="1975" w:type="dxa"/>
            <w:gridSpan w:val="2"/>
            <w:shd w:val="clear" w:color="auto" w:fill="auto"/>
            <w:vAlign w:val="center"/>
          </w:tcPr>
          <w:p w14:paraId="4DFDE169" w14:textId="5F21BC36" w:rsidR="002B7485" w:rsidRPr="0075012A" w:rsidRDefault="002B7485" w:rsidP="002B7485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 xml:space="preserve">NUR 825-A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C0E85A9" w14:textId="561B902F" w:rsidR="002B7485" w:rsidRPr="0075012A" w:rsidRDefault="002B7485" w:rsidP="002B7485">
            <w:pPr>
              <w:rPr>
                <w:rFonts w:ascii="Times New Roman" w:hAnsi="Times New Roman" w:cs="Times New Roman"/>
                <w:color w:val="00AF4F"/>
              </w:rPr>
            </w:pPr>
            <w:r w:rsidRPr="0075012A">
              <w:rPr>
                <w:rFonts w:ascii="Times New Roman" w:hAnsi="Times New Roman" w:cs="Times New Roman"/>
                <w:color w:val="00AF4F"/>
              </w:rPr>
              <w:t>Integrative Primary Care of Adult</w:t>
            </w:r>
            <w:r>
              <w:rPr>
                <w:rFonts w:ascii="Times New Roman" w:hAnsi="Times New Roman" w:cs="Times New Roman"/>
                <w:color w:val="00AF4F"/>
              </w:rPr>
              <w:t>s</w:t>
            </w:r>
            <w:r w:rsidRPr="0075012A">
              <w:rPr>
                <w:rFonts w:ascii="Times New Roman" w:hAnsi="Times New Roman" w:cs="Times New Roman"/>
                <w:color w:val="00AF4F"/>
              </w:rPr>
              <w:t xml:space="preserve"> II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45CF5E" w14:textId="3BEC9F72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1D750302" w14:textId="4C79FF11" w:rsidR="002B7485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hAnsi="Times New Roman" w:cs="Times New Roman"/>
              </w:rPr>
              <w:t>6, 2/9, 3/23, 4/6, 4/27</w:t>
            </w:r>
          </w:p>
          <w:p w14:paraId="142A7DDD" w14:textId="15CED3AC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9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914D4CD" w14:textId="40E289D6" w:rsidR="002B7485" w:rsidRDefault="002B7485" w:rsidP="002B74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B</w:t>
            </w:r>
            <w:r w:rsidR="008D571D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  <w:p w14:paraId="37A1FBFB" w14:textId="14FD7825" w:rsidR="002B7485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:00 a.m. – 1</w:t>
            </w:r>
            <w:r w:rsidR="00502679">
              <w:rPr>
                <w:rFonts w:ascii="Times New Roman" w:hAnsi="Times New Roman" w:cs="Times New Roman"/>
              </w:rPr>
              <w:t>2</w:t>
            </w:r>
            <w:r w:rsidRPr="0075012A">
              <w:rPr>
                <w:rFonts w:ascii="Times New Roman" w:hAnsi="Times New Roman" w:cs="Times New Roman"/>
              </w:rPr>
              <w:t xml:space="preserve">:00 p.m. </w:t>
            </w:r>
          </w:p>
          <w:p w14:paraId="3D2B361E" w14:textId="1733DF57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</w:rPr>
              <w:t xml:space="preserve">30 – 5:30 </w:t>
            </w:r>
            <w:r w:rsidRPr="0075012A">
              <w:rPr>
                <w:rFonts w:ascii="Times New Roman" w:hAnsi="Times New Roman" w:cs="Times New Roman"/>
              </w:rPr>
              <w:t xml:space="preserve">p.m. </w:t>
            </w:r>
          </w:p>
        </w:tc>
      </w:tr>
      <w:tr w:rsidR="008D571D" w:rsidRPr="0075012A" w14:paraId="26BD3982" w14:textId="77777777" w:rsidTr="003746C6">
        <w:tc>
          <w:tcPr>
            <w:tcW w:w="1975" w:type="dxa"/>
            <w:gridSpan w:val="2"/>
            <w:shd w:val="clear" w:color="auto" w:fill="auto"/>
            <w:vAlign w:val="center"/>
          </w:tcPr>
          <w:p w14:paraId="681E81B0" w14:textId="0901FE08" w:rsidR="008D571D" w:rsidRPr="0075012A" w:rsidRDefault="008D571D" w:rsidP="002B7485">
            <w:pPr>
              <w:pStyle w:val="NormalWeb"/>
              <w:rPr>
                <w:color w:val="00AF4F"/>
                <w:sz w:val="22"/>
                <w:szCs w:val="22"/>
              </w:rPr>
            </w:pPr>
            <w:r>
              <w:rPr>
                <w:color w:val="00AF4F"/>
                <w:sz w:val="22"/>
                <w:szCs w:val="22"/>
              </w:rPr>
              <w:t>NUR 844</w:t>
            </w:r>
            <w:r>
              <w:rPr>
                <w:color w:val="00AF4F"/>
                <w:sz w:val="22"/>
                <w:szCs w:val="22"/>
              </w:rPr>
              <w:br/>
              <w:t>(Optional Elective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5621E44" w14:textId="4BB93DA3" w:rsidR="008D571D" w:rsidRPr="0075012A" w:rsidRDefault="008D571D" w:rsidP="002B7485">
            <w:pPr>
              <w:rPr>
                <w:rFonts w:ascii="Times New Roman" w:hAnsi="Times New Roman" w:cs="Times New Roman"/>
                <w:color w:val="00AF4F"/>
              </w:rPr>
            </w:pPr>
            <w:r>
              <w:rPr>
                <w:rFonts w:ascii="Times New Roman" w:hAnsi="Times New Roman" w:cs="Times New Roman"/>
                <w:color w:val="00AF4F"/>
              </w:rPr>
              <w:t>Clinical Skills Lab: Women’s Health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5D56B44" w14:textId="77777777" w:rsidR="008D571D" w:rsidRPr="0075012A" w:rsidRDefault="008D571D" w:rsidP="008D571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50301508" w14:textId="41A30692" w:rsidR="008D571D" w:rsidRPr="0075012A" w:rsidRDefault="003746C6" w:rsidP="008D5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6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93C4229" w14:textId="77777777" w:rsidR="008D571D" w:rsidRDefault="008D571D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</w:rPr>
              <w:t xml:space="preserve">30 – 5:30 </w:t>
            </w:r>
            <w:r w:rsidRPr="0075012A">
              <w:rPr>
                <w:rFonts w:ascii="Times New Roman" w:hAnsi="Times New Roman" w:cs="Times New Roman"/>
              </w:rPr>
              <w:t>p.m.</w:t>
            </w:r>
          </w:p>
          <w:p w14:paraId="5FA3B756" w14:textId="396C0868" w:rsidR="008D571D" w:rsidRPr="0075012A" w:rsidRDefault="008D571D" w:rsidP="002B74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B7</w:t>
            </w:r>
          </w:p>
        </w:tc>
      </w:tr>
      <w:tr w:rsidR="008D571D" w:rsidRPr="0075012A" w14:paraId="4438D442" w14:textId="77777777" w:rsidTr="003746C6">
        <w:tc>
          <w:tcPr>
            <w:tcW w:w="1975" w:type="dxa"/>
            <w:gridSpan w:val="2"/>
            <w:shd w:val="clear" w:color="auto" w:fill="auto"/>
            <w:vAlign w:val="center"/>
          </w:tcPr>
          <w:p w14:paraId="029543AC" w14:textId="776372F1" w:rsidR="008D571D" w:rsidRPr="0075012A" w:rsidRDefault="008D571D" w:rsidP="002B7485">
            <w:pPr>
              <w:pStyle w:val="NormalWeb"/>
              <w:rPr>
                <w:color w:val="00AF4F"/>
                <w:sz w:val="22"/>
                <w:szCs w:val="22"/>
              </w:rPr>
            </w:pPr>
            <w:r>
              <w:rPr>
                <w:color w:val="00AF4F"/>
                <w:sz w:val="22"/>
                <w:szCs w:val="22"/>
              </w:rPr>
              <w:t>NUR 845</w:t>
            </w:r>
            <w:r>
              <w:rPr>
                <w:color w:val="00AF4F"/>
                <w:sz w:val="22"/>
                <w:szCs w:val="22"/>
              </w:rPr>
              <w:br/>
              <w:t>(Optional</w:t>
            </w:r>
            <w:r w:rsidR="003746C6">
              <w:rPr>
                <w:color w:val="00AF4F"/>
                <w:sz w:val="22"/>
                <w:szCs w:val="22"/>
              </w:rPr>
              <w:t xml:space="preserve"> </w:t>
            </w:r>
            <w:r>
              <w:rPr>
                <w:color w:val="00AF4F"/>
                <w:sz w:val="22"/>
                <w:szCs w:val="22"/>
              </w:rPr>
              <w:t>Elective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351D53B" w14:textId="46EDDA12" w:rsidR="008D571D" w:rsidRPr="0075012A" w:rsidRDefault="008D571D" w:rsidP="002B7485">
            <w:pPr>
              <w:rPr>
                <w:rFonts w:ascii="Times New Roman" w:hAnsi="Times New Roman" w:cs="Times New Roman"/>
                <w:color w:val="00AF4F"/>
              </w:rPr>
            </w:pPr>
            <w:r>
              <w:rPr>
                <w:rFonts w:ascii="Times New Roman" w:hAnsi="Times New Roman" w:cs="Times New Roman"/>
                <w:color w:val="00AF4F"/>
              </w:rPr>
              <w:t>Clinical Skills Lab: Musculoskeletal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9E4D42" w14:textId="77777777" w:rsidR="008D571D" w:rsidRPr="0075012A" w:rsidRDefault="008D571D" w:rsidP="008D571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656E17AB" w14:textId="37CA7754" w:rsidR="008D571D" w:rsidRPr="0075012A" w:rsidRDefault="008D571D" w:rsidP="008D5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9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50CEA46" w14:textId="77777777" w:rsidR="008D571D" w:rsidRDefault="008D571D" w:rsidP="008D571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</w:rPr>
              <w:t xml:space="preserve">30 – 5:30 </w:t>
            </w:r>
            <w:r w:rsidRPr="0075012A">
              <w:rPr>
                <w:rFonts w:ascii="Times New Roman" w:hAnsi="Times New Roman" w:cs="Times New Roman"/>
              </w:rPr>
              <w:t>p.m.</w:t>
            </w:r>
          </w:p>
          <w:p w14:paraId="4B8EE6CB" w14:textId="1B846928" w:rsidR="008D571D" w:rsidRPr="0075012A" w:rsidRDefault="008D571D" w:rsidP="008D571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B7</w:t>
            </w:r>
          </w:p>
        </w:tc>
      </w:tr>
      <w:tr w:rsidR="002B7485" w:rsidRPr="0075012A" w14:paraId="35C0209D" w14:textId="77777777" w:rsidTr="003746C6">
        <w:tc>
          <w:tcPr>
            <w:tcW w:w="1975" w:type="dxa"/>
            <w:gridSpan w:val="2"/>
            <w:shd w:val="clear" w:color="auto" w:fill="auto"/>
            <w:vAlign w:val="center"/>
          </w:tcPr>
          <w:p w14:paraId="35F326B6" w14:textId="0BB9185B" w:rsidR="002B7485" w:rsidRPr="0075012A" w:rsidRDefault="002B7485" w:rsidP="002B7485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NUR 850-A-B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F941557" w14:textId="05A13A1E" w:rsidR="002B7485" w:rsidRPr="0075012A" w:rsidRDefault="002B7485" w:rsidP="002B7485">
            <w:pPr>
              <w:pStyle w:val="NormalWeb"/>
              <w:rPr>
                <w:color w:val="00B050"/>
                <w:sz w:val="22"/>
                <w:szCs w:val="22"/>
              </w:rPr>
            </w:pPr>
            <w:r w:rsidRPr="00FE0E5B">
              <w:rPr>
                <w:color w:val="00AF4F"/>
                <w:sz w:val="22"/>
                <w:szCs w:val="22"/>
              </w:rPr>
              <w:t>Integrative Family Nurse Practitioner Clinical I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F03802D" w14:textId="59CD56BE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4590276" w14:textId="53FC86E2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nic Assignment</w:t>
            </w:r>
          </w:p>
        </w:tc>
      </w:tr>
    </w:tbl>
    <w:p w14:paraId="4B7CCBB6" w14:textId="0D9FEB8C" w:rsidR="008D571D" w:rsidRDefault="008D571D">
      <w:r>
        <w:br w:type="page"/>
      </w:r>
    </w:p>
    <w:p w14:paraId="4B1C18F3" w14:textId="77777777" w:rsidR="008D571D" w:rsidRDefault="008D571D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705"/>
        <w:gridCol w:w="2700"/>
        <w:gridCol w:w="3330"/>
        <w:gridCol w:w="2340"/>
      </w:tblGrid>
      <w:tr w:rsidR="00C35436" w:rsidRPr="0075012A" w14:paraId="57E0BEC8" w14:textId="77777777" w:rsidTr="00C35436">
        <w:tc>
          <w:tcPr>
            <w:tcW w:w="4405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73A005DE" w14:textId="6D50AFFF" w:rsidR="00C35436" w:rsidRPr="0075012A" w:rsidRDefault="00C35436" w:rsidP="00C35436">
            <w:pPr>
              <w:pStyle w:val="NormalWeb"/>
              <w:rPr>
                <w:color w:val="00AF4F"/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br w:type="page"/>
            </w:r>
            <w:r w:rsidRPr="0075012A">
              <w:rPr>
                <w:b/>
                <w:color w:val="FFFFFF" w:themeColor="background1"/>
                <w:sz w:val="22"/>
                <w:szCs w:val="22"/>
              </w:rPr>
              <w:t>FOURTH YEAR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D0E1074" w14:textId="77777777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F9A2740" w14:textId="77777777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</w:p>
        </w:tc>
      </w:tr>
      <w:tr w:rsidR="00C35436" w:rsidRPr="0075012A" w14:paraId="2F8823DD" w14:textId="77777777" w:rsidTr="0078046F">
        <w:tc>
          <w:tcPr>
            <w:tcW w:w="170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7A259F6" w14:textId="250EB63A" w:rsidR="00C35436" w:rsidRPr="0075012A" w:rsidRDefault="00C35436" w:rsidP="00C35436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color w:val="006DBF"/>
                <w:sz w:val="22"/>
                <w:szCs w:val="22"/>
              </w:rPr>
              <w:t>NUR 842-A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2077D" w14:textId="15D158C7" w:rsidR="00C35436" w:rsidRPr="0075012A" w:rsidRDefault="002C642E" w:rsidP="00C35436">
            <w:pPr>
              <w:pStyle w:val="NormalWeb"/>
              <w:rPr>
                <w:color w:val="006DBF"/>
                <w:sz w:val="22"/>
                <w:szCs w:val="22"/>
              </w:rPr>
            </w:pPr>
            <w:r w:rsidRPr="002C642E">
              <w:rPr>
                <w:color w:val="006DBF"/>
                <w:sz w:val="22"/>
                <w:szCs w:val="22"/>
              </w:rPr>
              <w:t>Transition to Advanced Practice Nursing</w:t>
            </w:r>
          </w:p>
        </w:tc>
        <w:tc>
          <w:tcPr>
            <w:tcW w:w="333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60713" w14:textId="681A1D83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uesday 1/2</w:t>
            </w:r>
            <w:r w:rsidR="00860C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A345F" w14:textId="1AD3969C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:00 a.m. – 1:00 p.m. Zoom</w:t>
            </w:r>
          </w:p>
        </w:tc>
      </w:tr>
      <w:tr w:rsidR="00C35436" w:rsidRPr="0075012A" w14:paraId="01CCCBF7" w14:textId="77777777" w:rsidTr="0078046F">
        <w:tc>
          <w:tcPr>
            <w:tcW w:w="1705" w:type="dxa"/>
            <w:vMerge/>
            <w:shd w:val="clear" w:color="auto" w:fill="auto"/>
            <w:vAlign w:val="center"/>
          </w:tcPr>
          <w:p w14:paraId="1C723297" w14:textId="77777777" w:rsidR="00C35436" w:rsidRPr="0075012A" w:rsidRDefault="00C35436" w:rsidP="00C35436">
            <w:pPr>
              <w:pStyle w:val="NormalWeb"/>
              <w:rPr>
                <w:color w:val="006DBF"/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B9C27" w14:textId="3424E2F3" w:rsidR="002436AB" w:rsidRPr="002436AB" w:rsidRDefault="00C35436" w:rsidP="00C35436">
            <w:pPr>
              <w:pStyle w:val="NormalWeb"/>
              <w:rPr>
                <w:sz w:val="22"/>
                <w:szCs w:val="22"/>
                <w:shd w:val="clear" w:color="auto" w:fill="FFFFFF"/>
              </w:rPr>
            </w:pPr>
            <w:r w:rsidRPr="002C642E">
              <w:rPr>
                <w:color w:val="4472C4" w:themeColor="accent1"/>
                <w:sz w:val="22"/>
                <w:szCs w:val="22"/>
                <w:shd w:val="clear" w:color="auto" w:fill="FFFFFF"/>
              </w:rPr>
              <w:t>Keys to a Successful Transition into Advanced Practice Nursing</w:t>
            </w:r>
            <w:r w:rsidR="002C642E" w:rsidRPr="002C642E">
              <w:rPr>
                <w:color w:val="4472C4" w:themeColor="accent1"/>
                <w:sz w:val="22"/>
                <w:szCs w:val="22"/>
                <w:shd w:val="clear" w:color="auto" w:fill="FFFFFF"/>
              </w:rPr>
              <w:t xml:space="preserve"> Conference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26115" w14:textId="41BDE6CF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hursday, 2/</w:t>
            </w:r>
            <w:r w:rsidR="00860C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31F19" w14:textId="020BA366" w:rsidR="00C35436" w:rsidRPr="0075012A" w:rsidRDefault="00860CAC" w:rsidP="00C354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35436" w:rsidRPr="0075012A">
              <w:rPr>
                <w:rFonts w:ascii="Times New Roman" w:hAnsi="Times New Roman" w:cs="Times New Roman"/>
              </w:rPr>
              <w:t xml:space="preserve">:00 a.m. – </w:t>
            </w:r>
            <w:r>
              <w:rPr>
                <w:rFonts w:ascii="Times New Roman" w:hAnsi="Times New Roman" w:cs="Times New Roman"/>
              </w:rPr>
              <w:t>4:</w:t>
            </w:r>
            <w:r w:rsidR="00C35436" w:rsidRPr="0075012A">
              <w:rPr>
                <w:rFonts w:ascii="Times New Roman" w:hAnsi="Times New Roman" w:cs="Times New Roman"/>
              </w:rPr>
              <w:t xml:space="preserve">00 p.m. </w:t>
            </w:r>
            <w:r w:rsidR="00C35436" w:rsidRPr="0075012A">
              <w:rPr>
                <w:rFonts w:ascii="Times New Roman" w:hAnsi="Times New Roman" w:cs="Times New Roman"/>
              </w:rPr>
              <w:br/>
            </w:r>
            <w:r w:rsidR="00C35436" w:rsidRPr="0075012A">
              <w:rPr>
                <w:rFonts w:ascii="Times New Roman" w:hAnsi="Times New Roman" w:cs="Times New Roman"/>
                <w:b/>
              </w:rPr>
              <w:t>Off-campus</w:t>
            </w:r>
          </w:p>
        </w:tc>
      </w:tr>
      <w:tr w:rsidR="00C35436" w:rsidRPr="0075012A" w14:paraId="78C154B5" w14:textId="77777777" w:rsidTr="0078046F">
        <w:tc>
          <w:tcPr>
            <w:tcW w:w="1705" w:type="dxa"/>
            <w:vMerge/>
            <w:shd w:val="clear" w:color="auto" w:fill="auto"/>
            <w:vAlign w:val="center"/>
          </w:tcPr>
          <w:p w14:paraId="35D85E5E" w14:textId="77777777" w:rsidR="00C35436" w:rsidRPr="0075012A" w:rsidRDefault="00C35436" w:rsidP="00C35436">
            <w:pPr>
              <w:pStyle w:val="NormalWeb"/>
              <w:rPr>
                <w:color w:val="006DBF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48A8FF82" w14:textId="7240F0EB" w:rsidR="00C35436" w:rsidRPr="0075012A" w:rsidRDefault="002436AB" w:rsidP="00C35436">
            <w:pPr>
              <w:pStyle w:val="NormalWeb"/>
              <w:rPr>
                <w:color w:val="006DBF"/>
                <w:sz w:val="22"/>
                <w:szCs w:val="22"/>
              </w:rPr>
            </w:pPr>
            <w:r>
              <w:rPr>
                <w:color w:val="006DBF"/>
                <w:sz w:val="22"/>
                <w:szCs w:val="22"/>
              </w:rPr>
              <w:t xml:space="preserve">Final </w:t>
            </w:r>
            <w:r w:rsidR="00C35436" w:rsidRPr="0075012A">
              <w:rPr>
                <w:color w:val="006DBF"/>
                <w:sz w:val="22"/>
                <w:szCs w:val="22"/>
              </w:rPr>
              <w:t xml:space="preserve">DNP </w:t>
            </w:r>
            <w:r>
              <w:rPr>
                <w:color w:val="006DBF"/>
                <w:sz w:val="22"/>
                <w:szCs w:val="22"/>
              </w:rPr>
              <w:t>Project Presentations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95544" w14:textId="1A532C91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Monday </w:t>
            </w:r>
            <w:r w:rsidR="00860CAC">
              <w:rPr>
                <w:rFonts w:ascii="Times New Roman" w:hAnsi="Times New Roman" w:cs="Times New Roman"/>
              </w:rPr>
              <w:t>3/30</w:t>
            </w:r>
          </w:p>
          <w:p w14:paraId="165F0362" w14:textId="03E166DC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18252" w14:textId="4027BA4A" w:rsidR="00860CAC" w:rsidRPr="0075012A" w:rsidRDefault="00860CAC" w:rsidP="00C35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35436" w:rsidRPr="0075012A">
              <w:rPr>
                <w:rFonts w:ascii="Times New Roman" w:hAnsi="Times New Roman" w:cs="Times New Roman"/>
              </w:rPr>
              <w:t xml:space="preserve">:00 – </w:t>
            </w:r>
            <w:r>
              <w:rPr>
                <w:rFonts w:ascii="Times New Roman" w:hAnsi="Times New Roman" w:cs="Times New Roman"/>
              </w:rPr>
              <w:t>5</w:t>
            </w:r>
            <w:r w:rsidR="00C35436" w:rsidRPr="0075012A">
              <w:rPr>
                <w:rFonts w:ascii="Times New Roman" w:hAnsi="Times New Roman" w:cs="Times New Roman"/>
              </w:rPr>
              <w:t xml:space="preserve">:00 p.m. </w:t>
            </w:r>
            <w:r>
              <w:rPr>
                <w:rFonts w:ascii="Times New Roman" w:hAnsi="Times New Roman" w:cs="Times New Roman"/>
              </w:rPr>
              <w:t>Marshall Room</w:t>
            </w:r>
          </w:p>
        </w:tc>
      </w:tr>
      <w:tr w:rsidR="00C35436" w:rsidRPr="0075012A" w14:paraId="6B7B8DA8" w14:textId="77777777" w:rsidTr="0078046F">
        <w:tc>
          <w:tcPr>
            <w:tcW w:w="1705" w:type="dxa"/>
            <w:vMerge/>
            <w:shd w:val="clear" w:color="auto" w:fill="auto"/>
            <w:vAlign w:val="center"/>
          </w:tcPr>
          <w:p w14:paraId="03007A02" w14:textId="77777777" w:rsidR="00C35436" w:rsidRPr="0075012A" w:rsidRDefault="00C35436" w:rsidP="00C35436">
            <w:pPr>
              <w:pStyle w:val="NormalWeb"/>
              <w:rPr>
                <w:color w:val="006DBF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445545EA" w14:textId="03984ED9" w:rsidR="00C35436" w:rsidRPr="0075012A" w:rsidRDefault="002436AB" w:rsidP="00C35436">
            <w:pPr>
              <w:pStyle w:val="NormalWeb"/>
              <w:rPr>
                <w:color w:val="006DBF"/>
                <w:sz w:val="22"/>
                <w:szCs w:val="22"/>
              </w:rPr>
            </w:pPr>
            <w:r>
              <w:rPr>
                <w:color w:val="006DBF"/>
                <w:sz w:val="22"/>
                <w:szCs w:val="22"/>
              </w:rPr>
              <w:t>Exit Interview &amp; Post-APEA Predictor Exam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7FBC7" w14:textId="6701F082" w:rsidR="00C35436" w:rsidRPr="0075012A" w:rsidRDefault="00860CAC" w:rsidP="00C35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4/27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2BCA3" w14:textId="2C2616A2" w:rsidR="00C35436" w:rsidRPr="0075012A" w:rsidRDefault="00860CAC" w:rsidP="00C35436">
            <w:pPr>
              <w:rPr>
                <w:rFonts w:ascii="Times New Roman" w:hAnsi="Times New Roman" w:cs="Times New Roman"/>
                <w:color w:val="FF0000"/>
              </w:rPr>
            </w:pPr>
            <w:r w:rsidRPr="00860CAC">
              <w:rPr>
                <w:rFonts w:ascii="Times New Roman" w:hAnsi="Times New Roman" w:cs="Times New Roman"/>
                <w:color w:val="000000" w:themeColor="text1"/>
              </w:rPr>
              <w:t>9:00 a.m. – 1:00 p.m. Zoom</w:t>
            </w:r>
          </w:p>
        </w:tc>
      </w:tr>
      <w:tr w:rsidR="00C35436" w:rsidRPr="0075012A" w14:paraId="7E2E4A2E" w14:textId="77777777" w:rsidTr="0078046F">
        <w:tc>
          <w:tcPr>
            <w:tcW w:w="170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122BE89" w14:textId="698DE74E" w:rsidR="00C35436" w:rsidRPr="0075012A" w:rsidRDefault="00C35436" w:rsidP="00C35436">
            <w:pPr>
              <w:pStyle w:val="NormalWeb"/>
              <w:rPr>
                <w:color w:val="0070C0"/>
                <w:sz w:val="22"/>
                <w:szCs w:val="22"/>
              </w:rPr>
            </w:pPr>
            <w:r w:rsidRPr="0075012A">
              <w:rPr>
                <w:color w:val="006DBF"/>
                <w:sz w:val="22"/>
                <w:szCs w:val="22"/>
              </w:rPr>
              <w:t>NUR 855-A-C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43110" w14:textId="05FED972" w:rsidR="00C35436" w:rsidRPr="0075012A" w:rsidRDefault="00FE0E5B" w:rsidP="00C35436">
            <w:pPr>
              <w:pStyle w:val="NormalWeb"/>
              <w:rPr>
                <w:color w:val="0070C0"/>
                <w:sz w:val="22"/>
                <w:szCs w:val="22"/>
              </w:rPr>
            </w:pPr>
            <w:r w:rsidRPr="00FE0E5B">
              <w:rPr>
                <w:color w:val="006DBF"/>
                <w:sz w:val="22"/>
                <w:szCs w:val="22"/>
              </w:rPr>
              <w:t>Integrative Family Nurse Practitioner Clinical VI</w:t>
            </w:r>
          </w:p>
        </w:tc>
        <w:tc>
          <w:tcPr>
            <w:tcW w:w="333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AFB7F" w14:textId="1C92C342" w:rsidR="00C35436" w:rsidRPr="0075012A" w:rsidRDefault="005470BA" w:rsidP="00C35436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D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EFD75" w14:textId="3042E51A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Your assigned clinic site</w:t>
            </w:r>
          </w:p>
        </w:tc>
      </w:tr>
      <w:tr w:rsidR="006E17B3" w:rsidRPr="0075012A" w14:paraId="09901D0B" w14:textId="77777777" w:rsidTr="00627015"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A64B0" w14:textId="77777777" w:rsidR="006E17B3" w:rsidRPr="0075012A" w:rsidRDefault="006E17B3" w:rsidP="006E17B3">
            <w:pPr>
              <w:pStyle w:val="NormalWeb"/>
              <w:rPr>
                <w:color w:val="006DBF"/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5AD05" w14:textId="4879B6C6" w:rsidR="006E17B3" w:rsidRPr="0075012A" w:rsidRDefault="006E17B3" w:rsidP="006E17B3">
            <w:pPr>
              <w:pStyle w:val="NormalWeb"/>
              <w:rPr>
                <w:color w:val="006DBF"/>
                <w:sz w:val="22"/>
                <w:szCs w:val="22"/>
              </w:rPr>
            </w:pPr>
            <w:r>
              <w:rPr>
                <w:color w:val="006DBF"/>
                <w:sz w:val="22"/>
                <w:szCs w:val="22"/>
              </w:rPr>
              <w:t>Interprofessional Experience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B870A" w14:textId="0046C340" w:rsidR="006E17B3" w:rsidRPr="0075012A" w:rsidRDefault="006E17B3" w:rsidP="006E17B3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ay, February 23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84588" w14:textId="4E2FE42F" w:rsidR="006E17B3" w:rsidRPr="0075012A" w:rsidRDefault="006E17B3" w:rsidP="006E17B3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5012A">
              <w:rPr>
                <w:rFonts w:ascii="Times New Roman" w:hAnsi="Times New Roman" w:cs="Times New Roman"/>
              </w:rPr>
              <w:t xml:space="preserve">:00 a.m. – </w:t>
            </w:r>
            <w:r>
              <w:rPr>
                <w:rFonts w:ascii="Times New Roman" w:hAnsi="Times New Roman" w:cs="Times New Roman"/>
              </w:rPr>
              <w:t>3</w:t>
            </w:r>
            <w:r w:rsidRPr="0075012A">
              <w:rPr>
                <w:rFonts w:ascii="Times New Roman" w:hAnsi="Times New Roman" w:cs="Times New Roman"/>
              </w:rPr>
              <w:t xml:space="preserve">:00 p.m.  </w:t>
            </w:r>
            <w:r w:rsidRPr="006E17B3">
              <w:rPr>
                <w:rFonts w:ascii="Times New Roman" w:hAnsi="Times New Roman" w:cs="Times New Roman"/>
                <w:color w:val="000000" w:themeColor="text1"/>
              </w:rPr>
              <w:t>East Commons</w:t>
            </w:r>
          </w:p>
        </w:tc>
      </w:tr>
      <w:tr w:rsidR="006E17B3" w:rsidRPr="0075012A" w14:paraId="3EBC8368" w14:textId="77777777" w:rsidTr="00627015">
        <w:tc>
          <w:tcPr>
            <w:tcW w:w="170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C0D5E62" w14:textId="38E25F87" w:rsidR="006E17B3" w:rsidRPr="0075012A" w:rsidRDefault="006E17B3" w:rsidP="006E17B3">
            <w:pPr>
              <w:pStyle w:val="NormalWeb"/>
              <w:rPr>
                <w:color w:val="006DBF"/>
                <w:sz w:val="22"/>
                <w:szCs w:val="22"/>
              </w:rPr>
            </w:pPr>
            <w:r w:rsidRPr="0075012A">
              <w:rPr>
                <w:color w:val="006DBF"/>
                <w:sz w:val="22"/>
                <w:szCs w:val="22"/>
              </w:rPr>
              <w:t>NUR 856-A-C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7EAA493" w14:textId="39CC0611" w:rsidR="006E17B3" w:rsidRPr="0075012A" w:rsidRDefault="00FE0E5B" w:rsidP="006E17B3">
            <w:pPr>
              <w:pStyle w:val="NormalWeb"/>
              <w:rPr>
                <w:color w:val="006DBF"/>
                <w:sz w:val="22"/>
                <w:szCs w:val="22"/>
              </w:rPr>
            </w:pPr>
            <w:r w:rsidRPr="00FE0E5B">
              <w:rPr>
                <w:color w:val="006DBF"/>
                <w:sz w:val="22"/>
                <w:szCs w:val="22"/>
              </w:rPr>
              <w:t>Integrative Family Nurse Practitioner Clinical VII</w:t>
            </w:r>
          </w:p>
        </w:tc>
        <w:tc>
          <w:tcPr>
            <w:tcW w:w="333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FB8867A" w14:textId="6E4E606E" w:rsidR="006E17B3" w:rsidRPr="0075012A" w:rsidRDefault="006E17B3" w:rsidP="006E1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3/30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50BBF73" w14:textId="62EAD827" w:rsidR="006E17B3" w:rsidRPr="0075012A" w:rsidRDefault="006E17B3" w:rsidP="006E1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a.m. – 1:00 p.m. RPP-B7</w:t>
            </w:r>
          </w:p>
        </w:tc>
      </w:tr>
      <w:tr w:rsidR="006E17B3" w:rsidRPr="0075012A" w14:paraId="7389F5CB" w14:textId="77777777" w:rsidTr="0078046F">
        <w:tc>
          <w:tcPr>
            <w:tcW w:w="170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19B76BD" w14:textId="02FFD3E5" w:rsidR="006E17B3" w:rsidRPr="0075012A" w:rsidRDefault="006E17B3" w:rsidP="006E17B3">
            <w:pPr>
              <w:pStyle w:val="NormalWeb"/>
              <w:rPr>
                <w:color w:val="006DBF"/>
                <w:sz w:val="22"/>
                <w:szCs w:val="22"/>
              </w:rPr>
            </w:pPr>
            <w:r w:rsidRPr="0075012A">
              <w:rPr>
                <w:b/>
                <w:sz w:val="22"/>
                <w:szCs w:val="22"/>
              </w:rPr>
              <w:t>PRACTIC</w:t>
            </w:r>
            <w:r w:rsidR="00E65FA8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4271285" w14:textId="77777777" w:rsidR="006E17B3" w:rsidRPr="0075012A" w:rsidRDefault="006E17B3" w:rsidP="006E17B3">
            <w:pPr>
              <w:pStyle w:val="NormalWeb"/>
              <w:rPr>
                <w:color w:val="006DBF"/>
                <w:sz w:val="22"/>
                <w:szCs w:val="22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9FE3455" w14:textId="77777777" w:rsidR="006E17B3" w:rsidRPr="0075012A" w:rsidRDefault="006E17B3" w:rsidP="006E1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82A8DAC" w14:textId="77777777" w:rsidR="006E17B3" w:rsidRPr="0075012A" w:rsidRDefault="006E17B3" w:rsidP="006E17B3">
            <w:pPr>
              <w:rPr>
                <w:rFonts w:ascii="Times New Roman" w:hAnsi="Times New Roman" w:cs="Times New Roman"/>
              </w:rPr>
            </w:pPr>
          </w:p>
        </w:tc>
      </w:tr>
      <w:tr w:rsidR="006E17B3" w:rsidRPr="0075012A" w14:paraId="05BA5B10" w14:textId="77777777" w:rsidTr="0078046F">
        <w:tc>
          <w:tcPr>
            <w:tcW w:w="1705" w:type="dxa"/>
            <w:shd w:val="clear" w:color="auto" w:fill="auto"/>
            <w:vAlign w:val="center"/>
          </w:tcPr>
          <w:p w14:paraId="79D65A9E" w14:textId="5A4BD875" w:rsidR="006E17B3" w:rsidRPr="0078046F" w:rsidRDefault="006E17B3" w:rsidP="00911DCF">
            <w:pPr>
              <w:pStyle w:val="NormalWeb"/>
            </w:pPr>
            <w:r w:rsidRPr="0078046F">
              <w:rPr>
                <w:color w:val="000000" w:themeColor="text1"/>
                <w:sz w:val="22"/>
                <w:szCs w:val="22"/>
              </w:rPr>
              <w:t xml:space="preserve">NUR </w:t>
            </w:r>
            <w:r w:rsidR="00E65FA8">
              <w:rPr>
                <w:color w:val="000000" w:themeColor="text1"/>
                <w:sz w:val="22"/>
                <w:szCs w:val="22"/>
              </w:rPr>
              <w:t>733-B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264F485" w14:textId="02393C5D" w:rsidR="006E17B3" w:rsidRPr="0075012A" w:rsidRDefault="00627015" w:rsidP="006E17B3">
            <w:pPr>
              <w:pStyle w:val="NormalWeb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Namibia Immersion</w:t>
            </w:r>
            <w:r w:rsidR="006E17B3" w:rsidRPr="0075012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6056783" w14:textId="595DE3C3" w:rsidR="006E17B3" w:rsidRPr="0075012A" w:rsidRDefault="006E2A97" w:rsidP="006E17B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February 16 thru March 2, 2026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7A19D22" w14:textId="77777777" w:rsidR="00911DCF" w:rsidRPr="00E624CB" w:rsidRDefault="00911DCF" w:rsidP="00911DCF">
            <w:pPr>
              <w:rPr>
                <w:rFonts w:ascii="Times New Roman" w:hAnsi="Times New Roman" w:cs="Times New Roman"/>
                <w:b/>
                <w:i/>
              </w:rPr>
            </w:pPr>
            <w:r w:rsidRPr="00E624CB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0860D43A" w14:textId="0E161079" w:rsidR="006E17B3" w:rsidRPr="0075012A" w:rsidRDefault="00911DCF" w:rsidP="00911DCF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6E17B3" w:rsidRPr="0075012A" w14:paraId="67308490" w14:textId="77777777" w:rsidTr="0078046F">
        <w:tc>
          <w:tcPr>
            <w:tcW w:w="1705" w:type="dxa"/>
            <w:shd w:val="clear" w:color="auto" w:fill="auto"/>
            <w:vAlign w:val="center"/>
          </w:tcPr>
          <w:p w14:paraId="068C1192" w14:textId="10FC668E" w:rsidR="0078046F" w:rsidRPr="0078046F" w:rsidRDefault="0078046F" w:rsidP="0078046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5012A">
              <w:rPr>
                <w:rFonts w:ascii="Times New Roman" w:hAnsi="Times New Roman" w:cs="Times New Roman"/>
              </w:rPr>
              <w:t>NUR 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1 Credit)</w:t>
            </w:r>
          </w:p>
          <w:p w14:paraId="45BBFF24" w14:textId="13BC1634" w:rsidR="006E17B3" w:rsidRPr="0078046F" w:rsidRDefault="0078046F" w:rsidP="0078046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</w:rPr>
              <w:t>NUR</w:t>
            </w:r>
            <w:r w:rsidRPr="0075012A">
              <w:rPr>
                <w:rFonts w:ascii="Times New Roman" w:hAnsi="Times New Roman" w:cs="Times New Roman"/>
              </w:rPr>
              <w:t xml:space="preserve"> 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r>
              <w:rPr>
                <w:rFonts w:ascii="Times New Roman" w:hAnsi="Times New Roman" w:cs="Times New Roman"/>
              </w:rPr>
              <w:br/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="00E65FA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837E49D" w14:textId="6C485CC1" w:rsidR="006E17B3" w:rsidRPr="0075012A" w:rsidRDefault="006E17B3" w:rsidP="006E17B3">
            <w:pPr>
              <w:pStyle w:val="NormalWeb"/>
              <w:rPr>
                <w:bCs/>
                <w:color w:val="404040"/>
                <w:sz w:val="22"/>
                <w:szCs w:val="22"/>
                <w:shd w:val="clear" w:color="auto" w:fill="FFFFFF"/>
              </w:rPr>
            </w:pPr>
            <w:r w:rsidRPr="0075012A">
              <w:rPr>
                <w:sz w:val="22"/>
                <w:szCs w:val="22"/>
                <w:shd w:val="clear" w:color="auto" w:fill="FFFFFF"/>
              </w:rPr>
              <w:t xml:space="preserve">Optional Independent Practicum 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947F734" w14:textId="77777777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 xml:space="preserve">45 hours </w:t>
            </w:r>
          </w:p>
          <w:p w14:paraId="58E36CC4" w14:textId="77777777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90 hours</w:t>
            </w:r>
          </w:p>
          <w:p w14:paraId="734A4162" w14:textId="27D0842E" w:rsidR="006E17B3" w:rsidRPr="0075012A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135 hour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2BB5174" w14:textId="42BF7F26" w:rsidR="006E17B3" w:rsidRPr="0075012A" w:rsidRDefault="006E17B3" w:rsidP="006E17B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7E8EFD25" w14:textId="38D085C0" w:rsidR="000F39C3" w:rsidRDefault="000F39C3" w:rsidP="00442CBB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</w:rPr>
      </w:pPr>
    </w:p>
    <w:p w14:paraId="32A7D5EA" w14:textId="77777777" w:rsidR="000F39C3" w:rsidRDefault="000F39C3">
      <w:pPr>
        <w:rPr>
          <w:rFonts w:ascii="Times New Roman" w:hAnsi="Times New Roman" w:cs="Times New Roman"/>
          <w:b/>
          <w:color w:val="009900"/>
        </w:rPr>
      </w:pPr>
      <w:r>
        <w:rPr>
          <w:rFonts w:ascii="Times New Roman" w:hAnsi="Times New Roman" w:cs="Times New Roman"/>
          <w:b/>
          <w:color w:val="009900"/>
        </w:rPr>
        <w:br w:type="page"/>
      </w:r>
    </w:p>
    <w:p w14:paraId="79D3437A" w14:textId="77777777" w:rsidR="00FE059D" w:rsidRPr="0075012A" w:rsidRDefault="00FE059D" w:rsidP="00442CBB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</w:rPr>
      </w:pPr>
    </w:p>
    <w:p w14:paraId="28181A4C" w14:textId="77DB41F0" w:rsidR="00120544" w:rsidRPr="005175F1" w:rsidRDefault="00F02933" w:rsidP="00143D35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32"/>
          <w:szCs w:val="32"/>
        </w:rPr>
      </w:pPr>
      <w:r w:rsidRPr="005175F1">
        <w:rPr>
          <w:rFonts w:ascii="Times New Roman" w:hAnsi="Times New Roman" w:cs="Times New Roman"/>
          <w:b/>
          <w:color w:val="009900"/>
          <w:sz w:val="32"/>
          <w:szCs w:val="32"/>
        </w:rPr>
        <w:t>SUMMER SEMESTER 202</w:t>
      </w:r>
      <w:r w:rsidR="005C2CF1" w:rsidRPr="005175F1">
        <w:rPr>
          <w:rFonts w:ascii="Times New Roman" w:hAnsi="Times New Roman" w:cs="Times New Roman"/>
          <w:b/>
          <w:color w:val="009900"/>
          <w:sz w:val="32"/>
          <w:szCs w:val="32"/>
        </w:rPr>
        <w:t>6</w:t>
      </w:r>
      <w:r w:rsidRPr="005175F1">
        <w:rPr>
          <w:rFonts w:ascii="Times New Roman" w:hAnsi="Times New Roman" w:cs="Times New Roman"/>
          <w:b/>
          <w:color w:val="009900"/>
          <w:sz w:val="32"/>
          <w:szCs w:val="32"/>
        </w:rPr>
        <w:t>: May 1</w:t>
      </w:r>
      <w:r w:rsidR="005C2CF1" w:rsidRPr="005175F1">
        <w:rPr>
          <w:rFonts w:ascii="Times New Roman" w:hAnsi="Times New Roman" w:cs="Times New Roman"/>
          <w:b/>
          <w:color w:val="009900"/>
          <w:sz w:val="32"/>
          <w:szCs w:val="32"/>
        </w:rPr>
        <w:t>8</w:t>
      </w:r>
      <w:r w:rsidRPr="005175F1">
        <w:rPr>
          <w:rFonts w:ascii="Times New Roman" w:hAnsi="Times New Roman" w:cs="Times New Roman"/>
          <w:b/>
          <w:color w:val="009900"/>
          <w:sz w:val="32"/>
          <w:szCs w:val="32"/>
        </w:rPr>
        <w:t xml:space="preserve"> – August 2</w:t>
      </w:r>
      <w:r w:rsidR="005C2CF1" w:rsidRPr="005175F1">
        <w:rPr>
          <w:rFonts w:ascii="Times New Roman" w:hAnsi="Times New Roman" w:cs="Times New Roman"/>
          <w:b/>
          <w:color w:val="009900"/>
          <w:sz w:val="32"/>
          <w:szCs w:val="32"/>
        </w:rPr>
        <w:t>1</w:t>
      </w:r>
      <w:r w:rsidRPr="005175F1">
        <w:rPr>
          <w:rFonts w:ascii="Times New Roman" w:hAnsi="Times New Roman" w:cs="Times New Roman"/>
          <w:b/>
          <w:color w:val="009900"/>
          <w:sz w:val="32"/>
          <w:szCs w:val="32"/>
        </w:rPr>
        <w:t>, 202</w:t>
      </w:r>
      <w:r w:rsidR="005C2CF1" w:rsidRPr="005175F1">
        <w:rPr>
          <w:rFonts w:ascii="Times New Roman" w:hAnsi="Times New Roman" w:cs="Times New Roman"/>
          <w:b/>
          <w:color w:val="009900"/>
          <w:sz w:val="32"/>
          <w:szCs w:val="32"/>
        </w:rPr>
        <w:t>6</w:t>
      </w: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1705"/>
        <w:gridCol w:w="2790"/>
        <w:gridCol w:w="3420"/>
        <w:gridCol w:w="2520"/>
      </w:tblGrid>
      <w:tr w:rsidR="005A3764" w:rsidRPr="0075012A" w14:paraId="2E2CC6B6" w14:textId="77777777" w:rsidTr="00627015">
        <w:trPr>
          <w:tblHeader/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92F36C" w14:textId="76F97CAD" w:rsidR="005A3764" w:rsidRPr="0075012A" w:rsidRDefault="001C2928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</w:t>
            </w:r>
            <w:r w:rsidR="00143D35" w:rsidRPr="0075012A">
              <w:rPr>
                <w:rFonts w:ascii="Times New Roman" w:hAnsi="Times New Roman" w:cs="Times New Roman"/>
              </w:rPr>
              <w:t xml:space="preserve"> # </w:t>
            </w:r>
            <w:r w:rsidR="00C859E9" w:rsidRPr="0075012A">
              <w:rPr>
                <w:rFonts w:ascii="Times New Roman" w:hAnsi="Times New Roman" w:cs="Times New Roman"/>
              </w:rPr>
              <w:t>/</w:t>
            </w:r>
            <w:r w:rsidRPr="0075012A">
              <w:rPr>
                <w:rFonts w:ascii="Times New Roman" w:hAnsi="Times New Roman" w:cs="Times New Roman"/>
              </w:rPr>
              <w:t>Sections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3917CBB" w14:textId="77777777" w:rsidR="005A3764" w:rsidRPr="0075012A" w:rsidRDefault="005A3764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Nam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F6AED92" w14:textId="116627BA" w:rsidR="005A3764" w:rsidRPr="0075012A" w:rsidRDefault="005A3764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Day/Date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428D980" w14:textId="6B6E18FC" w:rsidR="005A3764" w:rsidRPr="0075012A" w:rsidRDefault="0022064B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Modality</w:t>
            </w:r>
            <w:r w:rsidRPr="0075012A">
              <w:rPr>
                <w:rFonts w:ascii="Times New Roman" w:hAnsi="Times New Roman" w:cs="Times New Roman"/>
              </w:rPr>
              <w:br/>
              <w:t>Central Time Zone</w:t>
            </w:r>
          </w:p>
        </w:tc>
      </w:tr>
      <w:tr w:rsidR="00CD538D" w:rsidRPr="0075012A" w14:paraId="105E9457" w14:textId="77777777" w:rsidTr="00EA0DB7">
        <w:trPr>
          <w:tblHeader/>
          <w:jc w:val="center"/>
        </w:trPr>
        <w:tc>
          <w:tcPr>
            <w:tcW w:w="10435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D47A3AB" w14:textId="36DC0A7D" w:rsidR="00CD538D" w:rsidRPr="0075012A" w:rsidRDefault="00CD538D" w:rsidP="005A3764">
            <w:pPr>
              <w:rPr>
                <w:rFonts w:ascii="Times New Roman" w:hAnsi="Times New Roman" w:cs="Times New Roman"/>
                <w:b/>
              </w:rPr>
            </w:pPr>
            <w:r w:rsidRPr="0075012A">
              <w:rPr>
                <w:rFonts w:ascii="Times New Roman" w:hAnsi="Times New Roman" w:cs="Times New Roman"/>
                <w:b/>
              </w:rPr>
              <w:t xml:space="preserve">FIRST YEAR: Choose either section A OR B </w:t>
            </w:r>
          </w:p>
        </w:tc>
      </w:tr>
      <w:tr w:rsidR="007B6A63" w:rsidRPr="0075012A" w14:paraId="1E507AE1" w14:textId="77777777" w:rsidTr="00627015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06D00B56" w14:textId="38542650" w:rsidR="007B6A63" w:rsidRPr="0075012A" w:rsidRDefault="007B6A63" w:rsidP="007B6A63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NUR 80</w:t>
            </w:r>
            <w:r w:rsidR="00A36113" w:rsidRPr="0075012A">
              <w:rPr>
                <w:sz w:val="22"/>
                <w:szCs w:val="22"/>
              </w:rPr>
              <w:t>8</w:t>
            </w:r>
            <w:r w:rsidRPr="0075012A">
              <w:rPr>
                <w:sz w:val="22"/>
                <w:szCs w:val="22"/>
              </w:rPr>
              <w:t xml:space="preserve">-A   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64FA633" w14:textId="2B773541" w:rsidR="007B6A63" w:rsidRPr="0075012A" w:rsidRDefault="00FE0E5B" w:rsidP="000A1712">
            <w:pPr>
              <w:rPr>
                <w:rFonts w:ascii="Times New Roman" w:hAnsi="Times New Roman" w:cs="Times New Roman"/>
              </w:rPr>
            </w:pPr>
            <w:r w:rsidRPr="00FE0E5B">
              <w:rPr>
                <w:rFonts w:ascii="Times New Roman" w:hAnsi="Times New Roman" w:cs="Times New Roman"/>
              </w:rPr>
              <w:t>Noble Leadership: Economics + Finance Stewardship in Health car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52C942D" w14:textId="2818618C" w:rsidR="0028580E" w:rsidRPr="0075012A" w:rsidRDefault="0028580E" w:rsidP="0028580E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</w:t>
            </w:r>
            <w:r w:rsidR="008276C6" w:rsidRPr="0075012A">
              <w:rPr>
                <w:rFonts w:ascii="Times New Roman" w:hAnsi="Times New Roman" w:cs="Times New Roman"/>
              </w:rPr>
              <w:t>hurs</w:t>
            </w:r>
            <w:r w:rsidRPr="0075012A">
              <w:rPr>
                <w:rFonts w:ascii="Times New Roman" w:hAnsi="Times New Roman" w:cs="Times New Roman"/>
              </w:rPr>
              <w:t>day</w:t>
            </w:r>
          </w:p>
          <w:p w14:paraId="0CA4F271" w14:textId="45596FBA" w:rsidR="008C4683" w:rsidRPr="0075012A" w:rsidRDefault="008276C6" w:rsidP="005470BA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5/</w:t>
            </w:r>
            <w:r w:rsidR="00E47F66">
              <w:rPr>
                <w:rFonts w:ascii="Times New Roman" w:hAnsi="Times New Roman" w:cs="Times New Roman"/>
              </w:rPr>
              <w:t xml:space="preserve">28, </w:t>
            </w:r>
            <w:r w:rsidR="00E07968">
              <w:rPr>
                <w:rFonts w:ascii="Times New Roman" w:hAnsi="Times New Roman" w:cs="Times New Roman"/>
              </w:rPr>
              <w:t>6/11, 6/25, 8/6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EF5948C" w14:textId="09CF0FFF" w:rsidR="00E10E30" w:rsidRPr="0075012A" w:rsidRDefault="007B6A63" w:rsidP="00B96CB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 8:30 a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>m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 xml:space="preserve"> – 1:00 p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>m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="00B96CB7" w:rsidRPr="0075012A">
              <w:rPr>
                <w:rFonts w:ascii="Times New Roman" w:hAnsi="Times New Roman" w:cs="Times New Roman"/>
              </w:rPr>
              <w:t xml:space="preserve"> </w:t>
            </w:r>
            <w:r w:rsidR="00E07968"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CD7E68" w:rsidRPr="0075012A" w14:paraId="4AD4AFE0" w14:textId="77777777" w:rsidTr="00627015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1F6F6847" w14:textId="5481DF41" w:rsidR="00CD7E68" w:rsidRPr="0075012A" w:rsidRDefault="00CD7E68" w:rsidP="007B6A63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NUR 816 -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00030F4" w14:textId="4859EBC7" w:rsidR="00CD7E68" w:rsidRPr="00FE0E5B" w:rsidRDefault="00FE0E5B" w:rsidP="007B6A63">
            <w:pPr>
              <w:pStyle w:val="NormalWeb"/>
              <w:rPr>
                <w:sz w:val="22"/>
                <w:szCs w:val="22"/>
              </w:rPr>
            </w:pPr>
            <w:r w:rsidRPr="00FE0E5B">
              <w:rPr>
                <w:sz w:val="22"/>
                <w:szCs w:val="22"/>
              </w:rPr>
              <w:t>Advanced Pathophysiology I for Advanced Practice Nursing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94C9F2B" w14:textId="77777777" w:rsidR="00CD7E68" w:rsidRPr="0075012A" w:rsidRDefault="00E10E30" w:rsidP="007B6A6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7262CD37" w14:textId="3D107BAE" w:rsidR="00A62062" w:rsidRPr="0075012A" w:rsidRDefault="00E07968" w:rsidP="007B6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8, 6/1, 6/15, 6/29, 7/20, 8/10</w:t>
            </w:r>
            <w:r w:rsidR="00A62062" w:rsidRPr="007501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FAE4BD2" w14:textId="77777777" w:rsidR="0000056D" w:rsidRDefault="0000056D" w:rsidP="00B96CB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8:00 a.m. – 1:</w:t>
            </w:r>
            <w:r w:rsidR="008276C6" w:rsidRPr="0075012A">
              <w:rPr>
                <w:rFonts w:ascii="Times New Roman" w:hAnsi="Times New Roman" w:cs="Times New Roman"/>
              </w:rPr>
              <w:t>00</w:t>
            </w:r>
            <w:r w:rsidRPr="0075012A">
              <w:rPr>
                <w:rFonts w:ascii="Times New Roman" w:hAnsi="Times New Roman" w:cs="Times New Roman"/>
              </w:rPr>
              <w:t xml:space="preserve"> p.m. </w:t>
            </w:r>
          </w:p>
          <w:p w14:paraId="5367A93F" w14:textId="31A700EF" w:rsidR="00E07968" w:rsidRPr="0075012A" w:rsidRDefault="00E07968" w:rsidP="00B96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om</w:t>
            </w:r>
          </w:p>
        </w:tc>
      </w:tr>
      <w:tr w:rsidR="00CD7E68" w:rsidRPr="0075012A" w14:paraId="0A842B73" w14:textId="77777777" w:rsidTr="00627015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1087C204" w14:textId="0515829F" w:rsidR="00CD7E68" w:rsidRPr="0075012A" w:rsidRDefault="00CD7E68" w:rsidP="00CD7E68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 xml:space="preserve">NUR 820-A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32AD1B8" w14:textId="6706E90D" w:rsidR="00CD7E68" w:rsidRPr="00FE0E5B" w:rsidRDefault="00FE0E5B" w:rsidP="00CD7E68">
            <w:pPr>
              <w:pStyle w:val="NormalWeb"/>
              <w:rPr>
                <w:sz w:val="22"/>
                <w:szCs w:val="22"/>
              </w:rPr>
            </w:pPr>
            <w:r w:rsidRPr="00FE0E5B">
              <w:rPr>
                <w:color w:val="000000"/>
              </w:rPr>
              <w:t>Integrative Illness Prevention and Wellness Promotion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CF1D692" w14:textId="77777777" w:rsidR="0000056D" w:rsidRPr="0075012A" w:rsidRDefault="0000056D" w:rsidP="0000056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5CBC5782" w14:textId="39075AAA" w:rsidR="008276C6" w:rsidRPr="0075012A" w:rsidRDefault="0000056D" w:rsidP="008276C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5/</w:t>
            </w:r>
            <w:r w:rsidR="008276C6" w:rsidRPr="0075012A">
              <w:rPr>
                <w:rFonts w:ascii="Times New Roman" w:hAnsi="Times New Roman" w:cs="Times New Roman"/>
              </w:rPr>
              <w:t>1</w:t>
            </w:r>
            <w:r w:rsidR="00E07968">
              <w:rPr>
                <w:rFonts w:ascii="Times New Roman" w:hAnsi="Times New Roman" w:cs="Times New Roman"/>
              </w:rPr>
              <w:t>8, 6/15, 7/20, 8/1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7603FF" w14:textId="2F76B7BA" w:rsidR="00CD7E68" w:rsidRPr="0075012A" w:rsidRDefault="00CD7E68" w:rsidP="00B96CB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:30</w:t>
            </w:r>
            <w:r w:rsidR="00A3143B" w:rsidRPr="0075012A">
              <w:rPr>
                <w:rFonts w:ascii="Times New Roman" w:hAnsi="Times New Roman" w:cs="Times New Roman"/>
              </w:rPr>
              <w:t xml:space="preserve"> – </w:t>
            </w:r>
            <w:r w:rsidRPr="0075012A">
              <w:rPr>
                <w:rFonts w:ascii="Times New Roman" w:hAnsi="Times New Roman" w:cs="Times New Roman"/>
              </w:rPr>
              <w:t>4:30 p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>m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 xml:space="preserve"> </w:t>
            </w:r>
            <w:r w:rsidR="00E07968">
              <w:rPr>
                <w:rFonts w:ascii="Times New Roman" w:hAnsi="Times New Roman" w:cs="Times New Roman"/>
              </w:rPr>
              <w:br/>
              <w:t>Zoom</w:t>
            </w:r>
          </w:p>
        </w:tc>
      </w:tr>
      <w:tr w:rsidR="00CD7E68" w:rsidRPr="0075012A" w14:paraId="040551F2" w14:textId="77777777" w:rsidTr="00627015">
        <w:trPr>
          <w:jc w:val="center"/>
        </w:trPr>
        <w:tc>
          <w:tcPr>
            <w:tcW w:w="4495" w:type="dxa"/>
            <w:gridSpan w:val="2"/>
            <w:shd w:val="clear" w:color="auto" w:fill="000000" w:themeFill="text1"/>
            <w:vAlign w:val="center"/>
          </w:tcPr>
          <w:p w14:paraId="420ABAC2" w14:textId="39CFFB28" w:rsidR="00CD7E68" w:rsidRPr="0075012A" w:rsidRDefault="00CD7E68" w:rsidP="00CD7E68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SECOND YEAR</w:t>
            </w:r>
          </w:p>
        </w:tc>
        <w:tc>
          <w:tcPr>
            <w:tcW w:w="3420" w:type="dxa"/>
            <w:shd w:val="clear" w:color="auto" w:fill="000000" w:themeFill="text1"/>
            <w:vAlign w:val="center"/>
          </w:tcPr>
          <w:p w14:paraId="30AB7F5E" w14:textId="77777777" w:rsidR="00CD7E68" w:rsidRPr="0075012A" w:rsidRDefault="00CD7E68" w:rsidP="00CD7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000000" w:themeFill="text1"/>
            <w:vAlign w:val="center"/>
          </w:tcPr>
          <w:p w14:paraId="3E41F94A" w14:textId="77777777" w:rsidR="00CD7E68" w:rsidRPr="0075012A" w:rsidRDefault="00CD7E68" w:rsidP="00CD7E68">
            <w:pPr>
              <w:rPr>
                <w:rFonts w:ascii="Times New Roman" w:hAnsi="Times New Roman" w:cs="Times New Roman"/>
              </w:rPr>
            </w:pPr>
          </w:p>
        </w:tc>
      </w:tr>
      <w:tr w:rsidR="008276C6" w:rsidRPr="0075012A" w14:paraId="0E0A0D0F" w14:textId="77777777" w:rsidTr="00627015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53B33FE4" w14:textId="0A060B13" w:rsidR="008276C6" w:rsidRPr="0075012A" w:rsidRDefault="008276C6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color w:val="FF0000"/>
                <w:sz w:val="22"/>
                <w:szCs w:val="22"/>
              </w:rPr>
              <w:t>NUR 819 - 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EA70079" w14:textId="5C6B9385" w:rsidR="008276C6" w:rsidRPr="0075012A" w:rsidRDefault="00FE0E5B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FE0E5B">
              <w:rPr>
                <w:color w:val="FF0000"/>
                <w:sz w:val="22"/>
                <w:szCs w:val="22"/>
              </w:rPr>
              <w:t>Holistic Health Assessment for Advanced Practice Nursing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9B2F445" w14:textId="77777777" w:rsidR="008276C6" w:rsidRPr="0075012A" w:rsidRDefault="008276C6" w:rsidP="005E56A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07C9D1FD" w14:textId="552D97D2" w:rsidR="008276C6" w:rsidRPr="0075012A" w:rsidRDefault="008276C6" w:rsidP="005E56A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5/</w:t>
            </w:r>
            <w:r w:rsidR="00E07968">
              <w:rPr>
                <w:rFonts w:ascii="Times New Roman" w:hAnsi="Times New Roman" w:cs="Times New Roman"/>
              </w:rPr>
              <w:t>18, 6/1, 6/15, 6/29, 7/20, 8/1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6DE6AD8" w14:textId="77777777" w:rsidR="008276C6" w:rsidRPr="0075012A" w:rsidRDefault="008276C6" w:rsidP="008276C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12:30 – 5:30 p.m. </w:t>
            </w:r>
          </w:p>
          <w:p w14:paraId="64899AF1" w14:textId="0B0BD051" w:rsidR="008276C6" w:rsidRPr="008D571D" w:rsidRDefault="00073B6F" w:rsidP="00E07968">
            <w:pPr>
              <w:rPr>
                <w:rFonts w:ascii="Times New Roman" w:hAnsi="Times New Roman" w:cs="Times New Roman"/>
                <w:b/>
              </w:rPr>
            </w:pPr>
            <w:r w:rsidRPr="008D571D">
              <w:rPr>
                <w:rFonts w:ascii="Times New Roman" w:hAnsi="Times New Roman" w:cs="Times New Roman"/>
                <w:b/>
              </w:rPr>
              <w:t>RPP</w:t>
            </w:r>
            <w:r w:rsidR="00E07968" w:rsidRPr="008D571D">
              <w:rPr>
                <w:rFonts w:ascii="Times New Roman" w:hAnsi="Times New Roman" w:cs="Times New Roman"/>
                <w:b/>
              </w:rPr>
              <w:t>-B</w:t>
            </w:r>
            <w:r w:rsidR="008D571D" w:rsidRP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E56A6" w:rsidRPr="0075012A" w14:paraId="773A6C78" w14:textId="77777777" w:rsidTr="00627015">
        <w:trPr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8D357" w14:textId="7B15B806" w:rsidR="005E56A6" w:rsidRPr="0075012A" w:rsidRDefault="008276C6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color w:val="FF0000"/>
                <w:sz w:val="22"/>
                <w:szCs w:val="22"/>
              </w:rPr>
              <w:t>NUR 826-A</w:t>
            </w:r>
            <w:r w:rsidR="00E07968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08F16" w14:textId="3033315B" w:rsidR="005E56A6" w:rsidRPr="0075012A" w:rsidRDefault="00FE0E5B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FE0E5B">
              <w:rPr>
                <w:color w:val="FF0000"/>
                <w:sz w:val="22"/>
                <w:szCs w:val="22"/>
              </w:rPr>
              <w:t>Pharmaceutical &amp; Nutraceutical Therapies I</w:t>
            </w:r>
            <w:r>
              <w:rPr>
                <w:color w:val="FF0000"/>
                <w:sz w:val="22"/>
                <w:szCs w:val="22"/>
              </w:rPr>
              <w:t>I</w:t>
            </w:r>
            <w:r w:rsidRPr="00FE0E5B">
              <w:rPr>
                <w:color w:val="FF0000"/>
                <w:sz w:val="22"/>
                <w:szCs w:val="22"/>
              </w:rPr>
              <w:t xml:space="preserve"> for Advanced Practice Nursing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923FE" w14:textId="77777777" w:rsidR="005E56A6" w:rsidRPr="00E07968" w:rsidRDefault="000F7C4C" w:rsidP="008276C6">
            <w:pPr>
              <w:rPr>
                <w:rFonts w:ascii="Times New Roman" w:hAnsi="Times New Roman" w:cs="Times New Roman"/>
              </w:rPr>
            </w:pPr>
            <w:r w:rsidRPr="00E07968">
              <w:rPr>
                <w:rFonts w:ascii="Times New Roman" w:hAnsi="Times New Roman" w:cs="Times New Roman"/>
              </w:rPr>
              <w:t>Monday</w:t>
            </w:r>
          </w:p>
          <w:p w14:paraId="796E4111" w14:textId="29265362" w:rsidR="008276C6" w:rsidRPr="00E07968" w:rsidRDefault="00E07968" w:rsidP="008276C6">
            <w:pPr>
              <w:rPr>
                <w:rFonts w:ascii="Times New Roman" w:hAnsi="Times New Roman" w:cs="Times New Roman"/>
              </w:rPr>
            </w:pPr>
            <w:r w:rsidRPr="00E07968">
              <w:rPr>
                <w:rFonts w:ascii="Times New Roman" w:hAnsi="Times New Roman" w:cs="Times New Roman"/>
              </w:rPr>
              <w:t>5/18, 6/1, 6/15, 6/29, 7/20, 8/1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B90F6" w14:textId="0E3DB9FB" w:rsidR="008276C6" w:rsidRPr="00E07968" w:rsidRDefault="00E07968" w:rsidP="008276C6">
            <w:pPr>
              <w:rPr>
                <w:rFonts w:ascii="Times New Roman" w:hAnsi="Times New Roman" w:cs="Times New Roman"/>
              </w:rPr>
            </w:pPr>
            <w:r w:rsidRPr="00E07968">
              <w:rPr>
                <w:rFonts w:ascii="Times New Roman" w:hAnsi="Times New Roman" w:cs="Times New Roman"/>
              </w:rPr>
              <w:t>9</w:t>
            </w:r>
            <w:r w:rsidR="008276C6" w:rsidRPr="00E07968">
              <w:rPr>
                <w:rFonts w:ascii="Times New Roman" w:hAnsi="Times New Roman" w:cs="Times New Roman"/>
              </w:rPr>
              <w:t>:00 a.m. – 12:00 p.m.</w:t>
            </w:r>
          </w:p>
          <w:p w14:paraId="15C30F9B" w14:textId="37DDDCF2" w:rsidR="00294DCA" w:rsidRPr="008D571D" w:rsidRDefault="00073B6F" w:rsidP="008276C6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8D571D">
              <w:rPr>
                <w:rFonts w:ascii="Times New Roman" w:hAnsi="Times New Roman" w:cs="Times New Roman"/>
                <w:b/>
              </w:rPr>
              <w:t>RPP</w:t>
            </w:r>
            <w:r w:rsidR="00E07968" w:rsidRPr="008D571D">
              <w:rPr>
                <w:rFonts w:ascii="Times New Roman" w:hAnsi="Times New Roman" w:cs="Times New Roman"/>
                <w:b/>
              </w:rPr>
              <w:t>-B</w:t>
            </w:r>
            <w:r w:rsidR="008D571D" w:rsidRP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42CBB" w:rsidRPr="0075012A" w14:paraId="20D50EB1" w14:textId="77777777" w:rsidTr="00627015">
        <w:trPr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19D1E" w14:textId="62DA49F1" w:rsidR="00442CBB" w:rsidRPr="0075012A" w:rsidRDefault="00442CBB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color w:val="FF0000"/>
                <w:sz w:val="22"/>
                <w:szCs w:val="22"/>
              </w:rPr>
              <w:t>NUR 7</w:t>
            </w:r>
            <w:r w:rsidR="00235483">
              <w:rPr>
                <w:color w:val="FF0000"/>
                <w:sz w:val="22"/>
                <w:szCs w:val="22"/>
              </w:rPr>
              <w:t>05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556CD" w14:textId="60977D13" w:rsidR="00442CBB" w:rsidRPr="0075012A" w:rsidRDefault="002436AB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Practicum:  DNP Project Implementation 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FB437" w14:textId="099A0C5E" w:rsidR="00442CBB" w:rsidRPr="0075012A" w:rsidRDefault="00A3143B" w:rsidP="008276C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Independent hours = </w:t>
            </w:r>
            <w:r w:rsidR="00120544" w:rsidRPr="0075012A">
              <w:rPr>
                <w:rFonts w:ascii="Times New Roman" w:hAnsi="Times New Roman" w:cs="Times New Roman"/>
              </w:rPr>
              <w:t>45 hour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16F3C" w14:textId="10541FEB" w:rsidR="00442CBB" w:rsidRPr="0075012A" w:rsidRDefault="00120544" w:rsidP="008276C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/A</w:t>
            </w:r>
          </w:p>
        </w:tc>
      </w:tr>
      <w:tr w:rsidR="005E56A6" w:rsidRPr="0075012A" w14:paraId="31B0A688" w14:textId="77777777" w:rsidTr="00627015">
        <w:trPr>
          <w:jc w:val="center"/>
        </w:trPr>
        <w:tc>
          <w:tcPr>
            <w:tcW w:w="4495" w:type="dxa"/>
            <w:gridSpan w:val="2"/>
            <w:shd w:val="clear" w:color="auto" w:fill="000000" w:themeFill="text1"/>
            <w:vAlign w:val="center"/>
          </w:tcPr>
          <w:p w14:paraId="78AF7F42" w14:textId="0FF5F9DF" w:rsidR="005E56A6" w:rsidRPr="0075012A" w:rsidRDefault="005E56A6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b/>
                <w:color w:val="FFFFFF" w:themeColor="background1"/>
                <w:sz w:val="22"/>
                <w:szCs w:val="22"/>
              </w:rPr>
              <w:t>THIRD YEAR</w:t>
            </w:r>
          </w:p>
        </w:tc>
        <w:tc>
          <w:tcPr>
            <w:tcW w:w="3420" w:type="dxa"/>
            <w:shd w:val="clear" w:color="auto" w:fill="000000" w:themeFill="text1"/>
            <w:vAlign w:val="center"/>
          </w:tcPr>
          <w:p w14:paraId="7FB20407" w14:textId="77777777" w:rsidR="005E56A6" w:rsidRPr="0075012A" w:rsidRDefault="005E56A6" w:rsidP="005E5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000000" w:themeFill="text1"/>
            <w:vAlign w:val="center"/>
          </w:tcPr>
          <w:p w14:paraId="6B5186E3" w14:textId="77777777" w:rsidR="005E56A6" w:rsidRPr="0075012A" w:rsidRDefault="005E56A6" w:rsidP="005E56A6">
            <w:pPr>
              <w:rPr>
                <w:rFonts w:ascii="Times New Roman" w:hAnsi="Times New Roman" w:cs="Times New Roman"/>
              </w:rPr>
            </w:pPr>
          </w:p>
        </w:tc>
      </w:tr>
      <w:tr w:rsidR="00E97013" w:rsidRPr="0075012A" w14:paraId="0D593C37" w14:textId="77777777" w:rsidTr="00627015">
        <w:trPr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BA977" w14:textId="38C8FFF3" w:rsidR="00E97013" w:rsidRPr="0075012A" w:rsidRDefault="00E97013" w:rsidP="00073B6F">
            <w:pPr>
              <w:pStyle w:val="NormalWeb"/>
              <w:spacing w:before="0" w:beforeAutospacing="0" w:after="0" w:afterAutospacing="0"/>
              <w:rPr>
                <w:color w:val="00AF4F"/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NUR 832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1362A" w14:textId="35C256DA" w:rsidR="00E97013" w:rsidRPr="0075012A" w:rsidRDefault="00073B6F" w:rsidP="00073B6F">
            <w:pPr>
              <w:pStyle w:val="NormalWeb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DNP Seminar 3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1C51A" w14:textId="070CE056" w:rsidR="00E97013" w:rsidRPr="0075012A" w:rsidRDefault="00073B6F" w:rsidP="00073B6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Tuesday</w:t>
            </w:r>
          </w:p>
          <w:p w14:paraId="1DF1C10E" w14:textId="77777777" w:rsidR="00E07968" w:rsidRDefault="00073B6F" w:rsidP="00073B6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5/</w:t>
            </w:r>
            <w:r w:rsidR="00E07968">
              <w:rPr>
                <w:sz w:val="22"/>
                <w:szCs w:val="22"/>
              </w:rPr>
              <w:t>19, 6/2</w:t>
            </w:r>
          </w:p>
          <w:p w14:paraId="6987AD5E" w14:textId="2B1D4BCD" w:rsidR="00073B6F" w:rsidRPr="0075012A" w:rsidRDefault="00E07968" w:rsidP="00073B6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1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5ACD8" w14:textId="77777777" w:rsidR="00EA0DB7" w:rsidRDefault="00EA0DB7" w:rsidP="00073B6F">
            <w:pPr>
              <w:rPr>
                <w:rFonts w:ascii="Times New Roman" w:hAnsi="Times New Roman" w:cs="Times New Roman"/>
              </w:rPr>
            </w:pPr>
          </w:p>
          <w:p w14:paraId="1512CD43" w14:textId="7814D96A" w:rsidR="00E97013" w:rsidRPr="0075012A" w:rsidRDefault="00E07968" w:rsidP="00073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– 11:00 a.m.</w:t>
            </w:r>
            <w:r>
              <w:rPr>
                <w:rFonts w:ascii="Times New Roman" w:hAnsi="Times New Roman" w:cs="Times New Roman"/>
              </w:rPr>
              <w:br/>
              <w:t>9:00 a.m. – 12:00 p.m.</w:t>
            </w:r>
            <w:r w:rsidR="00EA0DB7">
              <w:rPr>
                <w:rFonts w:ascii="Times New Roman" w:hAnsi="Times New Roman" w:cs="Times New Roman"/>
              </w:rPr>
              <w:t xml:space="preserve"> Zoom</w:t>
            </w:r>
            <w:r w:rsidR="00073B6F" w:rsidRPr="0075012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3B6F" w:rsidRPr="0075012A" w14:paraId="4952BEF1" w14:textId="77777777" w:rsidTr="00627015">
        <w:trPr>
          <w:jc w:val="center"/>
        </w:trPr>
        <w:tc>
          <w:tcPr>
            <w:tcW w:w="1705" w:type="dxa"/>
            <w:vMerge w:val="restart"/>
            <w:shd w:val="clear" w:color="auto" w:fill="auto"/>
            <w:vAlign w:val="center"/>
          </w:tcPr>
          <w:p w14:paraId="2005D129" w14:textId="5F77A033" w:rsidR="00073B6F" w:rsidRPr="0075012A" w:rsidRDefault="00073B6F" w:rsidP="005E56A6">
            <w:pPr>
              <w:pStyle w:val="NormalWeb"/>
              <w:rPr>
                <w:color w:val="00AF4F"/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NUR 85</w:t>
            </w:r>
            <w:r w:rsidRPr="0075012A">
              <w:rPr>
                <w:color w:val="00B050"/>
                <w:sz w:val="22"/>
                <w:szCs w:val="22"/>
              </w:rPr>
              <w:t>1-A-C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5D209" w14:textId="54CFC623" w:rsidR="00073B6F" w:rsidRPr="0075012A" w:rsidRDefault="00FE0E5B" w:rsidP="005E56A6">
            <w:pPr>
              <w:pStyle w:val="NormalWeb"/>
              <w:rPr>
                <w:color w:val="00AF4F"/>
                <w:sz w:val="22"/>
                <w:szCs w:val="22"/>
              </w:rPr>
            </w:pPr>
            <w:r w:rsidRPr="00FE0E5B">
              <w:rPr>
                <w:color w:val="00AF4F"/>
                <w:sz w:val="22"/>
                <w:szCs w:val="22"/>
              </w:rPr>
              <w:t>Integrative Family Nurse Practitioner Clinical II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774D5" w14:textId="64ACDB32" w:rsidR="00073B6F" w:rsidRPr="0075012A" w:rsidRDefault="00073B6F" w:rsidP="005E56A6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TBD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9CB23" w14:textId="665331A0" w:rsidR="00073B6F" w:rsidRPr="0075012A" w:rsidRDefault="00A3143B" w:rsidP="005E56A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Your assigned clinic site</w:t>
            </w:r>
          </w:p>
        </w:tc>
      </w:tr>
      <w:tr w:rsidR="00073B6F" w:rsidRPr="0075012A" w14:paraId="29405CB0" w14:textId="77777777" w:rsidTr="00627015">
        <w:trPr>
          <w:jc w:val="center"/>
        </w:trPr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DF05F" w14:textId="77777777" w:rsidR="00073B6F" w:rsidRPr="0075012A" w:rsidRDefault="00073B6F" w:rsidP="005E56A6">
            <w:pPr>
              <w:pStyle w:val="NormalWeb"/>
              <w:rPr>
                <w:color w:val="00AF4F"/>
                <w:sz w:val="22"/>
                <w:szCs w:val="2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B2948" w14:textId="6A165617" w:rsidR="00073B6F" w:rsidRPr="0075012A" w:rsidRDefault="00073B6F" w:rsidP="005E56A6">
            <w:pPr>
              <w:pStyle w:val="NormalWeb"/>
              <w:rPr>
                <w:color w:val="00AF4F"/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OSC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B6E8C" w14:textId="6B9FC4C8" w:rsidR="00073B6F" w:rsidRPr="0075012A" w:rsidRDefault="00AC5EE7" w:rsidP="005E56A6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ay, 6/22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8593F" w14:textId="7E76E722" w:rsidR="00073B6F" w:rsidRPr="0075012A" w:rsidRDefault="00EA0DB7" w:rsidP="005E5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73B6F" w:rsidRPr="0075012A">
              <w:rPr>
                <w:rFonts w:ascii="Times New Roman" w:hAnsi="Times New Roman" w:cs="Times New Roman"/>
              </w:rPr>
              <w:t xml:space="preserve">:00 a.m. – </w:t>
            </w:r>
            <w:r>
              <w:rPr>
                <w:rFonts w:ascii="Times New Roman" w:hAnsi="Times New Roman" w:cs="Times New Roman"/>
              </w:rPr>
              <w:t>3</w:t>
            </w:r>
            <w:r w:rsidR="00073B6F" w:rsidRPr="0075012A">
              <w:rPr>
                <w:rFonts w:ascii="Times New Roman" w:hAnsi="Times New Roman" w:cs="Times New Roman"/>
              </w:rPr>
              <w:t xml:space="preserve">:00 p.m. </w:t>
            </w:r>
          </w:p>
          <w:p w14:paraId="24ECBDF6" w14:textId="0FC54721" w:rsidR="00073B6F" w:rsidRPr="0075012A" w:rsidRDefault="00073B6F" w:rsidP="005E56A6">
            <w:pPr>
              <w:rPr>
                <w:rFonts w:ascii="Times New Roman" w:hAnsi="Times New Roman" w:cs="Times New Roman"/>
                <w:b/>
              </w:rPr>
            </w:pPr>
            <w:r w:rsidRPr="0075012A">
              <w:rPr>
                <w:rFonts w:ascii="Times New Roman" w:hAnsi="Times New Roman" w:cs="Times New Roman"/>
                <w:b/>
              </w:rPr>
              <w:t>RPP</w:t>
            </w:r>
            <w:r w:rsidR="00EA0DB7">
              <w:rPr>
                <w:rFonts w:ascii="Times New Roman" w:hAnsi="Times New Roman" w:cs="Times New Roman"/>
                <w:b/>
              </w:rPr>
              <w:t>-B</w:t>
            </w:r>
            <w:r w:rsid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A0DB7" w:rsidRPr="0075012A" w14:paraId="03427962" w14:textId="77777777" w:rsidTr="00627015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235BF9B3" w14:textId="4ED054C5" w:rsidR="00EA0DB7" w:rsidRPr="0075012A" w:rsidRDefault="00EA0DB7" w:rsidP="005E56A6">
            <w:pPr>
              <w:rPr>
                <w:rFonts w:ascii="Times New Roman" w:hAnsi="Times New Roman" w:cs="Times New Roman"/>
                <w:color w:val="00B050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>NUR 85</w:t>
            </w:r>
            <w:r>
              <w:rPr>
                <w:rFonts w:ascii="Times New Roman" w:hAnsi="Times New Roman" w:cs="Times New Roman"/>
                <w:color w:val="00B050"/>
              </w:rPr>
              <w:t>2</w:t>
            </w:r>
            <w:r w:rsidRPr="0075012A">
              <w:rPr>
                <w:rFonts w:ascii="Times New Roman" w:hAnsi="Times New Roman" w:cs="Times New Roman"/>
                <w:color w:val="00B050"/>
              </w:rPr>
              <w:t>-A-C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71D99" w14:textId="6CA2F283" w:rsidR="00EA0DB7" w:rsidRPr="0075012A" w:rsidRDefault="00FE0E5B" w:rsidP="005E56A6">
            <w:pPr>
              <w:pStyle w:val="NormalWeb"/>
              <w:rPr>
                <w:color w:val="00B050"/>
                <w:sz w:val="22"/>
                <w:szCs w:val="22"/>
              </w:rPr>
            </w:pPr>
            <w:r w:rsidRPr="00FE0E5B">
              <w:rPr>
                <w:color w:val="00B050"/>
                <w:sz w:val="22"/>
                <w:szCs w:val="22"/>
              </w:rPr>
              <w:t>Integrative Family Nurse Practitioner Clinical III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73AB1" w14:textId="3F23A7F6" w:rsidR="00EA0DB7" w:rsidRPr="0075012A" w:rsidRDefault="00EA0DB7" w:rsidP="005E56A6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TBD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37668" w14:textId="4493D548" w:rsidR="00EA0DB7" w:rsidRPr="0075012A" w:rsidRDefault="00EA0DB7" w:rsidP="005E56A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Your assigned clinic site</w:t>
            </w:r>
          </w:p>
        </w:tc>
      </w:tr>
      <w:tr w:rsidR="00294DCA" w:rsidRPr="0075012A" w14:paraId="5CE3284D" w14:textId="77777777" w:rsidTr="00627015">
        <w:trPr>
          <w:jc w:val="center"/>
        </w:trPr>
        <w:tc>
          <w:tcPr>
            <w:tcW w:w="1705" w:type="dxa"/>
            <w:shd w:val="clear" w:color="auto" w:fill="000000" w:themeFill="text1"/>
            <w:vAlign w:val="center"/>
          </w:tcPr>
          <w:p w14:paraId="0D05DE32" w14:textId="3B9F0DE0" w:rsidR="00294DCA" w:rsidRPr="0075012A" w:rsidRDefault="00294DCA" w:rsidP="00294DC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PRACTIC</w:t>
            </w:r>
            <w:r w:rsidR="00E65FA8">
              <w:rPr>
                <w:rFonts w:ascii="Times New Roman" w:hAnsi="Times New Roman" w:cs="Times New Roman"/>
                <w:b/>
                <w:color w:val="FFFFFF" w:themeColor="background1"/>
              </w:rPr>
              <w:t>A</w:t>
            </w:r>
          </w:p>
        </w:tc>
        <w:tc>
          <w:tcPr>
            <w:tcW w:w="2790" w:type="dxa"/>
            <w:shd w:val="clear" w:color="auto" w:fill="000000" w:themeFill="text1"/>
            <w:vAlign w:val="center"/>
          </w:tcPr>
          <w:p w14:paraId="3529D000" w14:textId="77777777" w:rsidR="00294DCA" w:rsidRPr="0075012A" w:rsidRDefault="00294DCA" w:rsidP="00294D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000000" w:themeFill="text1"/>
            <w:vAlign w:val="center"/>
          </w:tcPr>
          <w:p w14:paraId="201D6470" w14:textId="77777777" w:rsidR="00294DCA" w:rsidRPr="0075012A" w:rsidRDefault="00294DCA" w:rsidP="0029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000000" w:themeFill="text1"/>
            <w:vAlign w:val="center"/>
          </w:tcPr>
          <w:p w14:paraId="22A2DC1E" w14:textId="77777777" w:rsidR="00294DCA" w:rsidRPr="0075012A" w:rsidRDefault="00294DCA" w:rsidP="00294DC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4DCA" w:rsidRPr="0075012A" w14:paraId="2F264C28" w14:textId="77777777" w:rsidTr="00627015">
        <w:trPr>
          <w:trHeight w:val="278"/>
          <w:jc w:val="center"/>
        </w:trPr>
        <w:tc>
          <w:tcPr>
            <w:tcW w:w="1705" w:type="dxa"/>
            <w:vAlign w:val="center"/>
          </w:tcPr>
          <w:p w14:paraId="20B2D70D" w14:textId="77777777" w:rsidR="00E65FA8" w:rsidRPr="0078046F" w:rsidRDefault="00E65FA8" w:rsidP="00E65F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5012A">
              <w:rPr>
                <w:rFonts w:ascii="Times New Roman" w:hAnsi="Times New Roman" w:cs="Times New Roman"/>
              </w:rPr>
              <w:t>NUR 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1 Credit)</w:t>
            </w:r>
          </w:p>
          <w:p w14:paraId="71C798FA" w14:textId="07F0C267" w:rsidR="00294DCA" w:rsidRPr="0075012A" w:rsidRDefault="00E65FA8" w:rsidP="00E65FA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NUR</w:t>
            </w:r>
            <w:r w:rsidRPr="0075012A">
              <w:rPr>
                <w:rFonts w:ascii="Times New Roman" w:hAnsi="Times New Roman" w:cs="Times New Roman"/>
              </w:rPr>
              <w:t xml:space="preserve"> 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r>
              <w:rPr>
                <w:rFonts w:ascii="Times New Roman" w:hAnsi="Times New Roman" w:cs="Times New Roman"/>
              </w:rPr>
              <w:br/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790" w:type="dxa"/>
            <w:vAlign w:val="center"/>
          </w:tcPr>
          <w:p w14:paraId="1144A536" w14:textId="77777777" w:rsidR="00294DCA" w:rsidRPr="0075012A" w:rsidRDefault="00294DCA" w:rsidP="00294DCA">
            <w:pPr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75012A">
              <w:rPr>
                <w:rFonts w:ascii="Times New Roman" w:hAnsi="Times New Roman" w:cs="Times New Roman"/>
                <w:shd w:val="clear" w:color="auto" w:fill="FFFFFF"/>
              </w:rPr>
              <w:t>Optional Independent Practicum</w:t>
            </w:r>
          </w:p>
        </w:tc>
        <w:tc>
          <w:tcPr>
            <w:tcW w:w="3420" w:type="dxa"/>
            <w:vAlign w:val="center"/>
          </w:tcPr>
          <w:p w14:paraId="58810ED1" w14:textId="658F2077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 xml:space="preserve">45 hours </w:t>
            </w:r>
          </w:p>
          <w:p w14:paraId="6A225DDC" w14:textId="4C62C95F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90 hours</w:t>
            </w:r>
          </w:p>
          <w:p w14:paraId="1182BBCC" w14:textId="5B015CA5" w:rsidR="00294DCA" w:rsidRPr="0075012A" w:rsidRDefault="00E65FA8" w:rsidP="00E65FA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135 hours</w:t>
            </w:r>
          </w:p>
        </w:tc>
        <w:tc>
          <w:tcPr>
            <w:tcW w:w="2520" w:type="dxa"/>
            <w:vAlign w:val="center"/>
          </w:tcPr>
          <w:p w14:paraId="5F6B36E8" w14:textId="77777777" w:rsidR="00294DCA" w:rsidRPr="0075012A" w:rsidRDefault="00294DCA" w:rsidP="00294DCA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649C9477" w14:textId="77777777" w:rsidR="00EA0DB7" w:rsidRPr="00EA0DB7" w:rsidRDefault="00EA0DB7" w:rsidP="00EA0DB7">
      <w:pPr>
        <w:rPr>
          <w:rFonts w:ascii="Times New Roman" w:hAnsi="Times New Roman" w:cs="Times New Roman"/>
        </w:rPr>
      </w:pPr>
    </w:p>
    <w:p w14:paraId="3632F579" w14:textId="65F87338" w:rsidR="00F02933" w:rsidRPr="00EA0DB7" w:rsidRDefault="00EA0DB7" w:rsidP="00EA0DB7">
      <w:pPr>
        <w:tabs>
          <w:tab w:val="left" w:pos="16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F02933" w:rsidRPr="00EA0DB7" w:rsidSect="00454593">
      <w:headerReference w:type="default" r:id="rId22"/>
      <w:footerReference w:type="default" r:id="rId23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1CCA9" w14:textId="77777777" w:rsidR="00A27056" w:rsidRDefault="00A27056" w:rsidP="00D96402">
      <w:pPr>
        <w:spacing w:after="0" w:line="240" w:lineRule="auto"/>
      </w:pPr>
      <w:r>
        <w:separator/>
      </w:r>
    </w:p>
  </w:endnote>
  <w:endnote w:type="continuationSeparator" w:id="0">
    <w:p w14:paraId="10937BD8" w14:textId="77777777" w:rsidR="00A27056" w:rsidRDefault="00A27056" w:rsidP="00D9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DAC4" w14:textId="70CA3B32" w:rsidR="00A27056" w:rsidRDefault="00AC5EE7" w:rsidP="0010034B">
    <w:pPr>
      <w:pStyle w:val="NoSpacing"/>
      <w:jc w:val="center"/>
    </w:pPr>
    <w:r>
      <w:t>10.</w:t>
    </w:r>
    <w:r w:rsidR="00C95050">
      <w:t>2</w:t>
    </w:r>
    <w:r>
      <w:t>7</w:t>
    </w:r>
    <w:r w:rsidR="00A27056">
      <w:t xml:space="preserve">.2025   </w:t>
    </w:r>
    <w:r w:rsidR="00A27056" w:rsidRPr="0010034B">
      <w:rPr>
        <w:rFonts w:ascii="Times New Roman" w:hAnsi="Times New Roman" w:cs="Times New Roman"/>
        <w:sz w:val="20"/>
        <w:szCs w:val="20"/>
      </w:rPr>
      <w:t>Additional fees are noted. This class schedule is subject to change.</w:t>
    </w:r>
    <w:r w:rsidR="00A27056">
      <w:rPr>
        <w:rFonts w:ascii="Times New Roman" w:hAnsi="Times New Roman" w:cs="Times New Roman"/>
        <w:sz w:val="20"/>
        <w:szCs w:val="20"/>
      </w:rPr>
      <w:t xml:space="preserve"> </w:t>
    </w:r>
    <w:r w:rsidR="00A27056">
      <w:rPr>
        <w:rFonts w:ascii="Times New Roman" w:hAnsi="Times New Roman" w:cs="Times New Roman"/>
        <w:sz w:val="20"/>
        <w:szCs w:val="20"/>
      </w:rPr>
      <w:tab/>
    </w:r>
    <w:sdt>
      <w:sdtPr>
        <w:id w:val="-114581587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27056">
              <w:t xml:space="preserve">  Page </w:t>
            </w:r>
            <w:r w:rsidR="00A27056">
              <w:rPr>
                <w:b/>
                <w:bCs/>
                <w:sz w:val="24"/>
                <w:szCs w:val="24"/>
              </w:rPr>
              <w:fldChar w:fldCharType="begin"/>
            </w:r>
            <w:r w:rsidR="00A27056">
              <w:rPr>
                <w:b/>
                <w:bCs/>
              </w:rPr>
              <w:instrText xml:space="preserve"> PAGE </w:instrText>
            </w:r>
            <w:r w:rsidR="00A27056">
              <w:rPr>
                <w:b/>
                <w:bCs/>
                <w:sz w:val="24"/>
                <w:szCs w:val="24"/>
              </w:rPr>
              <w:fldChar w:fldCharType="separate"/>
            </w:r>
            <w:r w:rsidR="00A27056">
              <w:rPr>
                <w:b/>
                <w:bCs/>
                <w:noProof/>
              </w:rPr>
              <w:t>6</w:t>
            </w:r>
            <w:r w:rsidR="00A27056">
              <w:rPr>
                <w:b/>
                <w:bCs/>
                <w:sz w:val="24"/>
                <w:szCs w:val="24"/>
              </w:rPr>
              <w:fldChar w:fldCharType="end"/>
            </w:r>
            <w:r w:rsidR="00A27056">
              <w:t xml:space="preserve"> of </w:t>
            </w:r>
            <w:r w:rsidR="00A27056">
              <w:rPr>
                <w:b/>
                <w:bCs/>
                <w:sz w:val="24"/>
                <w:szCs w:val="24"/>
              </w:rPr>
              <w:fldChar w:fldCharType="begin"/>
            </w:r>
            <w:r w:rsidR="00A27056">
              <w:rPr>
                <w:b/>
                <w:bCs/>
              </w:rPr>
              <w:instrText xml:space="preserve"> NUMPAGES  </w:instrText>
            </w:r>
            <w:r w:rsidR="00A27056">
              <w:rPr>
                <w:b/>
                <w:bCs/>
                <w:sz w:val="24"/>
                <w:szCs w:val="24"/>
              </w:rPr>
              <w:fldChar w:fldCharType="separate"/>
            </w:r>
            <w:r w:rsidR="00A27056">
              <w:rPr>
                <w:b/>
                <w:bCs/>
                <w:noProof/>
              </w:rPr>
              <w:t>6</w:t>
            </w:r>
            <w:r w:rsidR="00A2705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82C3A7E" w14:textId="77777777" w:rsidR="00A27056" w:rsidRPr="00D96402" w:rsidRDefault="00A27056" w:rsidP="00D96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849D" w14:textId="77777777" w:rsidR="00A27056" w:rsidRDefault="00A27056" w:rsidP="00D96402">
      <w:pPr>
        <w:spacing w:after="0" w:line="240" w:lineRule="auto"/>
      </w:pPr>
      <w:r>
        <w:separator/>
      </w:r>
    </w:p>
  </w:footnote>
  <w:footnote w:type="continuationSeparator" w:id="0">
    <w:p w14:paraId="6FF2B765" w14:textId="77777777" w:rsidR="00A27056" w:rsidRDefault="00A27056" w:rsidP="00D96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F7A91" w14:textId="25393E1A" w:rsidR="00A27056" w:rsidRPr="00592852" w:rsidRDefault="00A27056">
    <w:pPr>
      <w:pStyle w:val="Header"/>
      <w:rPr>
        <w:color w:val="0070C0"/>
      </w:rPr>
    </w:pPr>
    <w:r>
      <w:t xml:space="preserve">Black = yr. 1; </w:t>
    </w:r>
    <w:r>
      <w:rPr>
        <w:color w:val="FF0000"/>
      </w:rPr>
      <w:t xml:space="preserve">Red = yr. 2; </w:t>
    </w:r>
    <w:r>
      <w:rPr>
        <w:color w:val="00B050"/>
      </w:rPr>
      <w:t xml:space="preserve">green = yr. 3; </w:t>
    </w:r>
    <w:r>
      <w:rPr>
        <w:color w:val="0070C0"/>
      </w:rPr>
      <w:t>blue = yr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7665"/>
    <w:multiLevelType w:val="hybridMultilevel"/>
    <w:tmpl w:val="827EA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828"/>
    <w:rsid w:val="000000EC"/>
    <w:rsid w:val="0000056D"/>
    <w:rsid w:val="00001A8D"/>
    <w:rsid w:val="000026D1"/>
    <w:rsid w:val="00005F0F"/>
    <w:rsid w:val="0000795D"/>
    <w:rsid w:val="00010794"/>
    <w:rsid w:val="00027E58"/>
    <w:rsid w:val="000359CD"/>
    <w:rsid w:val="00036E04"/>
    <w:rsid w:val="000479C9"/>
    <w:rsid w:val="00050555"/>
    <w:rsid w:val="00073B6F"/>
    <w:rsid w:val="00075E7F"/>
    <w:rsid w:val="00082019"/>
    <w:rsid w:val="000A1712"/>
    <w:rsid w:val="000A269F"/>
    <w:rsid w:val="000A7D2E"/>
    <w:rsid w:val="000B0B90"/>
    <w:rsid w:val="000B3A0C"/>
    <w:rsid w:val="000B4973"/>
    <w:rsid w:val="000C5244"/>
    <w:rsid w:val="000D30B3"/>
    <w:rsid w:val="000D53CE"/>
    <w:rsid w:val="000E21F7"/>
    <w:rsid w:val="000F012D"/>
    <w:rsid w:val="000F324A"/>
    <w:rsid w:val="000F39C3"/>
    <w:rsid w:val="000F7315"/>
    <w:rsid w:val="000F7C4C"/>
    <w:rsid w:val="0010034B"/>
    <w:rsid w:val="00102B78"/>
    <w:rsid w:val="00110354"/>
    <w:rsid w:val="001109F7"/>
    <w:rsid w:val="00115F7E"/>
    <w:rsid w:val="00120544"/>
    <w:rsid w:val="00124630"/>
    <w:rsid w:val="00132B7E"/>
    <w:rsid w:val="001436C0"/>
    <w:rsid w:val="00143D35"/>
    <w:rsid w:val="00144E53"/>
    <w:rsid w:val="00155B37"/>
    <w:rsid w:val="00160271"/>
    <w:rsid w:val="00161D98"/>
    <w:rsid w:val="00164B74"/>
    <w:rsid w:val="0016583F"/>
    <w:rsid w:val="00166AF6"/>
    <w:rsid w:val="00170A1F"/>
    <w:rsid w:val="00173CA0"/>
    <w:rsid w:val="00187E15"/>
    <w:rsid w:val="00192805"/>
    <w:rsid w:val="00193D63"/>
    <w:rsid w:val="001955FD"/>
    <w:rsid w:val="001959F3"/>
    <w:rsid w:val="0019783F"/>
    <w:rsid w:val="001A3573"/>
    <w:rsid w:val="001A4B7F"/>
    <w:rsid w:val="001A6649"/>
    <w:rsid w:val="001B3301"/>
    <w:rsid w:val="001C0C26"/>
    <w:rsid w:val="001C2928"/>
    <w:rsid w:val="001C6CC2"/>
    <w:rsid w:val="001D1BD7"/>
    <w:rsid w:val="001D1C64"/>
    <w:rsid w:val="001D33D1"/>
    <w:rsid w:val="001D5F9A"/>
    <w:rsid w:val="001D7B7A"/>
    <w:rsid w:val="001E12E5"/>
    <w:rsid w:val="001E742F"/>
    <w:rsid w:val="001E7A6C"/>
    <w:rsid w:val="001F22DA"/>
    <w:rsid w:val="001F230E"/>
    <w:rsid w:val="001F738A"/>
    <w:rsid w:val="00203937"/>
    <w:rsid w:val="002039E4"/>
    <w:rsid w:val="002050FC"/>
    <w:rsid w:val="002052E5"/>
    <w:rsid w:val="00206AE2"/>
    <w:rsid w:val="00212336"/>
    <w:rsid w:val="002173DF"/>
    <w:rsid w:val="0022064B"/>
    <w:rsid w:val="00230DDC"/>
    <w:rsid w:val="00231680"/>
    <w:rsid w:val="00235483"/>
    <w:rsid w:val="00242358"/>
    <w:rsid w:val="002436AB"/>
    <w:rsid w:val="00261CD4"/>
    <w:rsid w:val="00263FA3"/>
    <w:rsid w:val="00270854"/>
    <w:rsid w:val="00280D47"/>
    <w:rsid w:val="0028580E"/>
    <w:rsid w:val="00290EE7"/>
    <w:rsid w:val="00292F3E"/>
    <w:rsid w:val="00294DCA"/>
    <w:rsid w:val="00297A64"/>
    <w:rsid w:val="002A1A43"/>
    <w:rsid w:val="002A675C"/>
    <w:rsid w:val="002A7950"/>
    <w:rsid w:val="002B0F9F"/>
    <w:rsid w:val="002B360F"/>
    <w:rsid w:val="002B7485"/>
    <w:rsid w:val="002C3B0D"/>
    <w:rsid w:val="002C642E"/>
    <w:rsid w:val="002C7A42"/>
    <w:rsid w:val="002D6557"/>
    <w:rsid w:val="002F5669"/>
    <w:rsid w:val="00311DA3"/>
    <w:rsid w:val="003169A4"/>
    <w:rsid w:val="00322704"/>
    <w:rsid w:val="00322E65"/>
    <w:rsid w:val="00325F32"/>
    <w:rsid w:val="00333B9C"/>
    <w:rsid w:val="00335AA5"/>
    <w:rsid w:val="0034473E"/>
    <w:rsid w:val="00360377"/>
    <w:rsid w:val="003746C6"/>
    <w:rsid w:val="003758DF"/>
    <w:rsid w:val="00377085"/>
    <w:rsid w:val="003833AB"/>
    <w:rsid w:val="0038721F"/>
    <w:rsid w:val="00397144"/>
    <w:rsid w:val="003A684E"/>
    <w:rsid w:val="003B501F"/>
    <w:rsid w:val="003C3828"/>
    <w:rsid w:val="003C6EAB"/>
    <w:rsid w:val="003D59AB"/>
    <w:rsid w:val="003E011A"/>
    <w:rsid w:val="003E09F5"/>
    <w:rsid w:val="003E1326"/>
    <w:rsid w:val="003E1B9A"/>
    <w:rsid w:val="003E43F2"/>
    <w:rsid w:val="003E4A9C"/>
    <w:rsid w:val="003F2B24"/>
    <w:rsid w:val="003F3532"/>
    <w:rsid w:val="003F3A1E"/>
    <w:rsid w:val="003F6265"/>
    <w:rsid w:val="00400F47"/>
    <w:rsid w:val="00402DC5"/>
    <w:rsid w:val="00404588"/>
    <w:rsid w:val="00405E5A"/>
    <w:rsid w:val="00411C2A"/>
    <w:rsid w:val="00417969"/>
    <w:rsid w:val="00422AB9"/>
    <w:rsid w:val="00430088"/>
    <w:rsid w:val="00431AA5"/>
    <w:rsid w:val="004370AD"/>
    <w:rsid w:val="0043795C"/>
    <w:rsid w:val="00437A14"/>
    <w:rsid w:val="00441981"/>
    <w:rsid w:val="00442CBB"/>
    <w:rsid w:val="00450DB1"/>
    <w:rsid w:val="00453BED"/>
    <w:rsid w:val="00454593"/>
    <w:rsid w:val="0045480C"/>
    <w:rsid w:val="0045482E"/>
    <w:rsid w:val="00456251"/>
    <w:rsid w:val="00457E21"/>
    <w:rsid w:val="0046035C"/>
    <w:rsid w:val="00467EDF"/>
    <w:rsid w:val="00470E30"/>
    <w:rsid w:val="004725FA"/>
    <w:rsid w:val="00474AD8"/>
    <w:rsid w:val="00475F2E"/>
    <w:rsid w:val="00477B88"/>
    <w:rsid w:val="00483FDD"/>
    <w:rsid w:val="00490AA3"/>
    <w:rsid w:val="004937C1"/>
    <w:rsid w:val="004948FF"/>
    <w:rsid w:val="00495C08"/>
    <w:rsid w:val="004C06A4"/>
    <w:rsid w:val="004D03DA"/>
    <w:rsid w:val="004E20DB"/>
    <w:rsid w:val="004E6A72"/>
    <w:rsid w:val="004E6BA2"/>
    <w:rsid w:val="004F3163"/>
    <w:rsid w:val="004F3D81"/>
    <w:rsid w:val="00502679"/>
    <w:rsid w:val="00502932"/>
    <w:rsid w:val="00511849"/>
    <w:rsid w:val="005122DC"/>
    <w:rsid w:val="005174D1"/>
    <w:rsid w:val="005175F1"/>
    <w:rsid w:val="0054110E"/>
    <w:rsid w:val="00542E02"/>
    <w:rsid w:val="005448FA"/>
    <w:rsid w:val="00545368"/>
    <w:rsid w:val="005470BA"/>
    <w:rsid w:val="005504EC"/>
    <w:rsid w:val="0055240C"/>
    <w:rsid w:val="00552A5A"/>
    <w:rsid w:val="005608F7"/>
    <w:rsid w:val="0056796A"/>
    <w:rsid w:val="00577600"/>
    <w:rsid w:val="005802D2"/>
    <w:rsid w:val="00582D32"/>
    <w:rsid w:val="00586904"/>
    <w:rsid w:val="005924E0"/>
    <w:rsid w:val="00592852"/>
    <w:rsid w:val="005A3764"/>
    <w:rsid w:val="005A47CC"/>
    <w:rsid w:val="005A76BD"/>
    <w:rsid w:val="005B2412"/>
    <w:rsid w:val="005B2F0E"/>
    <w:rsid w:val="005B5646"/>
    <w:rsid w:val="005B6F71"/>
    <w:rsid w:val="005C106C"/>
    <w:rsid w:val="005C2CF1"/>
    <w:rsid w:val="005C4287"/>
    <w:rsid w:val="005D2439"/>
    <w:rsid w:val="005D3C34"/>
    <w:rsid w:val="005E03E7"/>
    <w:rsid w:val="005E56A6"/>
    <w:rsid w:val="005F6329"/>
    <w:rsid w:val="005F65C1"/>
    <w:rsid w:val="0060190A"/>
    <w:rsid w:val="006033B6"/>
    <w:rsid w:val="0060509A"/>
    <w:rsid w:val="0060558E"/>
    <w:rsid w:val="006076B5"/>
    <w:rsid w:val="00613C44"/>
    <w:rsid w:val="00615210"/>
    <w:rsid w:val="00615466"/>
    <w:rsid w:val="0061686F"/>
    <w:rsid w:val="00627015"/>
    <w:rsid w:val="006302A3"/>
    <w:rsid w:val="00636BBD"/>
    <w:rsid w:val="006376E1"/>
    <w:rsid w:val="00647A60"/>
    <w:rsid w:val="00651B9E"/>
    <w:rsid w:val="00652F18"/>
    <w:rsid w:val="00653535"/>
    <w:rsid w:val="0065691D"/>
    <w:rsid w:val="00665F6C"/>
    <w:rsid w:val="0067552B"/>
    <w:rsid w:val="00681ADE"/>
    <w:rsid w:val="0068440C"/>
    <w:rsid w:val="00686027"/>
    <w:rsid w:val="00691087"/>
    <w:rsid w:val="006956F4"/>
    <w:rsid w:val="00695FE8"/>
    <w:rsid w:val="00696998"/>
    <w:rsid w:val="006A1D9A"/>
    <w:rsid w:val="006A3053"/>
    <w:rsid w:val="006A3E08"/>
    <w:rsid w:val="006A5787"/>
    <w:rsid w:val="006B090C"/>
    <w:rsid w:val="006B1BA8"/>
    <w:rsid w:val="006B486C"/>
    <w:rsid w:val="006C4D27"/>
    <w:rsid w:val="006C70A7"/>
    <w:rsid w:val="006E17B3"/>
    <w:rsid w:val="006E2A97"/>
    <w:rsid w:val="006E2B1E"/>
    <w:rsid w:val="006E4DC1"/>
    <w:rsid w:val="006E6326"/>
    <w:rsid w:val="00704768"/>
    <w:rsid w:val="00715FB7"/>
    <w:rsid w:val="00717715"/>
    <w:rsid w:val="00721E16"/>
    <w:rsid w:val="007237A7"/>
    <w:rsid w:val="00731430"/>
    <w:rsid w:val="007374C9"/>
    <w:rsid w:val="00741C24"/>
    <w:rsid w:val="0075012A"/>
    <w:rsid w:val="00754C58"/>
    <w:rsid w:val="00764681"/>
    <w:rsid w:val="0078046F"/>
    <w:rsid w:val="00787E9F"/>
    <w:rsid w:val="00793428"/>
    <w:rsid w:val="007A5555"/>
    <w:rsid w:val="007B0E25"/>
    <w:rsid w:val="007B4B38"/>
    <w:rsid w:val="007B4ED6"/>
    <w:rsid w:val="007B6A63"/>
    <w:rsid w:val="007C4E2C"/>
    <w:rsid w:val="007C64D9"/>
    <w:rsid w:val="007D11EE"/>
    <w:rsid w:val="007D5B86"/>
    <w:rsid w:val="007E17C6"/>
    <w:rsid w:val="007E2A67"/>
    <w:rsid w:val="007E4C0F"/>
    <w:rsid w:val="00805C27"/>
    <w:rsid w:val="00813417"/>
    <w:rsid w:val="00820DF8"/>
    <w:rsid w:val="00824877"/>
    <w:rsid w:val="008256F3"/>
    <w:rsid w:val="008276C6"/>
    <w:rsid w:val="00834115"/>
    <w:rsid w:val="008428C4"/>
    <w:rsid w:val="008514A4"/>
    <w:rsid w:val="00854488"/>
    <w:rsid w:val="00860CAC"/>
    <w:rsid w:val="00861E6C"/>
    <w:rsid w:val="00863FCB"/>
    <w:rsid w:val="00865A4C"/>
    <w:rsid w:val="00873730"/>
    <w:rsid w:val="00880AED"/>
    <w:rsid w:val="00881133"/>
    <w:rsid w:val="00886149"/>
    <w:rsid w:val="00890322"/>
    <w:rsid w:val="008A17D8"/>
    <w:rsid w:val="008A3305"/>
    <w:rsid w:val="008C4683"/>
    <w:rsid w:val="008C6D2F"/>
    <w:rsid w:val="008D571D"/>
    <w:rsid w:val="008D71ED"/>
    <w:rsid w:val="008E08B5"/>
    <w:rsid w:val="008E102A"/>
    <w:rsid w:val="008E15B5"/>
    <w:rsid w:val="008E371D"/>
    <w:rsid w:val="008F3B18"/>
    <w:rsid w:val="00905922"/>
    <w:rsid w:val="00911DCF"/>
    <w:rsid w:val="00914804"/>
    <w:rsid w:val="00921A78"/>
    <w:rsid w:val="00924C72"/>
    <w:rsid w:val="00924FE8"/>
    <w:rsid w:val="00930822"/>
    <w:rsid w:val="00937965"/>
    <w:rsid w:val="00953642"/>
    <w:rsid w:val="009550E9"/>
    <w:rsid w:val="009572FC"/>
    <w:rsid w:val="0097145E"/>
    <w:rsid w:val="00971645"/>
    <w:rsid w:val="00973178"/>
    <w:rsid w:val="00980BCB"/>
    <w:rsid w:val="00985766"/>
    <w:rsid w:val="009859C1"/>
    <w:rsid w:val="00987CAC"/>
    <w:rsid w:val="00993FA9"/>
    <w:rsid w:val="00995535"/>
    <w:rsid w:val="009A49B1"/>
    <w:rsid w:val="009A53C0"/>
    <w:rsid w:val="009A691D"/>
    <w:rsid w:val="009B741A"/>
    <w:rsid w:val="009C2E57"/>
    <w:rsid w:val="009C31F9"/>
    <w:rsid w:val="009D00DE"/>
    <w:rsid w:val="009D237E"/>
    <w:rsid w:val="009D3F88"/>
    <w:rsid w:val="009D5B5E"/>
    <w:rsid w:val="009D7508"/>
    <w:rsid w:val="009D7DE1"/>
    <w:rsid w:val="009D7F0F"/>
    <w:rsid w:val="009E13BE"/>
    <w:rsid w:val="009E1EA9"/>
    <w:rsid w:val="009E2E93"/>
    <w:rsid w:val="009F2557"/>
    <w:rsid w:val="00A11D1A"/>
    <w:rsid w:val="00A13515"/>
    <w:rsid w:val="00A20A3A"/>
    <w:rsid w:val="00A22828"/>
    <w:rsid w:val="00A27056"/>
    <w:rsid w:val="00A272BB"/>
    <w:rsid w:val="00A3143B"/>
    <w:rsid w:val="00A323F8"/>
    <w:rsid w:val="00A36113"/>
    <w:rsid w:val="00A44883"/>
    <w:rsid w:val="00A4575C"/>
    <w:rsid w:val="00A57D24"/>
    <w:rsid w:val="00A61932"/>
    <w:rsid w:val="00A61F55"/>
    <w:rsid w:val="00A62062"/>
    <w:rsid w:val="00A70833"/>
    <w:rsid w:val="00A70D2C"/>
    <w:rsid w:val="00A70E95"/>
    <w:rsid w:val="00A71632"/>
    <w:rsid w:val="00A7219E"/>
    <w:rsid w:val="00A72D74"/>
    <w:rsid w:val="00A85100"/>
    <w:rsid w:val="00A90CD9"/>
    <w:rsid w:val="00A93386"/>
    <w:rsid w:val="00A9523E"/>
    <w:rsid w:val="00AA126B"/>
    <w:rsid w:val="00AA763E"/>
    <w:rsid w:val="00AB0F54"/>
    <w:rsid w:val="00AB2C78"/>
    <w:rsid w:val="00AB62E5"/>
    <w:rsid w:val="00AC38E6"/>
    <w:rsid w:val="00AC5EE7"/>
    <w:rsid w:val="00AD2934"/>
    <w:rsid w:val="00AD30B4"/>
    <w:rsid w:val="00AF411A"/>
    <w:rsid w:val="00AF6839"/>
    <w:rsid w:val="00B020B9"/>
    <w:rsid w:val="00B059A7"/>
    <w:rsid w:val="00B05BD8"/>
    <w:rsid w:val="00B108AA"/>
    <w:rsid w:val="00B262A2"/>
    <w:rsid w:val="00B2681C"/>
    <w:rsid w:val="00B448AE"/>
    <w:rsid w:val="00B52A7A"/>
    <w:rsid w:val="00B52AE7"/>
    <w:rsid w:val="00B53E79"/>
    <w:rsid w:val="00B56FCC"/>
    <w:rsid w:val="00B61F76"/>
    <w:rsid w:val="00B653BC"/>
    <w:rsid w:val="00B71914"/>
    <w:rsid w:val="00B71F9F"/>
    <w:rsid w:val="00B75AC3"/>
    <w:rsid w:val="00B91CB7"/>
    <w:rsid w:val="00B956FE"/>
    <w:rsid w:val="00B96CB7"/>
    <w:rsid w:val="00BA09AE"/>
    <w:rsid w:val="00BA3A2C"/>
    <w:rsid w:val="00BA6827"/>
    <w:rsid w:val="00BB2AA7"/>
    <w:rsid w:val="00BB4802"/>
    <w:rsid w:val="00BC232D"/>
    <w:rsid w:val="00BE4E22"/>
    <w:rsid w:val="00BE5181"/>
    <w:rsid w:val="00BF029C"/>
    <w:rsid w:val="00C01FA5"/>
    <w:rsid w:val="00C020CE"/>
    <w:rsid w:val="00C06BEE"/>
    <w:rsid w:val="00C11148"/>
    <w:rsid w:val="00C11E32"/>
    <w:rsid w:val="00C14B8B"/>
    <w:rsid w:val="00C1681D"/>
    <w:rsid w:val="00C35436"/>
    <w:rsid w:val="00C47AD1"/>
    <w:rsid w:val="00C51A56"/>
    <w:rsid w:val="00C6743D"/>
    <w:rsid w:val="00C71370"/>
    <w:rsid w:val="00C72F43"/>
    <w:rsid w:val="00C7392D"/>
    <w:rsid w:val="00C770F0"/>
    <w:rsid w:val="00C80C77"/>
    <w:rsid w:val="00C82523"/>
    <w:rsid w:val="00C83B19"/>
    <w:rsid w:val="00C84E47"/>
    <w:rsid w:val="00C859E9"/>
    <w:rsid w:val="00C926B3"/>
    <w:rsid w:val="00C95050"/>
    <w:rsid w:val="00CA3DB3"/>
    <w:rsid w:val="00CA445C"/>
    <w:rsid w:val="00CB0BDC"/>
    <w:rsid w:val="00CB3991"/>
    <w:rsid w:val="00CC2783"/>
    <w:rsid w:val="00CD3DA0"/>
    <w:rsid w:val="00CD3DD2"/>
    <w:rsid w:val="00CD538D"/>
    <w:rsid w:val="00CD5665"/>
    <w:rsid w:val="00CD7E68"/>
    <w:rsid w:val="00CE7C0E"/>
    <w:rsid w:val="00D07280"/>
    <w:rsid w:val="00D073DF"/>
    <w:rsid w:val="00D15BBF"/>
    <w:rsid w:val="00D16BE4"/>
    <w:rsid w:val="00D16EEF"/>
    <w:rsid w:val="00D172ED"/>
    <w:rsid w:val="00D178A2"/>
    <w:rsid w:val="00D24686"/>
    <w:rsid w:val="00D32E62"/>
    <w:rsid w:val="00D42C14"/>
    <w:rsid w:val="00D4342C"/>
    <w:rsid w:val="00D52B43"/>
    <w:rsid w:val="00D5382E"/>
    <w:rsid w:val="00D602C3"/>
    <w:rsid w:val="00D61834"/>
    <w:rsid w:val="00D81FB4"/>
    <w:rsid w:val="00D83EE2"/>
    <w:rsid w:val="00D91F7E"/>
    <w:rsid w:val="00D95CC4"/>
    <w:rsid w:val="00D96402"/>
    <w:rsid w:val="00D972AF"/>
    <w:rsid w:val="00DB7581"/>
    <w:rsid w:val="00DC5C9C"/>
    <w:rsid w:val="00DE04D8"/>
    <w:rsid w:val="00DE4A71"/>
    <w:rsid w:val="00DE71E9"/>
    <w:rsid w:val="00DF07B2"/>
    <w:rsid w:val="00DF55DA"/>
    <w:rsid w:val="00E008B9"/>
    <w:rsid w:val="00E01A63"/>
    <w:rsid w:val="00E03F21"/>
    <w:rsid w:val="00E07968"/>
    <w:rsid w:val="00E10E30"/>
    <w:rsid w:val="00E1204F"/>
    <w:rsid w:val="00E15489"/>
    <w:rsid w:val="00E16B5E"/>
    <w:rsid w:val="00E21842"/>
    <w:rsid w:val="00E2589C"/>
    <w:rsid w:val="00E3461B"/>
    <w:rsid w:val="00E47F66"/>
    <w:rsid w:val="00E532B2"/>
    <w:rsid w:val="00E57169"/>
    <w:rsid w:val="00E619F1"/>
    <w:rsid w:val="00E624CB"/>
    <w:rsid w:val="00E65FA8"/>
    <w:rsid w:val="00E726C6"/>
    <w:rsid w:val="00E7776A"/>
    <w:rsid w:val="00E77A92"/>
    <w:rsid w:val="00E915D0"/>
    <w:rsid w:val="00E91DA8"/>
    <w:rsid w:val="00E942E8"/>
    <w:rsid w:val="00E97013"/>
    <w:rsid w:val="00EA0DB7"/>
    <w:rsid w:val="00EA3AC3"/>
    <w:rsid w:val="00EA5EB5"/>
    <w:rsid w:val="00EA6F00"/>
    <w:rsid w:val="00EB3A3A"/>
    <w:rsid w:val="00EB4D44"/>
    <w:rsid w:val="00EC3413"/>
    <w:rsid w:val="00EC3455"/>
    <w:rsid w:val="00EC5171"/>
    <w:rsid w:val="00ED7E30"/>
    <w:rsid w:val="00EE21FE"/>
    <w:rsid w:val="00EE5EF9"/>
    <w:rsid w:val="00F02933"/>
    <w:rsid w:val="00F03725"/>
    <w:rsid w:val="00F14A6C"/>
    <w:rsid w:val="00F36086"/>
    <w:rsid w:val="00F4044E"/>
    <w:rsid w:val="00F44810"/>
    <w:rsid w:val="00F45B20"/>
    <w:rsid w:val="00F63246"/>
    <w:rsid w:val="00F73ED3"/>
    <w:rsid w:val="00F7539E"/>
    <w:rsid w:val="00F80738"/>
    <w:rsid w:val="00F840C2"/>
    <w:rsid w:val="00F86CC8"/>
    <w:rsid w:val="00F91B38"/>
    <w:rsid w:val="00F92681"/>
    <w:rsid w:val="00F930F1"/>
    <w:rsid w:val="00FA2324"/>
    <w:rsid w:val="00FA71CC"/>
    <w:rsid w:val="00FB2F64"/>
    <w:rsid w:val="00FC023A"/>
    <w:rsid w:val="00FC7541"/>
    <w:rsid w:val="00FC7BC8"/>
    <w:rsid w:val="00FD2AF0"/>
    <w:rsid w:val="00FD3692"/>
    <w:rsid w:val="00FD7BCE"/>
    <w:rsid w:val="00FE059D"/>
    <w:rsid w:val="00FE0E5B"/>
    <w:rsid w:val="00FE130C"/>
    <w:rsid w:val="00FE2B29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EDAD813"/>
  <w15:chartTrackingRefBased/>
  <w15:docId w15:val="{E9D316E2-DB7B-48C6-97F7-76B5BBEB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0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2828"/>
    <w:pPr>
      <w:spacing w:after="0" w:line="240" w:lineRule="auto"/>
    </w:pPr>
  </w:style>
  <w:style w:type="table" w:styleId="TableGrid">
    <w:name w:val="Table Grid"/>
    <w:basedOn w:val="TableNormal"/>
    <w:uiPriority w:val="39"/>
    <w:rsid w:val="00A2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402"/>
  </w:style>
  <w:style w:type="paragraph" w:styleId="Footer">
    <w:name w:val="footer"/>
    <w:basedOn w:val="Normal"/>
    <w:link w:val="FooterChar"/>
    <w:uiPriority w:val="99"/>
    <w:unhideWhenUsed/>
    <w:rsid w:val="00D9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402"/>
  </w:style>
  <w:style w:type="paragraph" w:styleId="NormalWeb">
    <w:name w:val="Normal (Web)"/>
    <w:basedOn w:val="Normal"/>
    <w:uiPriority w:val="99"/>
    <w:unhideWhenUsed/>
    <w:rsid w:val="00192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3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53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29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2E6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7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A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AD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36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gsburg.edu/healthcommons/" TargetMode="External"/><Relationship Id="rId13" Type="http://schemas.openxmlformats.org/officeDocument/2006/relationships/hyperlink" Target="https://www.augsburg.edu/healthcommons/" TargetMode="External"/><Relationship Id="rId18" Type="http://schemas.openxmlformats.org/officeDocument/2006/relationships/hyperlink" Target="https://www.augsburg.edu/healthcommon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ugsburg.edu/healthcommon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tudyabroad.augsburg.edu/index.cfm?FuseAction=Programs.ViewProgramAngular&amp;id=55865" TargetMode="External"/><Relationship Id="rId17" Type="http://schemas.openxmlformats.org/officeDocument/2006/relationships/hyperlink" Target="https://studyabroad.augsburg.edu/index.cfm?FuseAction=Programs.ViewProgramAngular&amp;id=5586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tudyabroad.augsburg.edu/index.cfm?FuseAction=Programs.ViewProgramAngular&amp;id=55865" TargetMode="External"/><Relationship Id="rId20" Type="http://schemas.openxmlformats.org/officeDocument/2006/relationships/hyperlink" Target="https://www.augsburg.edu/healthcomm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yabroad.augsburg.edu/index.cfm?FuseAction=Programs.ViewProgramAngular&amp;id=5586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ugsburg.edu/healthcommons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augsburg.edu/healthcommons/" TargetMode="External"/><Relationship Id="rId19" Type="http://schemas.openxmlformats.org/officeDocument/2006/relationships/hyperlink" Target="https://www.augsburg.edu/healthcomm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yabroad.augsburg.edu/index.cfm?FuseAction=Programs.ViewProgramAngular&amp;id=55865" TargetMode="External"/><Relationship Id="rId14" Type="http://schemas.openxmlformats.org/officeDocument/2006/relationships/hyperlink" Target="https://studyabroad.augsburg.edu/index.cfm?FuseAction=Programs.ViewProgramAngular&amp;id=55865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6E821-6A48-499C-BDC6-15D23C17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076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Wade</dc:creator>
  <cp:keywords/>
  <dc:description/>
  <cp:lastModifiedBy>Colleen Hagerman</cp:lastModifiedBy>
  <cp:revision>4</cp:revision>
  <cp:lastPrinted>2025-10-27T22:49:00Z</cp:lastPrinted>
  <dcterms:created xsi:type="dcterms:W3CDTF">2025-10-27T22:48:00Z</dcterms:created>
  <dcterms:modified xsi:type="dcterms:W3CDTF">2025-10-27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18ad0257a31f0bc0f71a527d32421f61cbc33e44ebb6c6caa2b62f7c82e916</vt:lpwstr>
  </property>
</Properties>
</file>